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30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196"/>
        <w:gridCol w:w="317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20"/>
        <w:gridCol w:w="220"/>
        <w:gridCol w:w="258"/>
        <w:gridCol w:w="286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71266" w:rsidRPr="004078BD" w14:paraId="67731E93" w14:textId="77777777" w:rsidTr="002A694C">
        <w:trPr>
          <w:trHeight w:val="288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6E93" w14:textId="77777777" w:rsidR="00771266" w:rsidRPr="004078BD" w:rsidRDefault="00771266" w:rsidP="002A694C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D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DEA6C" w14:textId="77777777" w:rsidR="00771266" w:rsidRPr="004078BD" w:rsidRDefault="00771266" w:rsidP="002A694C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7218E" w14:textId="77777777" w:rsidR="00771266" w:rsidRPr="004078BD" w:rsidRDefault="00771266" w:rsidP="002A694C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Č: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02DA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3CDD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BD28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97D53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B22C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ED5E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0F81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6B854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A6115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B320E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C0B3F" w14:textId="77777777" w:rsidR="00771266" w:rsidRPr="004078BD" w:rsidRDefault="00771266" w:rsidP="002A694C">
            <w:pPr>
              <w:rPr>
                <w:rFonts w:ascii="Calibri" w:hAnsi="Calibri" w:cs="Times New Roman"/>
                <w:color w:val="000000"/>
                <w:lang w:eastAsia="sk-SK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204A" w14:textId="77777777" w:rsidR="00771266" w:rsidRPr="004078BD" w:rsidRDefault="00771266" w:rsidP="002A694C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 xml:space="preserve"> I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9DC2" w14:textId="77777777" w:rsidR="00771266" w:rsidRPr="004078BD" w:rsidRDefault="00771266" w:rsidP="002A694C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Č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0461" w14:textId="77777777" w:rsidR="00771266" w:rsidRPr="004078BD" w:rsidRDefault="00771266" w:rsidP="002A694C">
            <w:pPr>
              <w:rPr>
                <w:rFonts w:ascii="Calibri" w:hAnsi="Calibri" w:cs="Times New Roman"/>
                <w:color w:val="000000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BC1A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11A80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5DF0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ABE4B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11B2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ABA53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AC1C5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5E36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9</w:t>
            </w:r>
          </w:p>
        </w:tc>
      </w:tr>
    </w:tbl>
    <w:p w14:paraId="4668C8E4" w14:textId="77777777" w:rsidR="00771266" w:rsidRDefault="00771266" w:rsidP="00771266">
      <w:pPr>
        <w:pStyle w:val="Nzov"/>
        <w:spacing w:before="0" w:beforeAutospacing="0" w:after="60"/>
        <w:jc w:val="left"/>
        <w:rPr>
          <w:sz w:val="28"/>
          <w:szCs w:val="28"/>
        </w:rPr>
      </w:pPr>
    </w:p>
    <w:p w14:paraId="3CEFA45A" w14:textId="77777777" w:rsidR="00771266" w:rsidRDefault="00771266" w:rsidP="00771266">
      <w:pPr>
        <w:pStyle w:val="Nzov"/>
        <w:spacing w:before="0" w:beforeAutospacing="0" w:after="60"/>
        <w:jc w:val="left"/>
        <w:rPr>
          <w:sz w:val="28"/>
          <w:szCs w:val="28"/>
        </w:rPr>
      </w:pPr>
    </w:p>
    <w:p w14:paraId="5080DC26" w14:textId="77777777" w:rsidR="00771266" w:rsidRPr="00661BAF" w:rsidRDefault="00771266" w:rsidP="00771266">
      <w:pPr>
        <w:pStyle w:val="Nzov"/>
        <w:spacing w:before="0" w:beforeAutospacing="0" w:after="60"/>
        <w:jc w:val="left"/>
        <w:rPr>
          <w:sz w:val="28"/>
          <w:szCs w:val="28"/>
        </w:rPr>
      </w:pPr>
      <w:r w:rsidRPr="00661BAF">
        <w:rPr>
          <w:sz w:val="28"/>
          <w:szCs w:val="28"/>
        </w:rPr>
        <w:t>A. Informácie o účtovnej jednotke</w:t>
      </w:r>
    </w:p>
    <w:p w14:paraId="7A8A7445" w14:textId="77777777" w:rsidR="00771266" w:rsidRDefault="00771266" w:rsidP="00771266">
      <w:pPr>
        <w:pStyle w:val="Nzov"/>
        <w:spacing w:before="0" w:beforeAutospacing="0" w:after="60"/>
        <w:jc w:val="left"/>
      </w:pPr>
    </w:p>
    <w:p w14:paraId="2C9B6C6F" w14:textId="77777777" w:rsidR="00771266" w:rsidRDefault="00771266" w:rsidP="00771266">
      <w:pPr>
        <w:rPr>
          <w:b/>
          <w:bCs/>
        </w:rPr>
      </w:pPr>
      <w:r>
        <w:tab/>
      </w:r>
      <w:r>
        <w:rPr>
          <w:b/>
          <w:bCs/>
        </w:rPr>
        <w:t>b) opis hospodárskej činnosti účtovnej jednotky</w:t>
      </w:r>
    </w:p>
    <w:p w14:paraId="619BB16B" w14:textId="77777777" w:rsidR="00771266" w:rsidRDefault="00771266" w:rsidP="00771266">
      <w:pPr>
        <w:rPr>
          <w:b/>
          <w:bCs/>
        </w:rPr>
      </w:pPr>
    </w:p>
    <w:p w14:paraId="2CF24092" w14:textId="77777777" w:rsidR="00771266" w:rsidRPr="00661BAF" w:rsidRDefault="00771266" w:rsidP="00771266">
      <w:pPr>
        <w:rPr>
          <w:b/>
          <w:bCs/>
        </w:rPr>
      </w:pPr>
      <w:r>
        <w:rPr>
          <w:b/>
          <w:bCs/>
        </w:rPr>
        <w:tab/>
        <w:t>c) priemerný počet zamestnancov</w:t>
      </w:r>
    </w:p>
    <w:p w14:paraId="64A3EDB0" w14:textId="77777777" w:rsidR="00771266" w:rsidRPr="00661BAF" w:rsidRDefault="00771266" w:rsidP="00771266"/>
    <w:p w14:paraId="7FE2722B" w14:textId="77777777" w:rsidR="00771266" w:rsidRDefault="00771266" w:rsidP="00771266">
      <w:pPr>
        <w:pStyle w:val="Nzov"/>
        <w:spacing w:before="0" w:beforeAutospacing="0" w:after="60"/>
        <w:jc w:val="left"/>
      </w:pPr>
    </w:p>
    <w:p w14:paraId="2D42D7C7" w14:textId="77777777" w:rsidR="00771266" w:rsidRPr="002B2E75" w:rsidRDefault="00771266" w:rsidP="00771266">
      <w:pPr>
        <w:pStyle w:val="Nzov"/>
        <w:spacing w:before="0" w:beforeAutospacing="0" w:after="60"/>
        <w:jc w:val="left"/>
      </w:pPr>
      <w:r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771266" w:rsidRPr="002B2E75" w14:paraId="439A8D3D" w14:textId="77777777" w:rsidTr="002A694C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5CC661" w14:textId="77777777" w:rsidR="00771266" w:rsidRPr="002B2E75" w:rsidRDefault="00771266" w:rsidP="002A694C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337652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34EDDAA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1266" w:rsidRPr="002B2E75" w14:paraId="6F633FF6" w14:textId="77777777" w:rsidTr="002A694C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2925C5" w14:textId="77777777" w:rsidR="00771266" w:rsidRPr="002B2E75" w:rsidRDefault="00771266" w:rsidP="002A694C">
            <w:r w:rsidRPr="002B2E75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9AAA6B" w14:textId="77777777" w:rsidR="00771266" w:rsidRPr="002B2E75" w:rsidRDefault="00771266" w:rsidP="002A694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0C889906" w14:textId="77777777" w:rsidR="00771266" w:rsidRPr="002B2E75" w:rsidRDefault="00771266" w:rsidP="002A694C">
            <w:pPr>
              <w:spacing w:line="360" w:lineRule="auto"/>
              <w:jc w:val="center"/>
            </w:pPr>
            <w:r>
              <w:t>3</w:t>
            </w:r>
          </w:p>
        </w:tc>
      </w:tr>
      <w:tr w:rsidR="00771266" w:rsidRPr="002B2E75" w14:paraId="4A7BBDFB" w14:textId="77777777" w:rsidTr="002A694C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4D99B6D4" w14:textId="77777777" w:rsidR="00771266" w:rsidRPr="002B2E75" w:rsidRDefault="00771266" w:rsidP="002A694C">
            <w:r w:rsidRPr="002B2E75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D07C39A" w14:textId="77777777" w:rsidR="00771266" w:rsidRPr="002B2E75" w:rsidRDefault="00771266" w:rsidP="002A694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4DE7A397" w14:textId="77777777" w:rsidR="00771266" w:rsidRPr="002B2E75" w:rsidRDefault="00771266" w:rsidP="002A694C">
            <w:pPr>
              <w:spacing w:line="360" w:lineRule="auto"/>
              <w:jc w:val="center"/>
            </w:pPr>
            <w:r>
              <w:t>3</w:t>
            </w:r>
          </w:p>
        </w:tc>
      </w:tr>
      <w:tr w:rsidR="00771266" w:rsidRPr="002B2E75" w14:paraId="3218F789" w14:textId="77777777" w:rsidTr="002A694C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343621" w14:textId="77777777" w:rsidR="00771266" w:rsidRPr="002B2E75" w:rsidRDefault="00771266" w:rsidP="002A694C">
            <w:pPr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51B3" w14:textId="77777777" w:rsidR="00771266" w:rsidRPr="002B2E75" w:rsidRDefault="00771266" w:rsidP="002A694C">
            <w:pPr>
              <w:spacing w:line="360" w:lineRule="auto"/>
              <w:jc w:val="center"/>
              <w:rPr>
                <w:highlight w:val="green"/>
              </w:rPr>
            </w:pPr>
            <w:r w:rsidRPr="008946EC"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8042554" w14:textId="77777777" w:rsidR="00771266" w:rsidRPr="002B2E75" w:rsidRDefault="00771266" w:rsidP="002A694C">
            <w:pPr>
              <w:spacing w:line="360" w:lineRule="auto"/>
              <w:jc w:val="center"/>
            </w:pPr>
            <w:r>
              <w:t>0</w:t>
            </w:r>
          </w:p>
        </w:tc>
      </w:tr>
    </w:tbl>
    <w:p w14:paraId="02DD0B74" w14:textId="77777777" w:rsidR="00771266" w:rsidRDefault="00771266" w:rsidP="00771266">
      <w:pPr>
        <w:pStyle w:val="Nzov"/>
        <w:spacing w:before="0" w:beforeAutospacing="0" w:after="0"/>
        <w:jc w:val="left"/>
      </w:pPr>
    </w:p>
    <w:p w14:paraId="750D1BF5" w14:textId="77777777" w:rsidR="00771266" w:rsidRDefault="00771266" w:rsidP="00771266"/>
    <w:p w14:paraId="12F67667" w14:textId="77777777" w:rsidR="00771266" w:rsidRDefault="00771266" w:rsidP="00771266">
      <w:pPr>
        <w:rPr>
          <w:b/>
          <w:bCs/>
        </w:rPr>
      </w:pPr>
      <w:r>
        <w:tab/>
      </w:r>
      <w:r>
        <w:rPr>
          <w:b/>
          <w:bCs/>
        </w:rPr>
        <w:t xml:space="preserve">d) účtovná jednotka neobmedzene ručí v účtovných jednotkách : RENTABIL DAT </w:t>
      </w:r>
      <w:proofErr w:type="spellStart"/>
      <w:r>
        <w:rPr>
          <w:b/>
          <w:bCs/>
        </w:rPr>
        <w:t>k.s</w:t>
      </w:r>
      <w:proofErr w:type="spellEnd"/>
      <w:r>
        <w:rPr>
          <w:b/>
          <w:bCs/>
        </w:rPr>
        <w:t>.</w:t>
      </w:r>
    </w:p>
    <w:p w14:paraId="1429034B" w14:textId="77777777" w:rsidR="00771266" w:rsidRDefault="00771266" w:rsidP="00771266">
      <w:pPr>
        <w:rPr>
          <w:b/>
          <w:bCs/>
        </w:rPr>
      </w:pPr>
    </w:p>
    <w:p w14:paraId="04701EBB" w14:textId="77777777" w:rsidR="00771266" w:rsidRDefault="00771266" w:rsidP="00771266">
      <w:r>
        <w:rPr>
          <w:b/>
          <w:bCs/>
        </w:rPr>
        <w:tab/>
        <w:t>e) právny dôvod zostavenia účtovnej závierky</w:t>
      </w:r>
      <w:r>
        <w:t xml:space="preserve"> je zákon  431/2002  Z.z. o účtovníctve § 17 a ďalšie, z</w:t>
      </w:r>
    </w:p>
    <w:p w14:paraId="5C578E2D" w14:textId="77777777" w:rsidR="00771266" w:rsidRDefault="00771266" w:rsidP="00771266">
      <w:r>
        <w:tab/>
        <w:t xml:space="preserve">    513/1991 </w:t>
      </w:r>
      <w:proofErr w:type="spellStart"/>
      <w:r>
        <w:t>Zb.z</w:t>
      </w:r>
      <w:proofErr w:type="spellEnd"/>
      <w:r>
        <w:t>. Obchodný zákonník §  35-40.</w:t>
      </w:r>
    </w:p>
    <w:p w14:paraId="25F62E90" w14:textId="77777777" w:rsidR="00771266" w:rsidRDefault="00771266" w:rsidP="00771266"/>
    <w:p w14:paraId="70651876" w14:textId="77777777" w:rsidR="00771266" w:rsidRDefault="00771266" w:rsidP="00771266"/>
    <w:p w14:paraId="71685203" w14:textId="77777777" w:rsidR="00771266" w:rsidRDefault="00771266" w:rsidP="00771266"/>
    <w:p w14:paraId="4A1F33B3" w14:textId="77777777" w:rsidR="00771266" w:rsidRDefault="00771266" w:rsidP="0077126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. Informácie o členoch štatutárnych orgánov, dozorných orgánov a iných orgánov účtovnej jednotky</w:t>
      </w:r>
    </w:p>
    <w:p w14:paraId="2A0F488C" w14:textId="77777777" w:rsidR="00771266" w:rsidRPr="00661BAF" w:rsidRDefault="00771266" w:rsidP="00771266"/>
    <w:p w14:paraId="275EF9A1" w14:textId="77777777" w:rsidR="00771266" w:rsidRPr="002B2E75" w:rsidRDefault="00771266" w:rsidP="00771266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14:paraId="019B5601" w14:textId="77777777" w:rsidR="00771266" w:rsidRPr="002B2E75" w:rsidRDefault="00771266" w:rsidP="0077126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5"/>
        <w:gridCol w:w="1552"/>
        <w:gridCol w:w="1525"/>
        <w:gridCol w:w="1697"/>
        <w:gridCol w:w="1553"/>
      </w:tblGrid>
      <w:tr w:rsidR="00771266" w:rsidRPr="002B2E75" w14:paraId="4A95CC28" w14:textId="77777777" w:rsidTr="002A694C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F26E6" w14:textId="77777777" w:rsidR="00771266" w:rsidRPr="002B2E75" w:rsidRDefault="00771266" w:rsidP="002A694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42AC8" w14:textId="77777777" w:rsidR="00771266" w:rsidRPr="002B2E75" w:rsidRDefault="00771266" w:rsidP="002A694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A2F2C" w14:textId="77777777" w:rsidR="00771266" w:rsidRPr="002B2E75" w:rsidRDefault="00771266" w:rsidP="002A694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E06FD8" w14:textId="77777777" w:rsidR="00771266" w:rsidRPr="002B2E75" w:rsidRDefault="00771266" w:rsidP="002A694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14:paraId="502F8889" w14:textId="77777777" w:rsidR="00771266" w:rsidRPr="002B2E75" w:rsidRDefault="00771266" w:rsidP="002A694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771266" w:rsidRPr="002B2E75" w14:paraId="125C4DF0" w14:textId="77777777" w:rsidTr="002A694C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FC5F2F2" w14:textId="77777777" w:rsidR="00771266" w:rsidRPr="002B2E75" w:rsidRDefault="00771266" w:rsidP="002A694C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0614A5" w14:textId="77777777" w:rsidR="00771266" w:rsidRPr="002B2E75" w:rsidRDefault="00771266" w:rsidP="002A694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2B29E" w14:textId="77777777" w:rsidR="00771266" w:rsidRPr="002B2E75" w:rsidRDefault="00771266" w:rsidP="002A694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9B2579" w14:textId="77777777" w:rsidR="00771266" w:rsidRPr="002B2E75" w:rsidRDefault="00771266" w:rsidP="002A694C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9F97724" w14:textId="77777777" w:rsidR="00771266" w:rsidRPr="002B2E75" w:rsidRDefault="00771266" w:rsidP="002A694C"/>
        </w:tc>
      </w:tr>
      <w:tr w:rsidR="00771266" w:rsidRPr="002B2E75" w14:paraId="0304E5F0" w14:textId="77777777" w:rsidTr="002A694C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A26A9F4" w14:textId="77777777" w:rsidR="00771266" w:rsidRPr="002B2E75" w:rsidRDefault="00771266" w:rsidP="002A694C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2F791" w14:textId="77777777" w:rsidR="00771266" w:rsidRPr="002B2E75" w:rsidRDefault="00771266" w:rsidP="002A694C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F04E50" w14:textId="77777777" w:rsidR="00771266" w:rsidRPr="002B2E75" w:rsidRDefault="00771266" w:rsidP="002A694C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94EB1" w14:textId="77777777" w:rsidR="00771266" w:rsidRPr="002B2E75" w:rsidRDefault="00771266" w:rsidP="002A694C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94CD144" w14:textId="77777777" w:rsidR="00771266" w:rsidRPr="002B2E75" w:rsidRDefault="00771266" w:rsidP="002A694C">
            <w:pPr>
              <w:jc w:val="center"/>
            </w:pPr>
            <w:r w:rsidRPr="002B2E75">
              <w:t>e</w:t>
            </w:r>
          </w:p>
        </w:tc>
      </w:tr>
      <w:tr w:rsidR="00771266" w:rsidRPr="002B2E75" w14:paraId="5B6B3EF9" w14:textId="77777777" w:rsidTr="002A694C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F5DF8F" w14:textId="77777777" w:rsidR="00771266" w:rsidRPr="002B2E75" w:rsidRDefault="00771266" w:rsidP="002A694C">
            <w:r>
              <w:t>Ing Martin Rebro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8E53B6" w14:textId="77777777" w:rsidR="00771266" w:rsidRPr="002B2E75" w:rsidRDefault="008C5357" w:rsidP="002A694C">
            <w:pPr>
              <w:rPr>
                <w:lang w:eastAsia="sk-SK"/>
              </w:rPr>
            </w:pPr>
            <w:r>
              <w:rPr>
                <w:lang w:eastAsia="sk-SK"/>
              </w:rPr>
              <w:t>12 612</w:t>
            </w:r>
            <w:r w:rsidR="00771266">
              <w:rPr>
                <w:lang w:eastAsia="sk-SK"/>
              </w:rPr>
              <w:t>,- €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2E20BE" w14:textId="77777777" w:rsidR="00771266" w:rsidRPr="002B2E75" w:rsidRDefault="008C5357" w:rsidP="002A694C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F8A2" w14:textId="77777777" w:rsidR="00771266" w:rsidRPr="002B2E75" w:rsidRDefault="00771266" w:rsidP="002A694C">
            <w:r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11113001" w14:textId="77777777" w:rsidR="00771266" w:rsidRPr="002B2E75" w:rsidRDefault="00771266" w:rsidP="002A694C">
            <w:r>
              <w:t>-</w:t>
            </w:r>
          </w:p>
        </w:tc>
      </w:tr>
      <w:tr w:rsidR="00771266" w:rsidRPr="002B2E75" w14:paraId="3F3E2ED9" w14:textId="77777777" w:rsidTr="002A694C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BC188" w14:textId="77777777" w:rsidR="00771266" w:rsidRPr="002B2E75" w:rsidRDefault="00771266" w:rsidP="002A694C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1C478A" w14:textId="77777777" w:rsidR="00771266" w:rsidRPr="002B2E75" w:rsidRDefault="00771266" w:rsidP="002A694C">
            <w:pPr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F13767" w14:textId="77777777" w:rsidR="00771266" w:rsidRPr="002B2E75" w:rsidRDefault="00771266" w:rsidP="002A694C">
            <w:pPr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1BB8" w14:textId="77777777" w:rsidR="00771266" w:rsidRPr="002B2E75" w:rsidRDefault="00771266" w:rsidP="002A694C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1F4F9F" w14:textId="77777777" w:rsidR="00771266" w:rsidRPr="002B2E75" w:rsidRDefault="00771266" w:rsidP="002A694C">
            <w:r>
              <w:t>-</w:t>
            </w:r>
          </w:p>
        </w:tc>
      </w:tr>
      <w:tr w:rsidR="00771266" w:rsidRPr="002B2E75" w14:paraId="319730E0" w14:textId="77777777" w:rsidTr="002A694C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981B7D" w14:textId="77777777" w:rsidR="00771266" w:rsidRPr="002B2E75" w:rsidRDefault="00771266" w:rsidP="002A694C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637064" w14:textId="77777777" w:rsidR="00771266" w:rsidRPr="002B2E75" w:rsidRDefault="00771266" w:rsidP="002A694C">
            <w:pPr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DB67F9" w14:textId="77777777" w:rsidR="00771266" w:rsidRPr="002B2E75" w:rsidRDefault="00771266" w:rsidP="002A694C">
            <w:pPr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8568" w14:textId="77777777" w:rsidR="00771266" w:rsidRPr="002B2E75" w:rsidRDefault="00771266" w:rsidP="002A694C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7AF1B3" w14:textId="77777777" w:rsidR="00771266" w:rsidRPr="002B2E75" w:rsidRDefault="00771266" w:rsidP="002A694C"/>
        </w:tc>
      </w:tr>
      <w:tr w:rsidR="00771266" w:rsidRPr="002B2E75" w14:paraId="293807DB" w14:textId="77777777" w:rsidTr="002A694C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3ADAD8" w14:textId="77777777" w:rsidR="00771266" w:rsidRPr="002B2E75" w:rsidRDefault="00771266" w:rsidP="002A694C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EA3F4D" w14:textId="77777777" w:rsidR="00771266" w:rsidRPr="002B2E75" w:rsidRDefault="00771266" w:rsidP="002A694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8B349C" w14:textId="77777777" w:rsidR="00771266" w:rsidRPr="002B2E75" w:rsidRDefault="00771266" w:rsidP="002A694C">
            <w:pPr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EAA9" w14:textId="77777777" w:rsidR="00771266" w:rsidRPr="002B2E75" w:rsidRDefault="00771266" w:rsidP="002A694C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D032C2" w14:textId="77777777" w:rsidR="00771266" w:rsidRPr="002B2E75" w:rsidRDefault="00771266" w:rsidP="002A694C"/>
        </w:tc>
      </w:tr>
      <w:tr w:rsidR="00771266" w:rsidRPr="002B2E75" w14:paraId="1DDF2859" w14:textId="77777777" w:rsidTr="002A694C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22C0E" w14:textId="77777777" w:rsidR="00771266" w:rsidRPr="002B2E75" w:rsidRDefault="00771266" w:rsidP="002A694C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B10A93" w14:textId="77777777" w:rsidR="00771266" w:rsidRPr="002B2E75" w:rsidRDefault="00771266" w:rsidP="002A694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EF7C0D" w14:textId="77777777" w:rsidR="00771266" w:rsidRPr="002B2E75" w:rsidRDefault="00771266" w:rsidP="002A694C">
            <w:pPr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BF9C" w14:textId="77777777" w:rsidR="00771266" w:rsidRPr="002B2E75" w:rsidRDefault="00771266" w:rsidP="002A694C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A1A90C" w14:textId="77777777" w:rsidR="00771266" w:rsidRPr="002B2E75" w:rsidRDefault="00771266" w:rsidP="002A694C"/>
        </w:tc>
      </w:tr>
      <w:tr w:rsidR="00771266" w:rsidRPr="002B2E75" w14:paraId="4BBB8C4F" w14:textId="77777777" w:rsidTr="002A694C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1BA2E5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044E662" w14:textId="77777777" w:rsidR="00771266" w:rsidRPr="002B2E75" w:rsidRDefault="00771266" w:rsidP="002A694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12 612,- €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E472A79" w14:textId="77777777" w:rsidR="00771266" w:rsidRPr="002B2E75" w:rsidRDefault="00771266" w:rsidP="002A694C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353AE0" w14:textId="77777777" w:rsidR="00771266" w:rsidRPr="002B2E75" w:rsidRDefault="00771266" w:rsidP="002A694C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42071D3" w14:textId="77777777" w:rsidR="00771266" w:rsidRPr="002B2E75" w:rsidRDefault="00771266" w:rsidP="002A694C"/>
        </w:tc>
      </w:tr>
    </w:tbl>
    <w:p w14:paraId="750298AC" w14:textId="77777777" w:rsidR="00771266" w:rsidRDefault="00771266" w:rsidP="00771266"/>
    <w:p w14:paraId="7FA806DA" w14:textId="77777777" w:rsidR="00771266" w:rsidRDefault="00663339" w:rsidP="00771266">
      <w:r>
        <w:t xml:space="preserve">Poznámka: </w:t>
      </w:r>
    </w:p>
    <w:p w14:paraId="6C1BC983" w14:textId="77777777" w:rsidR="00771266" w:rsidRPr="00B37055" w:rsidRDefault="00771266" w:rsidP="00771266">
      <w:pPr>
        <w:rPr>
          <w:bCs/>
          <w:szCs w:val="28"/>
        </w:rPr>
      </w:pPr>
      <w:r>
        <w:rPr>
          <w:b/>
          <w:bCs/>
          <w:sz w:val="28"/>
          <w:szCs w:val="28"/>
        </w:rPr>
        <w:t xml:space="preserve">C. Informácie o konsolidácii: </w:t>
      </w:r>
      <w:r w:rsidRPr="00B37055">
        <w:rPr>
          <w:bCs/>
          <w:szCs w:val="28"/>
        </w:rPr>
        <w:t xml:space="preserve"> NA</w:t>
      </w:r>
    </w:p>
    <w:p w14:paraId="010E8B39" w14:textId="77777777" w:rsidR="00771266" w:rsidRDefault="00771266" w:rsidP="00771266">
      <w:pPr>
        <w:rPr>
          <w:b/>
          <w:bCs/>
          <w:sz w:val="28"/>
          <w:szCs w:val="28"/>
        </w:rPr>
      </w:pPr>
    </w:p>
    <w:p w14:paraId="25FFBB16" w14:textId="77777777" w:rsidR="00771266" w:rsidRDefault="00771266" w:rsidP="007712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. Ďalšie informácie:</w:t>
      </w:r>
    </w:p>
    <w:p w14:paraId="5EB9095E" w14:textId="77777777" w:rsidR="00771266" w:rsidRDefault="00771266" w:rsidP="00771266">
      <w:pPr>
        <w:rPr>
          <w:b/>
          <w:bCs/>
          <w:sz w:val="28"/>
          <w:szCs w:val="28"/>
        </w:rPr>
      </w:pPr>
    </w:p>
    <w:p w14:paraId="7BA94056" w14:textId="77777777" w:rsidR="00771266" w:rsidRDefault="00771266" w:rsidP="007712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. P</w:t>
      </w:r>
      <w:r w:rsidRPr="00145C1C">
        <w:rPr>
          <w:b/>
          <w:bCs/>
          <w:sz w:val="28"/>
          <w:szCs w:val="28"/>
        </w:rPr>
        <w:t>oužité účtovné zásady a účtovné metódy</w:t>
      </w:r>
    </w:p>
    <w:p w14:paraId="27161C07" w14:textId="77777777" w:rsidR="00771266" w:rsidRPr="00145C1C" w:rsidRDefault="00771266" w:rsidP="00771266">
      <w:r>
        <w:rPr>
          <w:b/>
          <w:bCs/>
          <w:sz w:val="28"/>
          <w:szCs w:val="28"/>
        </w:rPr>
        <w:tab/>
      </w:r>
      <w:r>
        <w:t>a) v účtovnej jednotke je predpoklad  nepretržite pokračovať vo svojej činnosti</w:t>
      </w:r>
    </w:p>
    <w:p w14:paraId="163E0AE4" w14:textId="77777777" w:rsidR="00771266" w:rsidRDefault="00771266" w:rsidP="00771266">
      <w:r>
        <w:tab/>
        <w:t>b) v používaní platných účtovných zásad a účtovných metód nedošlo</w:t>
      </w:r>
    </w:p>
    <w:p w14:paraId="65349834" w14:textId="77777777" w:rsidR="00771266" w:rsidRDefault="00771266" w:rsidP="00771266">
      <w:r>
        <w:tab/>
        <w:t>c) spôsob oceňovania jednotlivých zložiek majetku a záväzkov:</w:t>
      </w:r>
    </w:p>
    <w:p w14:paraId="2DBFF8C1" w14:textId="77777777" w:rsidR="00771266" w:rsidRPr="0010130B" w:rsidRDefault="00771266" w:rsidP="00771266">
      <w:pPr>
        <w:pStyle w:val="Zkladntext2"/>
        <w:ind w:left="1260" w:hanging="1260"/>
        <w:rPr>
          <w:sz w:val="22"/>
          <w:szCs w:val="22"/>
        </w:rPr>
      </w:pPr>
      <w:r w:rsidRPr="00C60254">
        <w:t xml:space="preserve"> </w:t>
      </w:r>
      <w:r>
        <w:tab/>
      </w:r>
      <w:r w:rsidRPr="0010130B">
        <w:rPr>
          <w:sz w:val="22"/>
          <w:szCs w:val="22"/>
        </w:rPr>
        <w:t xml:space="preserve">    4/ HIM  kúpou – </w:t>
      </w:r>
      <w:proofErr w:type="spellStart"/>
      <w:r w:rsidRPr="0010130B">
        <w:rPr>
          <w:sz w:val="22"/>
          <w:szCs w:val="22"/>
        </w:rPr>
        <w:t>oc</w:t>
      </w:r>
      <w:proofErr w:type="spellEnd"/>
    </w:p>
    <w:p w14:paraId="38B6D33D" w14:textId="77777777" w:rsidR="00771266" w:rsidRPr="0010130B" w:rsidRDefault="00771266" w:rsidP="00771266">
      <w:pPr>
        <w:pStyle w:val="Zkladntext2"/>
        <w:ind w:left="1260" w:hanging="1260"/>
        <w:rPr>
          <w:sz w:val="22"/>
          <w:szCs w:val="22"/>
        </w:rPr>
      </w:pPr>
      <w:r w:rsidRPr="0010130B">
        <w:rPr>
          <w:sz w:val="22"/>
          <w:szCs w:val="22"/>
        </w:rPr>
        <w:tab/>
      </w:r>
      <w:r w:rsidRPr="0010130B">
        <w:rPr>
          <w:sz w:val="22"/>
          <w:szCs w:val="22"/>
        </w:rPr>
        <w:tab/>
        <w:t xml:space="preserve">12/ pohľadávky – </w:t>
      </w:r>
      <w:proofErr w:type="spellStart"/>
      <w:r w:rsidRPr="0010130B">
        <w:rPr>
          <w:sz w:val="22"/>
          <w:szCs w:val="22"/>
        </w:rPr>
        <w:t>nominál</w:t>
      </w:r>
      <w:proofErr w:type="spellEnd"/>
    </w:p>
    <w:p w14:paraId="58D29DCE" w14:textId="77777777" w:rsidR="00771266" w:rsidRPr="0010130B" w:rsidRDefault="00771266" w:rsidP="00771266">
      <w:pPr>
        <w:pStyle w:val="Zkladntext2"/>
        <w:ind w:left="1260" w:hanging="1260"/>
        <w:rPr>
          <w:sz w:val="22"/>
          <w:szCs w:val="22"/>
        </w:rPr>
      </w:pPr>
      <w:r w:rsidRPr="0010130B">
        <w:rPr>
          <w:sz w:val="22"/>
          <w:szCs w:val="22"/>
        </w:rPr>
        <w:tab/>
      </w:r>
      <w:r w:rsidRPr="0010130B">
        <w:rPr>
          <w:sz w:val="22"/>
          <w:szCs w:val="22"/>
        </w:rPr>
        <w:tab/>
        <w:t xml:space="preserve">13/ krátkodobý finančný majetok – </w:t>
      </w:r>
      <w:proofErr w:type="spellStart"/>
      <w:r w:rsidRPr="0010130B">
        <w:rPr>
          <w:sz w:val="22"/>
          <w:szCs w:val="22"/>
        </w:rPr>
        <w:t>nominál</w:t>
      </w:r>
      <w:proofErr w:type="spellEnd"/>
    </w:p>
    <w:p w14:paraId="22FCCF17" w14:textId="77777777" w:rsidR="00771266" w:rsidRPr="0010130B" w:rsidRDefault="00771266" w:rsidP="00771266">
      <w:pPr>
        <w:pStyle w:val="Zkladntext2"/>
        <w:ind w:left="1260" w:hanging="1260"/>
        <w:rPr>
          <w:sz w:val="22"/>
          <w:szCs w:val="22"/>
        </w:rPr>
      </w:pPr>
      <w:r w:rsidRPr="0010130B">
        <w:rPr>
          <w:sz w:val="22"/>
          <w:szCs w:val="22"/>
        </w:rPr>
        <w:tab/>
      </w:r>
      <w:r w:rsidRPr="0010130B">
        <w:rPr>
          <w:sz w:val="22"/>
          <w:szCs w:val="22"/>
        </w:rPr>
        <w:tab/>
        <w:t xml:space="preserve">14/ časové rozlíšenie  na strane aktív - </w:t>
      </w:r>
      <w:proofErr w:type="spellStart"/>
      <w:r w:rsidRPr="0010130B">
        <w:rPr>
          <w:sz w:val="22"/>
          <w:szCs w:val="22"/>
        </w:rPr>
        <w:t>nominál</w:t>
      </w:r>
      <w:proofErr w:type="spellEnd"/>
      <w:r w:rsidRPr="0010130B">
        <w:rPr>
          <w:sz w:val="22"/>
          <w:szCs w:val="22"/>
        </w:rPr>
        <w:tab/>
      </w:r>
    </w:p>
    <w:p w14:paraId="57A1645E" w14:textId="77777777" w:rsidR="00771266" w:rsidRPr="0010130B" w:rsidRDefault="00771266" w:rsidP="00771266">
      <w:pPr>
        <w:pStyle w:val="Zkladntext2"/>
        <w:ind w:left="1260" w:hanging="1260"/>
        <w:rPr>
          <w:sz w:val="22"/>
          <w:szCs w:val="22"/>
        </w:rPr>
      </w:pPr>
      <w:r w:rsidRPr="0010130B">
        <w:rPr>
          <w:sz w:val="22"/>
          <w:szCs w:val="22"/>
        </w:rPr>
        <w:tab/>
      </w:r>
      <w:r w:rsidRPr="0010130B">
        <w:rPr>
          <w:sz w:val="22"/>
          <w:szCs w:val="22"/>
        </w:rPr>
        <w:tab/>
        <w:t xml:space="preserve">15/ záväzky vrátane rezerv – </w:t>
      </w:r>
      <w:proofErr w:type="spellStart"/>
      <w:r w:rsidRPr="0010130B">
        <w:rPr>
          <w:sz w:val="22"/>
          <w:szCs w:val="22"/>
        </w:rPr>
        <w:t>nominál</w:t>
      </w:r>
      <w:proofErr w:type="spellEnd"/>
      <w:r>
        <w:rPr>
          <w:sz w:val="22"/>
          <w:szCs w:val="22"/>
        </w:rPr>
        <w:t>;</w:t>
      </w:r>
    </w:p>
    <w:p w14:paraId="65946122" w14:textId="77777777" w:rsidR="00771266" w:rsidRPr="0010130B" w:rsidRDefault="00771266" w:rsidP="00771266">
      <w:pPr>
        <w:pStyle w:val="Zkladntext2"/>
        <w:ind w:left="1260" w:hanging="1260"/>
        <w:rPr>
          <w:sz w:val="22"/>
          <w:szCs w:val="22"/>
        </w:rPr>
      </w:pPr>
      <w:r w:rsidRPr="0010130B">
        <w:rPr>
          <w:sz w:val="22"/>
          <w:szCs w:val="22"/>
        </w:rPr>
        <w:tab/>
      </w:r>
      <w:r w:rsidRPr="0010130B">
        <w:rPr>
          <w:sz w:val="22"/>
          <w:szCs w:val="22"/>
        </w:rPr>
        <w:tab/>
        <w:t xml:space="preserve">16/ časové rozlíšenie  na strane pasív - </w:t>
      </w:r>
      <w:proofErr w:type="spellStart"/>
      <w:r w:rsidRPr="0010130B">
        <w:rPr>
          <w:sz w:val="22"/>
          <w:szCs w:val="22"/>
        </w:rPr>
        <w:t>nominál</w:t>
      </w:r>
      <w:proofErr w:type="spellEnd"/>
      <w:r w:rsidRPr="0010130B">
        <w:rPr>
          <w:sz w:val="22"/>
          <w:szCs w:val="22"/>
        </w:rPr>
        <w:tab/>
      </w:r>
    </w:p>
    <w:p w14:paraId="085F4047" w14:textId="77777777" w:rsidR="00771266" w:rsidRDefault="00771266" w:rsidP="00771266">
      <w:pPr>
        <w:pStyle w:val="Zkladntext2"/>
        <w:ind w:left="1260" w:hanging="1260"/>
        <w:rPr>
          <w:sz w:val="22"/>
          <w:szCs w:val="22"/>
        </w:rPr>
      </w:pPr>
      <w:r w:rsidRPr="0010130B">
        <w:rPr>
          <w:sz w:val="22"/>
          <w:szCs w:val="22"/>
        </w:rPr>
        <w:tab/>
      </w:r>
      <w:r w:rsidRPr="0010130B">
        <w:rPr>
          <w:sz w:val="22"/>
          <w:szCs w:val="22"/>
        </w:rPr>
        <w:tab/>
        <w:t>21/ daň z príjmov účtujeme len splatnú</w:t>
      </w:r>
    </w:p>
    <w:p w14:paraId="49319EFC" w14:textId="77777777" w:rsidR="00771266" w:rsidRDefault="00771266" w:rsidP="00771266">
      <w:pPr>
        <w:pStyle w:val="Zkladntext2"/>
        <w:ind w:left="1260" w:hanging="1260"/>
        <w:rPr>
          <w:sz w:val="22"/>
          <w:szCs w:val="22"/>
        </w:rPr>
      </w:pPr>
      <w:r>
        <w:rPr>
          <w:sz w:val="22"/>
          <w:szCs w:val="22"/>
        </w:rPr>
        <w:t xml:space="preserve">            d) odpisový plán sa tvorí, pre každý dlhodobý majetok samostatne s ohľadom na dobu použitia</w:t>
      </w:r>
    </w:p>
    <w:p w14:paraId="0FAD166C" w14:textId="77777777" w:rsidR="00771266" w:rsidRDefault="00771266" w:rsidP="00771266">
      <w:pPr>
        <w:pStyle w:val="Zkladntext2"/>
        <w:ind w:left="1260" w:hanging="1260"/>
        <w:rPr>
          <w:sz w:val="22"/>
          <w:szCs w:val="22"/>
        </w:rPr>
      </w:pPr>
      <w:r>
        <w:rPr>
          <w:sz w:val="22"/>
          <w:szCs w:val="22"/>
        </w:rPr>
        <w:t xml:space="preserve">            d) účtovná jednotka žiadne dotácia nedostala</w:t>
      </w:r>
    </w:p>
    <w:p w14:paraId="7E41DDC9" w14:textId="77777777" w:rsidR="00771266" w:rsidRDefault="00771266" w:rsidP="00771266">
      <w:pPr>
        <w:pStyle w:val="Zkladntext2"/>
        <w:ind w:left="1260" w:hanging="1260"/>
        <w:rPr>
          <w:sz w:val="22"/>
          <w:szCs w:val="22"/>
        </w:rPr>
      </w:pPr>
    </w:p>
    <w:p w14:paraId="3FE65CD5" w14:textId="77777777" w:rsidR="00771266" w:rsidRDefault="00771266" w:rsidP="00771266">
      <w:pPr>
        <w:pStyle w:val="Zkladntext2"/>
        <w:ind w:left="1260" w:hanging="1260"/>
        <w:rPr>
          <w:sz w:val="22"/>
          <w:szCs w:val="22"/>
        </w:rPr>
      </w:pPr>
    </w:p>
    <w:p w14:paraId="0384381E" w14:textId="77777777" w:rsidR="00771266" w:rsidRDefault="00771266" w:rsidP="00771266">
      <w:pPr>
        <w:pStyle w:val="Zkladntext2"/>
        <w:ind w:left="1260" w:hanging="1260"/>
        <w:rPr>
          <w:sz w:val="22"/>
          <w:szCs w:val="22"/>
        </w:rPr>
      </w:pPr>
      <w:r>
        <w:rPr>
          <w:b/>
          <w:bCs/>
          <w:sz w:val="28"/>
          <w:szCs w:val="28"/>
        </w:rPr>
        <w:t>F. Informácie o údajoch vykázaných na strane aktív</w:t>
      </w:r>
    </w:p>
    <w:p w14:paraId="0269771F" w14:textId="77777777" w:rsidR="00771266" w:rsidRDefault="00771266" w:rsidP="00771266">
      <w:pPr>
        <w:pStyle w:val="Zkladntext2"/>
        <w:ind w:left="1260" w:hanging="1260"/>
        <w:rPr>
          <w:sz w:val="22"/>
          <w:szCs w:val="22"/>
        </w:rPr>
      </w:pPr>
    </w:p>
    <w:p w14:paraId="230B97C9" w14:textId="77777777" w:rsidR="00771266" w:rsidRPr="0010130B" w:rsidRDefault="00771266" w:rsidP="00771266">
      <w:pPr>
        <w:pStyle w:val="Zkladntext2"/>
        <w:ind w:left="1260" w:hanging="1260"/>
        <w:rPr>
          <w:sz w:val="22"/>
          <w:szCs w:val="22"/>
        </w:rPr>
      </w:pPr>
      <w:r>
        <w:rPr>
          <w:sz w:val="22"/>
          <w:szCs w:val="22"/>
        </w:rPr>
        <w:t xml:space="preserve">           a) dlhodobý nehmotný a hmotný majetok: nevyskytuje s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ECAC45B" w14:textId="77777777" w:rsidR="00771266" w:rsidRPr="00A0576D" w:rsidRDefault="00771266" w:rsidP="00771266">
      <w:pPr>
        <w:rPr>
          <w:rFonts w:ascii="Times New Roman" w:hAnsi="Times New Roman" w:cs="Times New Roman"/>
          <w:color w:val="BFBFBF" w:themeColor="background1" w:themeShade="BF"/>
          <w:kern w:val="28"/>
          <w:sz w:val="16"/>
        </w:rPr>
      </w:pPr>
    </w:p>
    <w:p w14:paraId="13DB825F" w14:textId="77777777" w:rsidR="00771266" w:rsidRPr="00F54B9F" w:rsidRDefault="00771266" w:rsidP="00771266"/>
    <w:p w14:paraId="67252989" w14:textId="77777777" w:rsidR="00771266" w:rsidRPr="002B2E75" w:rsidRDefault="00771266" w:rsidP="00771266">
      <w:pPr>
        <w:pStyle w:val="Nzov"/>
        <w:spacing w:before="0" w:beforeAutospacing="0" w:after="0"/>
        <w:jc w:val="left"/>
      </w:pPr>
      <w:r w:rsidRPr="00A0576D">
        <w:t>5.</w:t>
      </w:r>
      <w:r w:rsidRPr="002B2E75">
        <w:t xml:space="preserve">  Informácie k časti F. písm. a) prílohy č. 3 o dlhodobom hmotnom majetku</w:t>
      </w:r>
      <w:r w:rsidRPr="002B2E75">
        <w:tab/>
      </w:r>
    </w:p>
    <w:p w14:paraId="17B7615C" w14:textId="77777777" w:rsidR="00771266" w:rsidRPr="002B2E75" w:rsidRDefault="00771266" w:rsidP="00771266">
      <w:r w:rsidRPr="002B2E75">
        <w:t>Tabuľka č. 1</w:t>
      </w:r>
    </w:p>
    <w:tbl>
      <w:tblPr>
        <w:tblW w:w="51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0"/>
        <w:gridCol w:w="11"/>
        <w:gridCol w:w="838"/>
        <w:gridCol w:w="11"/>
        <w:gridCol w:w="647"/>
        <w:gridCol w:w="11"/>
        <w:gridCol w:w="14"/>
        <w:gridCol w:w="1086"/>
        <w:gridCol w:w="28"/>
        <w:gridCol w:w="17"/>
        <w:gridCol w:w="752"/>
        <w:gridCol w:w="34"/>
        <w:gridCol w:w="20"/>
        <w:gridCol w:w="801"/>
        <w:gridCol w:w="14"/>
        <w:gridCol w:w="51"/>
        <w:gridCol w:w="785"/>
        <w:gridCol w:w="20"/>
        <w:gridCol w:w="11"/>
        <w:gridCol w:w="630"/>
        <w:gridCol w:w="17"/>
        <w:gridCol w:w="869"/>
        <w:gridCol w:w="668"/>
        <w:gridCol w:w="400"/>
        <w:gridCol w:w="45"/>
        <w:gridCol w:w="23"/>
      </w:tblGrid>
      <w:tr w:rsidR="00771266" w:rsidRPr="002B2E75" w14:paraId="17EB5530" w14:textId="77777777" w:rsidTr="00993A06">
        <w:trPr>
          <w:gridAfter w:val="3"/>
          <w:wAfter w:w="468" w:type="dxa"/>
          <w:trHeight w:val="145"/>
          <w:tblHeader/>
          <w:jc w:val="center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1ED22C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335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71D453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71266" w:rsidRPr="002B2E75" w14:paraId="7EBA68E3" w14:textId="77777777" w:rsidTr="00993A06">
        <w:trPr>
          <w:gridAfter w:val="2"/>
          <w:wAfter w:w="68" w:type="dxa"/>
          <w:trHeight w:val="1537"/>
          <w:tblHeader/>
          <w:jc w:val="center"/>
        </w:trPr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FCE88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1304CE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AC4508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E0F07D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76C82B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EA14E1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FCDEF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FC2DA2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F513A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C12D0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771266" w:rsidRPr="002B2E75" w14:paraId="45F79D30" w14:textId="77777777" w:rsidTr="00993A06">
        <w:trPr>
          <w:gridAfter w:val="2"/>
          <w:wAfter w:w="68" w:type="dxa"/>
          <w:trHeight w:val="155"/>
          <w:tblHeader/>
          <w:jc w:val="center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6B690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693F2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67863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56720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20586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AC9C9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BF145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3C851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8CCFB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10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C6EE8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771266" w:rsidRPr="002B2E75" w14:paraId="4CB39532" w14:textId="77777777" w:rsidTr="00993A06">
        <w:trPr>
          <w:gridAfter w:val="2"/>
          <w:wAfter w:w="68" w:type="dxa"/>
          <w:trHeight w:val="278"/>
          <w:tblHeader/>
          <w:jc w:val="center"/>
        </w:trPr>
        <w:tc>
          <w:tcPr>
            <w:tcW w:w="926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616C0" w14:textId="77777777" w:rsidR="00771266" w:rsidRPr="002B2E75" w:rsidRDefault="00771266" w:rsidP="002A694C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41423D" w:rsidRPr="002B2E75" w14:paraId="4C57CBA4" w14:textId="77777777" w:rsidTr="00993A06">
        <w:trPr>
          <w:gridAfter w:val="1"/>
          <w:wAfter w:w="23" w:type="dxa"/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F8A04" w14:textId="77777777" w:rsidR="0041423D" w:rsidRPr="002B2E75" w:rsidRDefault="0041423D" w:rsidP="0041423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6FAD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30D7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7EA6" w14:textId="7802CE62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36839,50</w:t>
            </w: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7848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0AB1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0C68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BF09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7A29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65215" w14:textId="1E01B84D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36839,50</w:t>
            </w:r>
          </w:p>
        </w:tc>
      </w:tr>
      <w:tr w:rsidR="0041423D" w:rsidRPr="002B2E75" w14:paraId="7A10CFE4" w14:textId="77777777" w:rsidTr="00993A06">
        <w:trPr>
          <w:gridAfter w:val="1"/>
          <w:wAfter w:w="23" w:type="dxa"/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C2E83" w14:textId="77777777" w:rsidR="0041423D" w:rsidRPr="002B2E75" w:rsidRDefault="0041423D" w:rsidP="0041423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52EC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00D2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775E" w14:textId="0AAEAB47" w:rsidR="0041423D" w:rsidRPr="00993A06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2D63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F972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5305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C107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1E0F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2EA3B" w14:textId="27B8B3A0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1423D" w:rsidRPr="002B2E75" w14:paraId="540C8E71" w14:textId="77777777" w:rsidTr="00993A06">
        <w:trPr>
          <w:gridAfter w:val="1"/>
          <w:wAfter w:w="23" w:type="dxa"/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464B2" w14:textId="77777777" w:rsidR="0041423D" w:rsidRPr="002B2E75" w:rsidRDefault="0041423D" w:rsidP="0041423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FF12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1980" w14:textId="723A4800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13AB" w14:textId="1AFAAC5B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11500,00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94F6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755D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3C03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2704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9BD1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79930" w14:textId="03F3F6BD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11500,00</w:t>
            </w:r>
          </w:p>
        </w:tc>
      </w:tr>
      <w:tr w:rsidR="0041423D" w:rsidRPr="002B2E75" w14:paraId="16A90A54" w14:textId="77777777" w:rsidTr="00993A06">
        <w:trPr>
          <w:gridAfter w:val="1"/>
          <w:wAfter w:w="23" w:type="dxa"/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17440" w14:textId="77777777" w:rsidR="0041423D" w:rsidRPr="002B2E75" w:rsidRDefault="0041423D" w:rsidP="0041423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5DA5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44BB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8B57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8327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38AD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FF98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2D47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EC6F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150E4" w14:textId="52C7D036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1423D" w:rsidRPr="002B2E75" w14:paraId="4E47B148" w14:textId="77777777" w:rsidTr="00993A06">
        <w:trPr>
          <w:gridAfter w:val="1"/>
          <w:wAfter w:w="23" w:type="dxa"/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E07A3" w14:textId="77777777" w:rsidR="0041423D" w:rsidRPr="002B2E75" w:rsidRDefault="0041423D" w:rsidP="0041423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F139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DFF09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DC242" w14:textId="71D4A626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25339,50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2041D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4B7D4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446A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66ED9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75A97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B31F1" w14:textId="424567EA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25339,50</w:t>
            </w:r>
          </w:p>
        </w:tc>
      </w:tr>
      <w:tr w:rsidR="00993A06" w:rsidRPr="002B2E75" w14:paraId="6AA41945" w14:textId="77777777" w:rsidTr="00993A06">
        <w:trPr>
          <w:gridAfter w:val="3"/>
          <w:wAfter w:w="468" w:type="dxa"/>
          <w:trHeight w:val="278"/>
          <w:tblHeader/>
          <w:jc w:val="center"/>
        </w:trPr>
        <w:tc>
          <w:tcPr>
            <w:tcW w:w="886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902FB" w14:textId="77777777" w:rsidR="00993A06" w:rsidRPr="002B2E75" w:rsidRDefault="00993A06" w:rsidP="00993A06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41423D" w:rsidRPr="002B2E75" w14:paraId="1CA7B692" w14:textId="77777777" w:rsidTr="00993A0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A4DD9" w14:textId="77777777" w:rsidR="0041423D" w:rsidRPr="002B2E75" w:rsidRDefault="0041423D" w:rsidP="0041423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593E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9071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0EB3" w14:textId="6F427813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31551,62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C616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2AC2" w14:textId="77777777" w:rsidR="0041423D" w:rsidRPr="00B37055" w:rsidRDefault="0041423D" w:rsidP="0041423D">
            <w:pPr>
              <w:autoSpaceDE w:val="0"/>
              <w:autoSpaceDN w:val="0"/>
              <w:adjustRightInd w:val="0"/>
              <w:jc w:val="center"/>
            </w:pPr>
            <w:r w:rsidRPr="00B37055">
              <w:t>0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3C7A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F2A8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E4CE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3A181" w14:textId="6B5B9A25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31551,62</w:t>
            </w:r>
          </w:p>
        </w:tc>
      </w:tr>
      <w:tr w:rsidR="0041423D" w:rsidRPr="002B2E75" w14:paraId="1E6829A6" w14:textId="77777777" w:rsidTr="00993A0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3B74F" w14:textId="77777777" w:rsidR="0041423D" w:rsidRPr="002B2E75" w:rsidRDefault="0041423D" w:rsidP="0041423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3B59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A385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E527" w14:textId="3B8E0B99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0014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E34C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A0F8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1313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9698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72521" w14:textId="015049A5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1423D" w:rsidRPr="002B2E75" w14:paraId="031E8897" w14:textId="77777777" w:rsidTr="00993A0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283CC" w14:textId="77777777" w:rsidR="0041423D" w:rsidRPr="002B2E75" w:rsidRDefault="0041423D" w:rsidP="0041423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EF51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D7D6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E551" w14:textId="54975161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1150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0D38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1168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AA7B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1981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6E7C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8785E" w14:textId="485C40DE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11500</w:t>
            </w:r>
          </w:p>
        </w:tc>
      </w:tr>
      <w:tr w:rsidR="0041423D" w:rsidRPr="002B2E75" w14:paraId="48BA9063" w14:textId="77777777" w:rsidTr="00993A0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AC58C" w14:textId="77777777" w:rsidR="0041423D" w:rsidRPr="002B2E75" w:rsidRDefault="0041423D" w:rsidP="0041423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96AA6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D242B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1527F" w14:textId="3965803E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20051,62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6B9E9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70F70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815D3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A2D33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4C66F" w14:textId="77777777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D600C" w14:textId="7DF01B50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20051,62</w:t>
            </w:r>
          </w:p>
        </w:tc>
      </w:tr>
    </w:tbl>
    <w:p w14:paraId="384212B0" w14:textId="77777777" w:rsidR="00771266" w:rsidRDefault="00771266" w:rsidP="00771266">
      <w:pPr>
        <w:spacing w:after="200" w:line="276" w:lineRule="auto"/>
        <w:rPr>
          <w:color w:val="BFBFBF" w:themeColor="background1" w:themeShade="BF"/>
          <w:sz w:val="18"/>
        </w:rPr>
      </w:pPr>
    </w:p>
    <w:p w14:paraId="59D3B2EB" w14:textId="77777777" w:rsidR="00771266" w:rsidRPr="002B2E75" w:rsidRDefault="00771266" w:rsidP="00771266">
      <w:r w:rsidRPr="002B2E75">
        <w:t>Tabuľka č. 2</w:t>
      </w:r>
    </w:p>
    <w:tbl>
      <w:tblPr>
        <w:tblW w:w="531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2"/>
        <w:gridCol w:w="76"/>
        <w:gridCol w:w="786"/>
        <w:gridCol w:w="51"/>
        <w:gridCol w:w="646"/>
        <w:gridCol w:w="14"/>
        <w:gridCol w:w="9"/>
        <w:gridCol w:w="1104"/>
        <w:gridCol w:w="42"/>
        <w:gridCol w:w="755"/>
        <w:gridCol w:w="31"/>
        <w:gridCol w:w="36"/>
        <w:gridCol w:w="788"/>
        <w:gridCol w:w="11"/>
        <w:gridCol w:w="105"/>
        <w:gridCol w:w="739"/>
        <w:gridCol w:w="15"/>
        <w:gridCol w:w="8"/>
        <w:gridCol w:w="633"/>
        <w:gridCol w:w="14"/>
        <w:gridCol w:w="872"/>
        <w:gridCol w:w="173"/>
        <w:gridCol w:w="490"/>
        <w:gridCol w:w="450"/>
        <w:gridCol w:w="23"/>
        <w:gridCol w:w="162"/>
        <w:gridCol w:w="111"/>
      </w:tblGrid>
      <w:tr w:rsidR="00771266" w:rsidRPr="002B2E75" w14:paraId="533608DD" w14:textId="77777777" w:rsidTr="00993A06">
        <w:trPr>
          <w:gridAfter w:val="1"/>
          <w:wAfter w:w="111" w:type="dxa"/>
          <w:trHeight w:val="145"/>
          <w:tblHeader/>
          <w:jc w:val="center"/>
        </w:trPr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3B811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033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391DB9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771266" w:rsidRPr="002B2E75" w14:paraId="3C25CA1F" w14:textId="77777777" w:rsidTr="00993A06">
        <w:trPr>
          <w:trHeight w:val="1537"/>
          <w:tblHeader/>
          <w:jc w:val="center"/>
        </w:trPr>
        <w:tc>
          <w:tcPr>
            <w:tcW w:w="14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EEB23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F8A4A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8F3EE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2AA08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1DF91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1A99FD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2505B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19DE8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3A7DF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2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3BE0A4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771266" w:rsidRPr="002B2E75" w14:paraId="22AACADC" w14:textId="77777777" w:rsidTr="00993A06">
        <w:trPr>
          <w:trHeight w:val="155"/>
          <w:tblHeader/>
          <w:jc w:val="center"/>
        </w:trPr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7D93D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5A1B2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0DC5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20BD1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C352F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100E7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C5391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EBD9D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D0502" w14:textId="77777777" w:rsidR="00771266" w:rsidRPr="002B2E75" w:rsidRDefault="000D4C35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123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5D075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771266" w:rsidRPr="002B2E75" w14:paraId="47ABCF97" w14:textId="77777777" w:rsidTr="00993A06">
        <w:trPr>
          <w:trHeight w:val="278"/>
          <w:tblHeader/>
          <w:jc w:val="center"/>
        </w:trPr>
        <w:tc>
          <w:tcPr>
            <w:tcW w:w="9606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50FCC" w14:textId="77777777" w:rsidR="00771266" w:rsidRPr="002B2E75" w:rsidRDefault="00771266" w:rsidP="002A694C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8E0092" w:rsidRPr="002B2E75" w14:paraId="5DBC7335" w14:textId="77777777" w:rsidTr="00993A06">
        <w:trPr>
          <w:gridAfter w:val="3"/>
          <w:wAfter w:w="296" w:type="dxa"/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0A25" w14:textId="51EBD6C0" w:rsidR="008E0092" w:rsidRPr="002B2E75" w:rsidRDefault="008E0092" w:rsidP="008E009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DF0B" w14:textId="2706E96C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8C47" w14:textId="55227196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4D20" w14:textId="4DE6BD1F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36839,50</w:t>
            </w: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631F" w14:textId="1269030E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7355" w14:textId="5E5A501B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50E7" w14:textId="6858E3C5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A3A2" w14:textId="327711DA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3F1E" w14:textId="7319AC88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81D65" w14:textId="11D71B1C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36839,50</w:t>
            </w:r>
          </w:p>
        </w:tc>
      </w:tr>
      <w:tr w:rsidR="008E0092" w:rsidRPr="002B2E75" w14:paraId="6BD71A6F" w14:textId="77777777" w:rsidTr="00993A06">
        <w:trPr>
          <w:gridAfter w:val="3"/>
          <w:wAfter w:w="296" w:type="dxa"/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CB3BD" w14:textId="2E030D8A" w:rsidR="008E0092" w:rsidRPr="002B2E75" w:rsidRDefault="008E0092" w:rsidP="008E0092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1A54" w14:textId="68453409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B2A0" w14:textId="4EB025E2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811D" w14:textId="5A6A0648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F8F9" w14:textId="322C5ADF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2E37" w14:textId="201714DD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D1F2" w14:textId="730D6519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DBD8" w14:textId="01180CC9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F0BF" w14:textId="640DC187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98BDB" w14:textId="147BAC6A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E0092" w:rsidRPr="002B2E75" w14:paraId="07C773E2" w14:textId="77777777" w:rsidTr="00993A06">
        <w:trPr>
          <w:gridAfter w:val="3"/>
          <w:wAfter w:w="296" w:type="dxa"/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E1846" w14:textId="65BB6F45" w:rsidR="008E0092" w:rsidRPr="002B2E75" w:rsidRDefault="008E0092" w:rsidP="008E0092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0A53" w14:textId="6D6C1851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E447" w14:textId="495DF74B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2E44" w14:textId="49C6C2E1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C291" w14:textId="4CF01D88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02AC" w14:textId="373646E9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840E" w14:textId="37CE315E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0BCB" w14:textId="0ACC8703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2437" w14:textId="16585325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93808" w14:textId="52AD852A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E0092" w:rsidRPr="002B2E75" w14:paraId="631D4A0B" w14:textId="77777777" w:rsidTr="00993A06">
        <w:trPr>
          <w:gridAfter w:val="3"/>
          <w:wAfter w:w="296" w:type="dxa"/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56AF0" w14:textId="5FE0C6B2" w:rsidR="008E0092" w:rsidRPr="002B2E75" w:rsidRDefault="008E0092" w:rsidP="008E0092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37C2" w14:textId="0A3EDFC1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B44A" w14:textId="00E4699D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582B" w14:textId="03A9F74D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48EF" w14:textId="319FBBC0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AE1A" w14:textId="0EF06D0F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D48B" w14:textId="34560574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9BB4" w14:textId="4547B512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45F9" w14:textId="2231D47C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9256B" w14:textId="6DEA87A3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E0092" w:rsidRPr="002B2E75" w14:paraId="1798D4BB" w14:textId="77777777" w:rsidTr="00993A06">
        <w:trPr>
          <w:gridAfter w:val="3"/>
          <w:wAfter w:w="296" w:type="dxa"/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E6F78" w14:textId="4C9B1813" w:rsidR="008E0092" w:rsidRPr="002B2E75" w:rsidRDefault="008E0092" w:rsidP="008E009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748E1" w14:textId="2D34A65A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3A400" w14:textId="0E67467A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59AE" w14:textId="588650DB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36839,50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86591" w14:textId="1D43A219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4118" w14:textId="2B79108F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71242" w14:textId="7B85C5E9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42DF7" w14:textId="5228E13C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43B37" w14:textId="41C08588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088B1" w14:textId="5FFC98CF" w:rsidR="008E0092" w:rsidRPr="002B2E75" w:rsidRDefault="008E0092" w:rsidP="008E0092">
            <w:pPr>
              <w:autoSpaceDE w:val="0"/>
              <w:autoSpaceDN w:val="0"/>
              <w:adjustRightInd w:val="0"/>
              <w:jc w:val="center"/>
            </w:pPr>
            <w:r>
              <w:t>36839,50</w:t>
            </w:r>
          </w:p>
        </w:tc>
      </w:tr>
      <w:tr w:rsidR="008E0092" w:rsidRPr="002B2E75" w14:paraId="0D9DC2C6" w14:textId="77777777" w:rsidTr="00993A06">
        <w:trPr>
          <w:gridAfter w:val="4"/>
          <w:wAfter w:w="746" w:type="dxa"/>
          <w:trHeight w:val="278"/>
          <w:tblHeader/>
          <w:jc w:val="center"/>
        </w:trPr>
        <w:tc>
          <w:tcPr>
            <w:tcW w:w="886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5C906" w14:textId="6E2B314E" w:rsidR="008E0092" w:rsidRPr="002B2E75" w:rsidRDefault="008E0092" w:rsidP="008E0092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41423D" w:rsidRPr="002B2E75" w14:paraId="02773A5B" w14:textId="77777777" w:rsidTr="00993A06">
        <w:trPr>
          <w:gridAfter w:val="2"/>
          <w:wAfter w:w="273" w:type="dxa"/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5E65D" w14:textId="0EE58DBE" w:rsidR="0041423D" w:rsidRPr="002B2E75" w:rsidRDefault="0041423D" w:rsidP="0041423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8615" w14:textId="43195C5A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96B1" w14:textId="656BF48C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CD96" w14:textId="5F9EDC5E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25212,82</w:t>
            </w:r>
          </w:p>
        </w:tc>
        <w:tc>
          <w:tcPr>
            <w:tcW w:w="7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9954" w14:textId="745FC1C9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214E" w14:textId="6E393D25" w:rsidR="0041423D" w:rsidRPr="00B37055" w:rsidRDefault="0041423D" w:rsidP="0041423D">
            <w:pPr>
              <w:autoSpaceDE w:val="0"/>
              <w:autoSpaceDN w:val="0"/>
              <w:adjustRightInd w:val="0"/>
              <w:jc w:val="center"/>
            </w:pPr>
            <w:r w:rsidRPr="00B37055">
              <w:t>0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757E" w14:textId="7DCC3A4F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398B" w14:textId="73616C0A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4A03" w14:textId="2FC3E436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017A0" w14:textId="465A90F0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25212,825</w:t>
            </w:r>
          </w:p>
        </w:tc>
      </w:tr>
      <w:tr w:rsidR="0041423D" w:rsidRPr="002B2E75" w14:paraId="5428B737" w14:textId="77777777" w:rsidTr="00993A06">
        <w:trPr>
          <w:gridAfter w:val="2"/>
          <w:wAfter w:w="273" w:type="dxa"/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677D2" w14:textId="23DCD104" w:rsidR="0041423D" w:rsidRPr="002B2E75" w:rsidRDefault="0041423D" w:rsidP="0041423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8710" w14:textId="464603AD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3E24" w14:textId="56545DA4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AFF1" w14:textId="795C3D74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6334,87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6142" w14:textId="5D8BFC0F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D700" w14:textId="7EFC6581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F36A" w14:textId="2A19D57A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103C" w14:textId="1C8AD503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A8C2" w14:textId="3A22458F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707F2" w14:textId="77E2C77F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6334,87</w:t>
            </w:r>
          </w:p>
        </w:tc>
      </w:tr>
      <w:tr w:rsidR="0041423D" w:rsidRPr="002B2E75" w14:paraId="6FD3B737" w14:textId="77777777" w:rsidTr="00993A06">
        <w:trPr>
          <w:gridAfter w:val="2"/>
          <w:wAfter w:w="273" w:type="dxa"/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98CD3" w14:textId="7DE6D603" w:rsidR="0041423D" w:rsidRPr="002B2E75" w:rsidRDefault="0041423D" w:rsidP="0041423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5E4F" w14:textId="39D29139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C681" w14:textId="29061AB2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197B" w14:textId="731A2182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5C9F" w14:textId="0DF0A99C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30E8" w14:textId="087D915E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F28C" w14:textId="7BCF847E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BC87" w14:textId="152B6531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4E74" w14:textId="6FFAD213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66F97" w14:textId="0C6FA91F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1423D" w:rsidRPr="002B2E75" w14:paraId="255E7109" w14:textId="77777777" w:rsidTr="00993A06">
        <w:trPr>
          <w:gridAfter w:val="2"/>
          <w:wAfter w:w="273" w:type="dxa"/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89E23" w14:textId="69F7CC22" w:rsidR="0041423D" w:rsidRPr="002B2E75" w:rsidRDefault="0041423D" w:rsidP="0041423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76095" w14:textId="4C4A809A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112FE" w14:textId="335BEA15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24C19" w14:textId="10BE77EC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31551,62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E5346" w14:textId="29F06B5E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561C" w14:textId="35720EFF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340E" w14:textId="2D033299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ECA8" w14:textId="46E79B5B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DAE44" w14:textId="316F7D5D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33A3F" w14:textId="50543820" w:rsidR="0041423D" w:rsidRPr="002B2E75" w:rsidRDefault="0041423D" w:rsidP="0041423D">
            <w:pPr>
              <w:autoSpaceDE w:val="0"/>
              <w:autoSpaceDN w:val="0"/>
              <w:adjustRightInd w:val="0"/>
              <w:jc w:val="center"/>
            </w:pPr>
            <w:r>
              <w:t>31551,62</w:t>
            </w:r>
          </w:p>
        </w:tc>
      </w:tr>
    </w:tbl>
    <w:p w14:paraId="652AFC3D" w14:textId="77777777" w:rsidR="00771266" w:rsidRDefault="00771266" w:rsidP="00771266">
      <w:pPr>
        <w:rPr>
          <w:color w:val="BFBFBF" w:themeColor="background1" w:themeShade="BF"/>
          <w:sz w:val="18"/>
        </w:rPr>
      </w:pPr>
    </w:p>
    <w:p w14:paraId="3D1BA3A0" w14:textId="77777777" w:rsidR="00771266" w:rsidRDefault="00771266" w:rsidP="00771266">
      <w:r>
        <w:rPr>
          <w:b/>
          <w:bCs/>
        </w:rPr>
        <w:tab/>
      </w:r>
      <w:r>
        <w:t xml:space="preserve">c) záložné právo -  zabezpečovacie právo je </w:t>
      </w:r>
      <w:r w:rsidRPr="005F18A5">
        <w:rPr>
          <w:b/>
          <w:u w:val="single"/>
        </w:rPr>
        <w:t>/nie je</w:t>
      </w:r>
      <w:r>
        <w:t xml:space="preserve">/ </w:t>
      </w:r>
      <w:r w:rsidRPr="005F18A5">
        <w:rPr>
          <w:b/>
          <w:u w:val="single"/>
        </w:rPr>
        <w:t>zriadené</w:t>
      </w:r>
    </w:p>
    <w:p w14:paraId="68610771" w14:textId="77777777" w:rsidR="00771266" w:rsidRDefault="00771266" w:rsidP="00771266">
      <w:pPr>
        <w:rPr>
          <w:b/>
          <w:bCs/>
          <w:color w:val="BFBFBF" w:themeColor="background1" w:themeShade="BF"/>
          <w:sz w:val="18"/>
        </w:rPr>
      </w:pPr>
    </w:p>
    <w:p w14:paraId="6D675D7A" w14:textId="77777777" w:rsidR="00771266" w:rsidRDefault="00771266" w:rsidP="00771266">
      <w:r>
        <w:tab/>
        <w:t>j) až n) dlhodobý finančný majetok</w:t>
      </w:r>
    </w:p>
    <w:p w14:paraId="317A12F3" w14:textId="77777777" w:rsidR="00771266" w:rsidRDefault="00771266" w:rsidP="00771266">
      <w:pPr>
        <w:pStyle w:val="Nzov"/>
        <w:keepNext w:val="0"/>
        <w:widowControl w:val="0"/>
        <w:spacing w:before="0" w:beforeAutospacing="0" w:after="60"/>
        <w:jc w:val="left"/>
        <w:rPr>
          <w:color w:val="BFBFBF" w:themeColor="background1" w:themeShade="BF"/>
          <w:kern w:val="0"/>
          <w:sz w:val="14"/>
          <w:szCs w:val="16"/>
        </w:rPr>
      </w:pPr>
    </w:p>
    <w:p w14:paraId="3335B10C" w14:textId="77777777" w:rsidR="00771266" w:rsidRPr="002B2E75" w:rsidRDefault="00771266" w:rsidP="00771266"/>
    <w:p w14:paraId="2DD5D8C0" w14:textId="77777777" w:rsidR="00771266" w:rsidRPr="002B2E75" w:rsidRDefault="00771266" w:rsidP="00771266"/>
    <w:p w14:paraId="7FE90AD9" w14:textId="77777777" w:rsidR="00771266" w:rsidRDefault="00771266" w:rsidP="00771266">
      <w:pPr>
        <w:pStyle w:val="Nzov"/>
        <w:keepNext w:val="0"/>
        <w:widowControl w:val="0"/>
        <w:spacing w:before="0" w:beforeAutospacing="0" w:after="60"/>
        <w:jc w:val="left"/>
        <w:rPr>
          <w:color w:val="D9D9D9" w:themeColor="background1" w:themeShade="D9"/>
          <w:kern w:val="0"/>
          <w:sz w:val="16"/>
          <w:szCs w:val="16"/>
        </w:rPr>
      </w:pPr>
      <w:r w:rsidRPr="002B2E75">
        <w:t>11. Informácie k časti F. písm. j) a l) prílohy č. 3 o poskytnutých dlhodobých pôžičkách</w:t>
      </w:r>
      <w:r>
        <w:t xml:space="preserve"> nie sú poskytnuté</w:t>
      </w:r>
    </w:p>
    <w:p w14:paraId="2A522384" w14:textId="77777777" w:rsidR="00771266" w:rsidRPr="00A0576D" w:rsidRDefault="00771266" w:rsidP="00771266">
      <w:pPr>
        <w:pStyle w:val="Nzov"/>
        <w:keepNext w:val="0"/>
        <w:widowControl w:val="0"/>
        <w:spacing w:before="0" w:beforeAutospacing="0" w:after="60"/>
        <w:jc w:val="left"/>
        <w:rPr>
          <w:color w:val="D9D9D9" w:themeColor="background1" w:themeShade="D9"/>
          <w:sz w:val="16"/>
          <w:szCs w:val="16"/>
        </w:rPr>
      </w:pPr>
      <w:r w:rsidRPr="00A0576D">
        <w:rPr>
          <w:color w:val="D9D9D9" w:themeColor="background1" w:themeShade="D9"/>
          <w:sz w:val="16"/>
          <w:szCs w:val="16"/>
        </w:rPr>
        <w:t xml:space="preserve"> </w:t>
      </w:r>
    </w:p>
    <w:p w14:paraId="2C293C05" w14:textId="77777777" w:rsidR="00771266" w:rsidRDefault="00771266" w:rsidP="00771266">
      <w:r>
        <w:tab/>
      </w:r>
    </w:p>
    <w:p w14:paraId="44F06714" w14:textId="77777777" w:rsidR="00771266" w:rsidRDefault="00771266" w:rsidP="00771266">
      <w:r>
        <w:tab/>
        <w:t>o) až p) informácie o zásobách</w:t>
      </w:r>
    </w:p>
    <w:p w14:paraId="55AF4D3F" w14:textId="77777777" w:rsidR="00771266" w:rsidRPr="006E0345" w:rsidRDefault="00771266" w:rsidP="00771266"/>
    <w:p w14:paraId="413341B4" w14:textId="77777777" w:rsidR="00771266" w:rsidRPr="00A0576D" w:rsidRDefault="00771266" w:rsidP="00771266">
      <w:pPr>
        <w:pStyle w:val="Nzov"/>
        <w:keepNext w:val="0"/>
        <w:spacing w:before="0" w:beforeAutospacing="0" w:after="0"/>
        <w:jc w:val="left"/>
        <w:rPr>
          <w:sz w:val="16"/>
          <w:szCs w:val="16"/>
        </w:rPr>
      </w:pPr>
      <w:r w:rsidRPr="00A0576D">
        <w:rPr>
          <w:color w:val="D9D9D9" w:themeColor="background1" w:themeShade="D9"/>
          <w:sz w:val="16"/>
          <w:szCs w:val="16"/>
        </w:rPr>
        <w:t xml:space="preserve">12. Informácie k časti F. písmo. o) prílohy č. 3 o opravných položkách k zásobám </w:t>
      </w:r>
      <w:r w:rsidRPr="00A0576D">
        <w:rPr>
          <w:sz w:val="16"/>
          <w:szCs w:val="16"/>
        </w:rPr>
        <w:t>– nie sú zásoby</w:t>
      </w:r>
    </w:p>
    <w:p w14:paraId="666C6BBB" w14:textId="77777777" w:rsidR="00771266" w:rsidRDefault="00771266" w:rsidP="00771266">
      <w:pPr>
        <w:rPr>
          <w:color w:val="D9D9D9" w:themeColor="background1" w:themeShade="D9"/>
          <w:sz w:val="16"/>
          <w:szCs w:val="16"/>
        </w:rPr>
      </w:pPr>
    </w:p>
    <w:p w14:paraId="686DE0DD" w14:textId="77777777" w:rsidR="00771266" w:rsidRDefault="00771266" w:rsidP="00771266">
      <w:pPr>
        <w:pStyle w:val="Nzov"/>
        <w:spacing w:before="0" w:beforeAutospacing="0" w:after="60"/>
        <w:jc w:val="both"/>
        <w:rPr>
          <w:sz w:val="16"/>
        </w:rPr>
      </w:pPr>
    </w:p>
    <w:p w14:paraId="5A5868C2" w14:textId="77777777" w:rsidR="00771266" w:rsidRDefault="00771266" w:rsidP="00771266">
      <w:pPr>
        <w:pStyle w:val="Nzov"/>
        <w:spacing w:before="0" w:beforeAutospacing="0" w:after="60"/>
        <w:jc w:val="both"/>
        <w:rPr>
          <w:color w:val="D9D9D9" w:themeColor="background1" w:themeShade="D9"/>
          <w:kern w:val="0"/>
          <w:sz w:val="16"/>
        </w:rPr>
      </w:pPr>
      <w:r w:rsidRPr="00A0576D">
        <w:rPr>
          <w:sz w:val="16"/>
        </w:rPr>
        <w:t xml:space="preserve">13. Informácie k časti F. písm. p) prílohy č. 3 o zásobách, na ktoré je zriadené záložné právo a o zásobách, pri ktorých má účtovná jednotka obmedzené právo s nimi nakladať </w:t>
      </w:r>
    </w:p>
    <w:p w14:paraId="0CB7B897" w14:textId="77777777" w:rsidR="00771266" w:rsidRPr="0082799B" w:rsidRDefault="00771266" w:rsidP="00771266">
      <w:pPr>
        <w:pStyle w:val="Nzov"/>
        <w:spacing w:before="0" w:beforeAutospacing="0" w:after="60"/>
        <w:jc w:val="both"/>
      </w:pPr>
      <w:r>
        <w:tab/>
      </w:r>
      <w:r>
        <w:rPr>
          <w:b w:val="0"/>
          <w:bCs w:val="0"/>
        </w:rPr>
        <w:t>q)  zákazková výroba</w:t>
      </w:r>
    </w:p>
    <w:p w14:paraId="7F3131B9" w14:textId="77777777" w:rsidR="00771266" w:rsidRDefault="00771266" w:rsidP="00771266">
      <w:pPr>
        <w:pStyle w:val="Nzov"/>
        <w:spacing w:before="0" w:beforeAutospacing="0" w:after="0"/>
        <w:jc w:val="left"/>
      </w:pPr>
    </w:p>
    <w:p w14:paraId="1D4D813E" w14:textId="77777777" w:rsidR="00771266" w:rsidRDefault="00771266" w:rsidP="00771266">
      <w:pPr>
        <w:pStyle w:val="Nzov"/>
        <w:spacing w:before="0" w:beforeAutospacing="0" w:after="0"/>
        <w:jc w:val="left"/>
      </w:pPr>
    </w:p>
    <w:p w14:paraId="4163E4E4" w14:textId="77777777" w:rsidR="00771266" w:rsidRDefault="00771266" w:rsidP="00771266">
      <w:pPr>
        <w:pStyle w:val="Nzov"/>
        <w:spacing w:before="0" w:beforeAutospacing="0" w:after="0"/>
        <w:jc w:val="left"/>
      </w:pPr>
    </w:p>
    <w:p w14:paraId="3050CF9A" w14:textId="77777777" w:rsidR="00771266" w:rsidRDefault="00771266" w:rsidP="00771266">
      <w:pPr>
        <w:pStyle w:val="Nzov"/>
        <w:spacing w:before="0" w:beforeAutospacing="0" w:after="0"/>
        <w:jc w:val="left"/>
      </w:pPr>
    </w:p>
    <w:p w14:paraId="27391971" w14:textId="77777777" w:rsidR="00771266" w:rsidRDefault="00771266" w:rsidP="00771266">
      <w:pPr>
        <w:pStyle w:val="Nzov"/>
        <w:spacing w:before="0" w:beforeAutospacing="0" w:after="0"/>
        <w:jc w:val="left"/>
        <w:rPr>
          <w:b w:val="0"/>
          <w:bCs w:val="0"/>
          <w:kern w:val="0"/>
        </w:rPr>
      </w:pPr>
      <w:r w:rsidRPr="002B2E75">
        <w:t>14. Informácie k časti F. písm. q) prílohy č. 3 o zákazkovej výrobe a o zákazkovej výstavbe nehnuteľnosti určenej na predaj</w:t>
      </w:r>
      <w:r>
        <w:t xml:space="preserve"> – </w:t>
      </w:r>
      <w:r w:rsidRPr="00A0576D">
        <w:rPr>
          <w:sz w:val="24"/>
        </w:rPr>
        <w:t>nie je zákazková výroba</w:t>
      </w:r>
    </w:p>
    <w:p w14:paraId="5491DD5D" w14:textId="77777777" w:rsidR="00771266" w:rsidRPr="00A0576D" w:rsidRDefault="00771266" w:rsidP="00771266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A0576D">
        <w:rPr>
          <w:color w:val="D9D9D9" w:themeColor="background1" w:themeShade="D9"/>
          <w:sz w:val="16"/>
          <w:szCs w:val="16"/>
        </w:rPr>
        <w:tab/>
      </w:r>
      <w:r w:rsidRPr="00A0576D">
        <w:rPr>
          <w:sz w:val="16"/>
          <w:szCs w:val="16"/>
        </w:rPr>
        <w:t>r) pohľadávky</w:t>
      </w:r>
    </w:p>
    <w:p w14:paraId="7AE62667" w14:textId="77777777" w:rsidR="00771266" w:rsidRPr="002B2E75" w:rsidRDefault="00771266" w:rsidP="00771266">
      <w:r>
        <w:tab/>
      </w:r>
    </w:p>
    <w:p w14:paraId="6A5C33A7" w14:textId="77777777" w:rsidR="00771266" w:rsidRPr="00A0576D" w:rsidRDefault="00771266" w:rsidP="00771266">
      <w:pPr>
        <w:pStyle w:val="Nzov"/>
        <w:spacing w:before="0" w:beforeAutospacing="0" w:after="60"/>
        <w:jc w:val="left"/>
        <w:rPr>
          <w:color w:val="FF0000"/>
        </w:rPr>
      </w:pPr>
      <w:r w:rsidRPr="00A0576D">
        <w:rPr>
          <w:color w:val="FF0000"/>
        </w:rPr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1259"/>
        <w:gridCol w:w="1120"/>
        <w:gridCol w:w="1677"/>
        <w:gridCol w:w="1817"/>
        <w:gridCol w:w="1282"/>
      </w:tblGrid>
      <w:tr w:rsidR="00771266" w:rsidRPr="002B2E75" w14:paraId="5E12D0AB" w14:textId="77777777" w:rsidTr="005D672A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367FC8" w14:textId="77777777" w:rsidR="00771266" w:rsidRPr="002B2E75" w:rsidRDefault="00771266" w:rsidP="002A694C">
            <w:pPr>
              <w:pStyle w:val="TopHeader"/>
            </w:pPr>
            <w:r w:rsidRPr="002B2E75">
              <w:t>Pohľadávky</w:t>
            </w:r>
          </w:p>
        </w:tc>
        <w:tc>
          <w:tcPr>
            <w:tcW w:w="715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BD10DFF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</w:tr>
      <w:tr w:rsidR="00771266" w:rsidRPr="002B2E75" w14:paraId="661A96BE" w14:textId="77777777" w:rsidTr="005D672A">
        <w:trPr>
          <w:jc w:val="center"/>
        </w:trPr>
        <w:tc>
          <w:tcPr>
            <w:tcW w:w="188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2DC1294" w14:textId="77777777" w:rsidR="00771266" w:rsidRPr="002B2E75" w:rsidRDefault="00771266" w:rsidP="002A694C">
            <w:pPr>
              <w:pStyle w:val="TopHeader"/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C1852B" w14:textId="77777777" w:rsidR="00771266" w:rsidRPr="002B2E75" w:rsidRDefault="00771266" w:rsidP="002A694C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1E8E72" w14:textId="77777777" w:rsidR="00771266" w:rsidRDefault="00771266" w:rsidP="002A694C">
            <w:pPr>
              <w:pStyle w:val="TopHeader"/>
            </w:pPr>
            <w:r w:rsidRPr="002B2E75">
              <w:t>Tvorba</w:t>
            </w:r>
          </w:p>
          <w:p w14:paraId="554BA4B9" w14:textId="77777777" w:rsidR="00771266" w:rsidRPr="002B2E75" w:rsidRDefault="00771266" w:rsidP="002A694C">
            <w:pPr>
              <w:pStyle w:val="TopHeader"/>
            </w:pPr>
            <w:r w:rsidRPr="002B2E75">
              <w:t>OP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FB29F8" w14:textId="77777777" w:rsidR="00771266" w:rsidRPr="00C6517C" w:rsidRDefault="00771266" w:rsidP="002A694C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85E3FD" w14:textId="77777777" w:rsidR="00771266" w:rsidRPr="00C6517C" w:rsidRDefault="00771266" w:rsidP="002A694C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A883308" w14:textId="77777777" w:rsidR="00771266" w:rsidRPr="002B2E75" w:rsidRDefault="00771266" w:rsidP="002A694C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771266" w:rsidRPr="002B2E75" w14:paraId="1EAF01BE" w14:textId="77777777" w:rsidTr="005D672A">
        <w:trPr>
          <w:jc w:val="center"/>
        </w:trPr>
        <w:tc>
          <w:tcPr>
            <w:tcW w:w="188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15D2E3" w14:textId="77777777" w:rsidR="00771266" w:rsidRPr="002B2E75" w:rsidRDefault="00771266" w:rsidP="002A694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C77" w14:textId="77777777" w:rsidR="00771266" w:rsidRPr="002B2E75" w:rsidRDefault="00771266" w:rsidP="002A694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8DE71" w14:textId="77777777" w:rsidR="00771266" w:rsidRPr="002B2E75" w:rsidRDefault="00771266" w:rsidP="002A694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A6D63" w14:textId="77777777" w:rsidR="00771266" w:rsidRPr="00C6517C" w:rsidRDefault="00771266" w:rsidP="002A694C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37517" w14:textId="77777777" w:rsidR="00771266" w:rsidRPr="00C6517C" w:rsidRDefault="00771266" w:rsidP="002A694C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DEFAC39" w14:textId="77777777" w:rsidR="00771266" w:rsidRPr="002B2E75" w:rsidRDefault="00771266" w:rsidP="002A694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771266" w:rsidRPr="002B2E75" w14:paraId="61E06A01" w14:textId="77777777" w:rsidTr="005D672A">
        <w:trPr>
          <w:jc w:val="center"/>
        </w:trPr>
        <w:tc>
          <w:tcPr>
            <w:tcW w:w="18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29364" w14:textId="77777777" w:rsidR="00771266" w:rsidRPr="002B2E75" w:rsidRDefault="00771266" w:rsidP="002A694C">
            <w:r w:rsidRPr="002B2E75">
              <w:t xml:space="preserve">Pohľadávky z obchodného styku 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3D341A" w14:textId="77777777" w:rsidR="00771266" w:rsidRPr="002B2E75" w:rsidRDefault="00663339" w:rsidP="002A694C">
            <w:r>
              <w:t>1965,69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049BF1" w14:textId="757064E5" w:rsidR="00771266" w:rsidRPr="002B2E75" w:rsidRDefault="0041423D" w:rsidP="002A694C">
            <w:pPr>
              <w:spacing w:line="360" w:lineRule="auto"/>
            </w:pPr>
            <w:r>
              <w:t>1487,1</w:t>
            </w:r>
            <w:r w:rsidR="005D672A">
              <w:t>0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DF45DD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881CE8" w14:textId="12E4B041" w:rsidR="00771266" w:rsidRPr="002B2E75" w:rsidRDefault="0041423D" w:rsidP="002A694C">
            <w:pPr>
              <w:spacing w:line="360" w:lineRule="auto"/>
            </w:pPr>
            <w:r>
              <w:t>195</w:t>
            </w:r>
            <w:r w:rsidR="005D672A">
              <w:t>3,6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C9C03C" w14:textId="0127F861" w:rsidR="00771266" w:rsidRPr="002B2E75" w:rsidRDefault="005D672A" w:rsidP="00EB7582">
            <w:pPr>
              <w:spacing w:line="360" w:lineRule="auto"/>
            </w:pPr>
            <w:r>
              <w:t>1500,00</w:t>
            </w:r>
          </w:p>
        </w:tc>
      </w:tr>
      <w:tr w:rsidR="00771266" w:rsidRPr="002B2E75" w14:paraId="7DF046B2" w14:textId="77777777" w:rsidTr="005D672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4F88A5" w14:textId="77777777" w:rsidR="00771266" w:rsidRPr="002B2E75" w:rsidRDefault="00771266" w:rsidP="002A694C">
            <w:r w:rsidRPr="002B2E75">
              <w:t xml:space="preserve">Pohľadávky voči dcérskej </w:t>
            </w:r>
            <w:r>
              <w:t>účtovnej jednotke</w:t>
            </w:r>
            <w:r w:rsidRPr="002B2E75">
              <w:t xml:space="preserve"> a</w:t>
            </w:r>
            <w:r>
              <w:t> </w:t>
            </w:r>
            <w:r w:rsidRPr="002B2E75">
              <w:t>materskej</w:t>
            </w:r>
            <w:r>
              <w:t xml:space="preserve"> účtovnej jednotk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3A0B70" w14:textId="77777777" w:rsidR="00771266" w:rsidRPr="002B2E75" w:rsidRDefault="000D4C35" w:rsidP="002A694C">
            <w:r>
              <w:t>0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vAlign w:val="center"/>
          </w:tcPr>
          <w:p w14:paraId="7CD5BE4C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677" w:type="dxa"/>
            <w:tcBorders>
              <w:top w:val="single" w:sz="6" w:space="0" w:color="auto"/>
            </w:tcBorders>
            <w:vAlign w:val="center"/>
          </w:tcPr>
          <w:p w14:paraId="2EF25821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817" w:type="dxa"/>
            <w:tcBorders>
              <w:top w:val="single" w:sz="6" w:space="0" w:color="auto"/>
            </w:tcBorders>
            <w:vAlign w:val="center"/>
          </w:tcPr>
          <w:p w14:paraId="222BC0D5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14:paraId="039172DD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</w:tr>
      <w:tr w:rsidR="00771266" w:rsidRPr="002B2E75" w14:paraId="3C86F72E" w14:textId="77777777" w:rsidTr="005D672A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5D526A2" w14:textId="77777777" w:rsidR="00771266" w:rsidRPr="002B2E75" w:rsidRDefault="00771266" w:rsidP="002A694C">
            <w:r w:rsidRPr="002B2E75">
              <w:t xml:space="preserve">Ostatné pohľadávky v rámci </w:t>
            </w:r>
            <w:proofErr w:type="spellStart"/>
            <w:r w:rsidRPr="002B2E75">
              <w:t>kons</w:t>
            </w:r>
            <w:proofErr w:type="spellEnd"/>
            <w:r w:rsidRPr="002B2E75">
              <w:t>. celku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37D404" w14:textId="77777777" w:rsidR="00771266" w:rsidRPr="002B2E75" w:rsidRDefault="000D4C35" w:rsidP="002A694C">
            <w:r>
              <w:t>0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vAlign w:val="center"/>
          </w:tcPr>
          <w:p w14:paraId="41CD7C03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677" w:type="dxa"/>
            <w:tcBorders>
              <w:bottom w:val="single" w:sz="6" w:space="0" w:color="auto"/>
            </w:tcBorders>
            <w:vAlign w:val="center"/>
          </w:tcPr>
          <w:p w14:paraId="031B61C6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817" w:type="dxa"/>
            <w:tcBorders>
              <w:bottom w:val="single" w:sz="6" w:space="0" w:color="auto"/>
            </w:tcBorders>
            <w:vAlign w:val="center"/>
          </w:tcPr>
          <w:p w14:paraId="4C82A4DF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14:paraId="4AFBE4D7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</w:tr>
      <w:tr w:rsidR="00771266" w:rsidRPr="002B2E75" w14:paraId="1D0C1493" w14:textId="77777777" w:rsidTr="005D672A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568D8" w14:textId="77777777" w:rsidR="00771266" w:rsidRPr="002B2E75" w:rsidRDefault="00771266" w:rsidP="002A694C">
            <w:r w:rsidRPr="002B2E75">
              <w:t>Pohľadávky voči spoločníkom, členom a združeni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53E4BC" w14:textId="77777777" w:rsidR="00771266" w:rsidRPr="002B2E75" w:rsidRDefault="000D4C35" w:rsidP="002A694C">
            <w:r>
              <w:t>0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AD7F7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BE623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8AA87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2C068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</w:tr>
      <w:tr w:rsidR="00771266" w:rsidRPr="002B2E75" w14:paraId="489420FD" w14:textId="77777777" w:rsidTr="005D672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37E071E" w14:textId="77777777" w:rsidR="00771266" w:rsidRPr="002B2E75" w:rsidRDefault="00771266" w:rsidP="002A694C">
            <w:r w:rsidRPr="002B2E75">
              <w:t>Iné pohľadáv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E4012F" w14:textId="77777777" w:rsidR="00771266" w:rsidRPr="002B2E75" w:rsidRDefault="000D4C35" w:rsidP="002A694C">
            <w:r>
              <w:t>0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vAlign w:val="center"/>
          </w:tcPr>
          <w:p w14:paraId="7A0E4881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677" w:type="dxa"/>
            <w:tcBorders>
              <w:top w:val="single" w:sz="6" w:space="0" w:color="auto"/>
            </w:tcBorders>
            <w:vAlign w:val="center"/>
          </w:tcPr>
          <w:p w14:paraId="1100744D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817" w:type="dxa"/>
            <w:tcBorders>
              <w:top w:val="single" w:sz="6" w:space="0" w:color="auto"/>
            </w:tcBorders>
            <w:vAlign w:val="center"/>
          </w:tcPr>
          <w:p w14:paraId="597A7621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14:paraId="4A12A6C1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</w:tr>
      <w:tr w:rsidR="005D672A" w:rsidRPr="002B2E75" w14:paraId="19867C6A" w14:textId="77777777" w:rsidTr="005D672A">
        <w:trPr>
          <w:jc w:val="center"/>
        </w:trPr>
        <w:tc>
          <w:tcPr>
            <w:tcW w:w="18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C272CF" w14:textId="77777777" w:rsidR="005D672A" w:rsidRPr="002B2E75" w:rsidRDefault="005D672A" w:rsidP="005D672A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B546D" w14:textId="4985C1F0" w:rsidR="005D672A" w:rsidRPr="002B2E75" w:rsidRDefault="005D672A" w:rsidP="005D672A">
            <w:r>
              <w:t>1965,69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14:paraId="10A2C2BA" w14:textId="3625B3A0" w:rsidR="005D672A" w:rsidRPr="002B2E75" w:rsidRDefault="005D672A" w:rsidP="005D672A">
            <w:pPr>
              <w:spacing w:line="360" w:lineRule="auto"/>
            </w:pPr>
            <w:r>
              <w:t>1487,10</w:t>
            </w:r>
          </w:p>
        </w:tc>
        <w:tc>
          <w:tcPr>
            <w:tcW w:w="1677" w:type="dxa"/>
            <w:tcBorders>
              <w:bottom w:val="single" w:sz="12" w:space="0" w:color="auto"/>
            </w:tcBorders>
            <w:vAlign w:val="center"/>
          </w:tcPr>
          <w:p w14:paraId="4F1506FA" w14:textId="542C4CD5" w:rsidR="005D672A" w:rsidRPr="002B2E75" w:rsidRDefault="005D672A" w:rsidP="005D672A">
            <w:pPr>
              <w:spacing w:line="360" w:lineRule="auto"/>
            </w:pPr>
            <w:r>
              <w:t>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14:paraId="74B98181" w14:textId="215A51E9" w:rsidR="005D672A" w:rsidRPr="002B2E75" w:rsidRDefault="005D672A" w:rsidP="005D672A">
            <w:pPr>
              <w:spacing w:line="360" w:lineRule="auto"/>
            </w:pPr>
            <w:r>
              <w:t>1953,60</w:t>
            </w: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14:paraId="0BAA2628" w14:textId="5C57159A" w:rsidR="005D672A" w:rsidRPr="002B2E75" w:rsidRDefault="005D672A" w:rsidP="005D672A">
            <w:pPr>
              <w:spacing w:line="360" w:lineRule="auto"/>
            </w:pPr>
            <w:r>
              <w:t>1500,00</w:t>
            </w:r>
          </w:p>
        </w:tc>
      </w:tr>
    </w:tbl>
    <w:p w14:paraId="575FA49B" w14:textId="77777777" w:rsidR="00771266" w:rsidRPr="002B2E75" w:rsidRDefault="00771266" w:rsidP="00771266">
      <w:pPr>
        <w:pStyle w:val="Nzov"/>
        <w:spacing w:before="0" w:beforeAutospacing="0" w:after="0"/>
        <w:jc w:val="left"/>
      </w:pPr>
    </w:p>
    <w:p w14:paraId="0B3AADB2" w14:textId="77777777" w:rsidR="00771266" w:rsidRPr="002B2E75" w:rsidRDefault="00771266" w:rsidP="00771266">
      <w:pPr>
        <w:pStyle w:val="Nzov"/>
        <w:keepNext w:val="0"/>
        <w:spacing w:before="0" w:beforeAutospacing="0" w:after="120"/>
        <w:jc w:val="both"/>
      </w:pPr>
    </w:p>
    <w:p w14:paraId="652641E8" w14:textId="77777777" w:rsidR="00771266" w:rsidRDefault="00771266" w:rsidP="00771266">
      <w:pPr>
        <w:pStyle w:val="Nzov"/>
        <w:keepNext w:val="0"/>
        <w:spacing w:before="0" w:beforeAutospacing="0" w:after="60"/>
        <w:jc w:val="both"/>
        <w:rPr>
          <w:color w:val="D9D9D9" w:themeColor="background1" w:themeShade="D9"/>
          <w:kern w:val="0"/>
          <w:sz w:val="16"/>
          <w:szCs w:val="16"/>
        </w:rPr>
      </w:pPr>
      <w:r w:rsidRPr="002B2E75">
        <w:t xml:space="preserve">17. Informácie k časti F. písm. t) a u) prílohy č. 3  o pohľadávkach zabezpečených záložným právom alebo inou formou zabezpečenia   </w:t>
      </w:r>
      <w:r>
        <w:t>NIE JE</w:t>
      </w:r>
    </w:p>
    <w:p w14:paraId="07BB3C9F" w14:textId="77777777" w:rsidR="00771266" w:rsidRPr="00F54B9F" w:rsidRDefault="00771266" w:rsidP="00771266"/>
    <w:p w14:paraId="35116359" w14:textId="77777777" w:rsidR="00771266" w:rsidRPr="0082799B" w:rsidRDefault="00771266" w:rsidP="00771266">
      <w:r>
        <w:tab/>
        <w:t xml:space="preserve">w) krátkodobí finančný majetok </w:t>
      </w:r>
      <w:r w:rsidRPr="00762A8C">
        <w:rPr>
          <w:b/>
          <w:sz w:val="24"/>
        </w:rPr>
        <w:t>NIE JE</w:t>
      </w:r>
      <w:r w:rsidRPr="00762A8C">
        <w:rPr>
          <w:sz w:val="24"/>
        </w:rPr>
        <w:t xml:space="preserve"> </w:t>
      </w:r>
    </w:p>
    <w:p w14:paraId="771D2106" w14:textId="77777777" w:rsidR="00771266" w:rsidRDefault="00771266" w:rsidP="00771266">
      <w:pPr>
        <w:pStyle w:val="Nzov"/>
        <w:keepNext w:val="0"/>
        <w:widowControl w:val="0"/>
        <w:spacing w:before="0" w:beforeAutospacing="0" w:after="0"/>
        <w:jc w:val="left"/>
        <w:rPr>
          <w:color w:val="D9D9D9" w:themeColor="background1" w:themeShade="D9"/>
          <w:sz w:val="16"/>
          <w:szCs w:val="16"/>
        </w:rPr>
      </w:pPr>
    </w:p>
    <w:p w14:paraId="3388DF43" w14:textId="77777777" w:rsidR="00771266" w:rsidRPr="002B2E75" w:rsidRDefault="00771266" w:rsidP="00771266"/>
    <w:p w14:paraId="24E9DF63" w14:textId="77777777" w:rsidR="00771266" w:rsidRPr="002B2E75" w:rsidRDefault="00771266" w:rsidP="00771266">
      <w:pPr>
        <w:pStyle w:val="Nzov"/>
        <w:spacing w:before="0" w:beforeAutospacing="0" w:after="60"/>
        <w:jc w:val="left"/>
      </w:pPr>
      <w:r w:rsidRPr="002B2E75">
        <w:t xml:space="preserve">22. Informácie k časti F. písm.  </w:t>
      </w:r>
      <w:proofErr w:type="spellStart"/>
      <w:r w:rsidRPr="002B2E75">
        <w:t>zb</w:t>
      </w:r>
      <w:proofErr w:type="spellEnd"/>
      <w:r w:rsidRPr="002B2E75"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518"/>
        <w:gridCol w:w="2401"/>
      </w:tblGrid>
      <w:tr w:rsidR="00771266" w:rsidRPr="002B2E75" w14:paraId="7AB60EE0" w14:textId="77777777" w:rsidTr="00385766">
        <w:trPr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BAED5" w14:textId="77777777" w:rsidR="00771266" w:rsidRPr="002B2E75" w:rsidRDefault="00771266" w:rsidP="002A694C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F015D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441A6A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1266" w:rsidRPr="002B2E75" w14:paraId="68017129" w14:textId="77777777" w:rsidTr="00385766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59452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F7EBD4" w14:textId="77777777" w:rsidR="00771266" w:rsidRPr="002B2E75" w:rsidRDefault="00771266" w:rsidP="002A694C">
            <w:pPr>
              <w:spacing w:line="360" w:lineRule="auto"/>
            </w:pPr>
            <w:r>
              <w:t>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ED5EC" w14:textId="77777777" w:rsidR="00771266" w:rsidRPr="002B2E75" w:rsidRDefault="00771266" w:rsidP="002A694C">
            <w:pPr>
              <w:spacing w:line="360" w:lineRule="auto"/>
            </w:pPr>
            <w:r>
              <w:t>0</w:t>
            </w:r>
          </w:p>
        </w:tc>
      </w:tr>
      <w:tr w:rsidR="00385766" w:rsidRPr="002B2E75" w14:paraId="336A7F9E" w14:textId="77777777" w:rsidTr="00385766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F151A" w14:textId="77777777" w:rsidR="00385766" w:rsidRPr="002B2E75" w:rsidRDefault="00385766" w:rsidP="0038576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B94CCD" w14:textId="088B1F0B" w:rsidR="00385766" w:rsidRPr="002B2E75" w:rsidRDefault="005D672A" w:rsidP="00385766">
            <w:pPr>
              <w:spacing w:line="360" w:lineRule="auto"/>
            </w:pPr>
            <w:r>
              <w:t>3417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443D0" w14:textId="2BB8F4E4" w:rsidR="00385766" w:rsidRPr="002B2E75" w:rsidRDefault="005D672A" w:rsidP="00385766">
            <w:pPr>
              <w:spacing w:line="360" w:lineRule="auto"/>
            </w:pPr>
            <w:r>
              <w:t>2417</w:t>
            </w:r>
          </w:p>
        </w:tc>
      </w:tr>
      <w:tr w:rsidR="00771266" w:rsidRPr="002B2E75" w14:paraId="7C4EE76A" w14:textId="77777777" w:rsidTr="00385766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AEB062" w14:textId="77777777" w:rsidR="00771266" w:rsidRPr="002B2E75" w:rsidRDefault="00771266" w:rsidP="002A694C">
            <w:r>
              <w:t>Poistné budúcich období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B16D3B" w14:textId="77777777" w:rsidR="00771266" w:rsidRPr="002B2E75" w:rsidRDefault="00771266" w:rsidP="002A694C">
            <w:pPr>
              <w:spacing w:line="360" w:lineRule="auto"/>
            </w:pP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14:paraId="68B82ACD" w14:textId="77777777" w:rsidR="00771266" w:rsidRPr="002B2E75" w:rsidRDefault="00771266" w:rsidP="002A694C">
            <w:pPr>
              <w:spacing w:line="360" w:lineRule="auto"/>
            </w:pPr>
          </w:p>
        </w:tc>
      </w:tr>
      <w:tr w:rsidR="00771266" w:rsidRPr="002B2E75" w14:paraId="0E9BA4F2" w14:textId="77777777" w:rsidTr="00385766">
        <w:trPr>
          <w:trHeight w:val="340"/>
          <w:jc w:val="center"/>
        </w:trPr>
        <w:tc>
          <w:tcPr>
            <w:tcW w:w="4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10D1C1" w14:textId="77777777" w:rsidR="00771266" w:rsidRPr="002B2E75" w:rsidRDefault="00771266" w:rsidP="002A694C">
            <w:r>
              <w:t>Telekomunikácie</w:t>
            </w:r>
          </w:p>
        </w:tc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4BC9E1" w14:textId="77777777" w:rsidR="00771266" w:rsidRPr="002B2E75" w:rsidRDefault="00771266" w:rsidP="002A694C">
            <w:pPr>
              <w:spacing w:line="360" w:lineRule="auto"/>
            </w:pP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14:paraId="608CA4D0" w14:textId="77777777" w:rsidR="00771266" w:rsidRPr="002B2E75" w:rsidRDefault="00771266" w:rsidP="002A694C">
            <w:pPr>
              <w:spacing w:line="360" w:lineRule="auto"/>
            </w:pPr>
          </w:p>
        </w:tc>
      </w:tr>
      <w:tr w:rsidR="00771266" w:rsidRPr="002B2E75" w14:paraId="2D368BC4" w14:textId="77777777" w:rsidTr="00385766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3822D" w14:textId="77777777" w:rsidR="00771266" w:rsidRPr="00871A1D" w:rsidRDefault="00771266" w:rsidP="002A694C">
            <w:pPr>
              <w:rPr>
                <w:b/>
                <w:bCs/>
                <w:sz w:val="16"/>
              </w:rPr>
            </w:pPr>
            <w:r w:rsidRPr="00871A1D">
              <w:rPr>
                <w:b/>
                <w:bCs/>
                <w:sz w:val="16"/>
              </w:rPr>
              <w:lastRenderedPageBreak/>
              <w:t>Príjmy budúcich období dlhodobé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5BCE7" w14:textId="77777777" w:rsidR="00771266" w:rsidRPr="00871A1D" w:rsidRDefault="00771266" w:rsidP="002A694C">
            <w:pPr>
              <w:spacing w:line="360" w:lineRule="auto"/>
              <w:rPr>
                <w:sz w:val="16"/>
              </w:rPr>
            </w:pPr>
            <w:r w:rsidRPr="00871A1D">
              <w:rPr>
                <w:sz w:val="16"/>
              </w:rPr>
              <w:t>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CF1D6" w14:textId="77777777" w:rsidR="00771266" w:rsidRPr="00871A1D" w:rsidRDefault="00771266" w:rsidP="002A694C">
            <w:pPr>
              <w:spacing w:line="360" w:lineRule="auto"/>
              <w:rPr>
                <w:sz w:val="16"/>
              </w:rPr>
            </w:pPr>
            <w:r w:rsidRPr="00871A1D">
              <w:rPr>
                <w:sz w:val="16"/>
              </w:rPr>
              <w:t>0</w:t>
            </w:r>
          </w:p>
        </w:tc>
      </w:tr>
      <w:tr w:rsidR="00771266" w:rsidRPr="002B2E75" w14:paraId="6D946201" w14:textId="77777777" w:rsidTr="00385766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C9CC5" w14:textId="77777777" w:rsidR="00771266" w:rsidRPr="00871A1D" w:rsidRDefault="00771266" w:rsidP="002A694C">
            <w:pPr>
              <w:rPr>
                <w:b/>
                <w:bCs/>
                <w:sz w:val="16"/>
              </w:rPr>
            </w:pPr>
            <w:r w:rsidRPr="00871A1D">
              <w:rPr>
                <w:b/>
                <w:bCs/>
                <w:sz w:val="16"/>
              </w:rPr>
              <w:t>Príjmy budúcich období krátkodobé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6FEBE" w14:textId="77777777" w:rsidR="00771266" w:rsidRPr="00871A1D" w:rsidRDefault="00771266" w:rsidP="002A694C">
            <w:pPr>
              <w:spacing w:line="360" w:lineRule="auto"/>
              <w:rPr>
                <w:sz w:val="16"/>
              </w:rPr>
            </w:pPr>
            <w:r w:rsidRPr="00871A1D">
              <w:rPr>
                <w:sz w:val="16"/>
              </w:rPr>
              <w:t>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79C4F" w14:textId="77777777" w:rsidR="00771266" w:rsidRPr="00871A1D" w:rsidRDefault="00771266" w:rsidP="002A694C">
            <w:pPr>
              <w:spacing w:line="360" w:lineRule="auto"/>
              <w:rPr>
                <w:sz w:val="16"/>
              </w:rPr>
            </w:pPr>
            <w:r w:rsidRPr="00871A1D">
              <w:rPr>
                <w:sz w:val="16"/>
              </w:rPr>
              <w:t>0</w:t>
            </w:r>
          </w:p>
        </w:tc>
      </w:tr>
    </w:tbl>
    <w:p w14:paraId="7080C25C" w14:textId="77777777" w:rsidR="00771266" w:rsidRDefault="00771266" w:rsidP="00771266">
      <w:pPr>
        <w:pStyle w:val="Nzov"/>
        <w:spacing w:before="0" w:beforeAutospacing="0" w:after="60"/>
        <w:jc w:val="left"/>
      </w:pPr>
    </w:p>
    <w:p w14:paraId="16AD4952" w14:textId="77777777" w:rsidR="00771266" w:rsidRDefault="00771266" w:rsidP="00771266">
      <w:pPr>
        <w:pStyle w:val="Nzov"/>
        <w:spacing w:before="0" w:beforeAutospacing="0" w:after="60"/>
        <w:jc w:val="left"/>
        <w:rPr>
          <w:color w:val="D9D9D9" w:themeColor="background1" w:themeShade="D9"/>
          <w:kern w:val="0"/>
          <w:sz w:val="16"/>
          <w:szCs w:val="16"/>
        </w:rPr>
      </w:pPr>
      <w:r w:rsidRPr="002B2E75">
        <w:t xml:space="preserve">23. Informácie k časti F. písm. </w:t>
      </w:r>
      <w:proofErr w:type="spellStart"/>
      <w:r w:rsidRPr="002B2E75">
        <w:t>zc</w:t>
      </w:r>
      <w:proofErr w:type="spellEnd"/>
      <w:r w:rsidRPr="002B2E75">
        <w:t>) prílohy č. 3 o majetku prenajatom formou finančného prenájmu</w:t>
      </w:r>
      <w:r>
        <w:t xml:space="preserve"> </w:t>
      </w:r>
      <w:r>
        <w:rPr>
          <w:u w:val="single"/>
        </w:rPr>
        <w:t>NIE JE</w:t>
      </w:r>
    </w:p>
    <w:p w14:paraId="10E2990C" w14:textId="77777777" w:rsidR="00771266" w:rsidRDefault="00771266" w:rsidP="00771266">
      <w:pPr>
        <w:pStyle w:val="Nzov"/>
        <w:spacing w:before="0" w:beforeAutospacing="0" w:after="60"/>
        <w:jc w:val="left"/>
      </w:pPr>
    </w:p>
    <w:p w14:paraId="6016150F" w14:textId="77777777" w:rsidR="00771266" w:rsidRDefault="00771266" w:rsidP="00771266"/>
    <w:p w14:paraId="4A32C707" w14:textId="77777777" w:rsidR="00771266" w:rsidRDefault="00771266" w:rsidP="00771266"/>
    <w:p w14:paraId="190A2492" w14:textId="77777777" w:rsidR="00771266" w:rsidRDefault="00771266" w:rsidP="00771266"/>
    <w:p w14:paraId="3529C464" w14:textId="77777777" w:rsidR="00771266" w:rsidRDefault="00771266" w:rsidP="00771266"/>
    <w:p w14:paraId="1E5FF185" w14:textId="77777777" w:rsidR="00771266" w:rsidRDefault="00771266" w:rsidP="00771266"/>
    <w:p w14:paraId="61C12FD7" w14:textId="77777777" w:rsidR="00771266" w:rsidRDefault="00771266" w:rsidP="00771266"/>
    <w:p w14:paraId="4B55319B" w14:textId="77777777" w:rsidR="00771266" w:rsidRDefault="00771266" w:rsidP="00771266"/>
    <w:p w14:paraId="1E5CF3BB" w14:textId="77777777" w:rsidR="00771266" w:rsidRDefault="00771266" w:rsidP="00771266"/>
    <w:p w14:paraId="6EFF2067" w14:textId="77777777" w:rsidR="00771266" w:rsidRDefault="00771266" w:rsidP="00771266"/>
    <w:p w14:paraId="4C8AF698" w14:textId="77777777" w:rsidR="00771266" w:rsidRDefault="00771266" w:rsidP="00771266"/>
    <w:p w14:paraId="0A2303B5" w14:textId="77777777" w:rsidR="00771266" w:rsidRDefault="00771266" w:rsidP="00771266"/>
    <w:p w14:paraId="7C51EC19" w14:textId="77777777" w:rsidR="00771266" w:rsidRPr="003E06AE" w:rsidRDefault="00771266" w:rsidP="00771266"/>
    <w:p w14:paraId="6DDB87DF" w14:textId="77777777" w:rsidR="00771266" w:rsidRPr="003E06AE" w:rsidRDefault="00771266" w:rsidP="00771266">
      <w:pPr>
        <w:pStyle w:val="Nzov"/>
        <w:spacing w:before="0" w:beforeAutospacing="0" w:after="60"/>
        <w:jc w:val="left"/>
      </w:pPr>
      <w:r>
        <w:rPr>
          <w:sz w:val="28"/>
          <w:szCs w:val="28"/>
        </w:rPr>
        <w:t>G. Údaje vykázané na strane pasív</w:t>
      </w:r>
    </w:p>
    <w:p w14:paraId="19F85B8B" w14:textId="77777777" w:rsidR="00771266" w:rsidRDefault="00771266" w:rsidP="00771266"/>
    <w:p w14:paraId="67DC9BC4" w14:textId="77777777" w:rsidR="00771266" w:rsidRDefault="00771266" w:rsidP="00771266">
      <w:r>
        <w:tab/>
        <w:t>a) vlastné imanie  - viď tabuľka</w:t>
      </w:r>
    </w:p>
    <w:p w14:paraId="155097DB" w14:textId="77777777" w:rsidR="00771266" w:rsidRPr="0082799B" w:rsidRDefault="00771266" w:rsidP="00771266"/>
    <w:p w14:paraId="4FDE6461" w14:textId="77777777" w:rsidR="00771266" w:rsidRPr="002B2E75" w:rsidRDefault="00771266" w:rsidP="00771266">
      <w:pPr>
        <w:pStyle w:val="Nzov"/>
        <w:spacing w:before="0" w:beforeAutospacing="0" w:after="60"/>
        <w:jc w:val="both"/>
      </w:pPr>
      <w:r w:rsidRPr="002B2E75">
        <w:t xml:space="preserve">24. Informácie k časti G. písm. a) tretiemu bodu prílohy č. 3 o rozdelení účtovného zisku alebo o vysporiadaní účtovnej straty </w:t>
      </w:r>
    </w:p>
    <w:p w14:paraId="21BDC371" w14:textId="77777777" w:rsidR="00771266" w:rsidRPr="002B2E75" w:rsidRDefault="00771266" w:rsidP="00771266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771266" w:rsidRPr="002B2E75" w14:paraId="2B952073" w14:textId="77777777" w:rsidTr="002A694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F969A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14F89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1266" w:rsidRPr="002B2E75" w14:paraId="6C246C93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AA1FD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521F5" w14:textId="0ED4B030" w:rsidR="00771266" w:rsidRPr="002B2E75" w:rsidRDefault="000C60C2" w:rsidP="002A694C">
            <w:pPr>
              <w:jc w:val="center"/>
            </w:pPr>
            <w:r>
              <w:t>153,70</w:t>
            </w:r>
          </w:p>
        </w:tc>
      </w:tr>
      <w:tr w:rsidR="00771266" w:rsidRPr="002B2E75" w14:paraId="52676688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62290" w14:textId="77777777" w:rsidR="00771266" w:rsidRPr="002B2E75" w:rsidRDefault="00771266" w:rsidP="002A694C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BC2B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771266" w:rsidRPr="002B2E75" w14:paraId="5520CC7F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54FFD" w14:textId="77777777" w:rsidR="00771266" w:rsidRPr="002B2E75" w:rsidRDefault="00771266" w:rsidP="002A694C">
            <w:r w:rsidRPr="002B2E75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A7BEC" w14:textId="77777777" w:rsidR="00771266" w:rsidRPr="002B2E75" w:rsidRDefault="00771266" w:rsidP="002A694C">
            <w:pPr>
              <w:jc w:val="center"/>
            </w:pPr>
            <w:r>
              <w:t>0</w:t>
            </w:r>
          </w:p>
        </w:tc>
      </w:tr>
      <w:tr w:rsidR="00771266" w:rsidRPr="002B2E75" w14:paraId="27608DE9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21414" w14:textId="77777777" w:rsidR="00771266" w:rsidRPr="002B2E75" w:rsidRDefault="00771266" w:rsidP="002A694C">
            <w:r w:rsidRPr="002B2E75"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92B57" w14:textId="77777777" w:rsidR="00771266" w:rsidRPr="002B2E75" w:rsidRDefault="00771266" w:rsidP="002A694C">
            <w:pPr>
              <w:jc w:val="center"/>
            </w:pPr>
            <w:r>
              <w:t>0</w:t>
            </w:r>
          </w:p>
        </w:tc>
      </w:tr>
      <w:tr w:rsidR="00771266" w:rsidRPr="002B2E75" w14:paraId="558AC6D9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0ED4D" w14:textId="77777777" w:rsidR="00771266" w:rsidRPr="002B2E75" w:rsidRDefault="00771266" w:rsidP="002A694C">
            <w:r w:rsidRPr="002B2E75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C6BA6" w14:textId="77777777" w:rsidR="00771266" w:rsidRPr="002B2E75" w:rsidRDefault="00771266" w:rsidP="002A694C">
            <w:pPr>
              <w:jc w:val="center"/>
            </w:pPr>
            <w:r>
              <w:t>0</w:t>
            </w:r>
          </w:p>
        </w:tc>
      </w:tr>
      <w:tr w:rsidR="00771266" w:rsidRPr="002B2E75" w14:paraId="0923A6E8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B634D" w14:textId="77777777" w:rsidR="00771266" w:rsidRPr="002B2E75" w:rsidRDefault="00771266" w:rsidP="002A694C">
            <w:r w:rsidRPr="002B2E75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D4D1A" w14:textId="77777777" w:rsidR="00771266" w:rsidRPr="002B2E75" w:rsidRDefault="00771266" w:rsidP="002A694C">
            <w:pPr>
              <w:jc w:val="center"/>
            </w:pPr>
            <w:r>
              <w:t>0</w:t>
            </w:r>
          </w:p>
        </w:tc>
      </w:tr>
      <w:tr w:rsidR="00771266" w:rsidRPr="002B2E75" w14:paraId="3EDB2DFC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6B832" w14:textId="77777777" w:rsidR="00771266" w:rsidRPr="002B2E75" w:rsidRDefault="00771266" w:rsidP="002A694C">
            <w:r w:rsidRPr="002B2E75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52C8E" w14:textId="77777777" w:rsidR="00771266" w:rsidRPr="002B2E75" w:rsidRDefault="00771266" w:rsidP="002A694C">
            <w:pPr>
              <w:jc w:val="center"/>
            </w:pPr>
            <w:r>
              <w:t>0</w:t>
            </w:r>
          </w:p>
        </w:tc>
      </w:tr>
      <w:tr w:rsidR="00771266" w:rsidRPr="002B2E75" w14:paraId="752A33B0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FF3AF" w14:textId="77777777" w:rsidR="00771266" w:rsidRPr="002B2E75" w:rsidRDefault="00771266" w:rsidP="002A694C">
            <w:r w:rsidRPr="002B2E75">
              <w:t>Prevod do</w:t>
            </w:r>
            <w:r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48A4B" w14:textId="30CCE75B" w:rsidR="00771266" w:rsidRPr="002B2E75" w:rsidRDefault="000C60C2" w:rsidP="002A694C">
            <w:pPr>
              <w:jc w:val="center"/>
            </w:pPr>
            <w:r>
              <w:t>153,70</w:t>
            </w:r>
          </w:p>
        </w:tc>
      </w:tr>
      <w:tr w:rsidR="00771266" w:rsidRPr="002B2E75" w14:paraId="444ABA3F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DDBF9" w14:textId="77777777" w:rsidR="00771266" w:rsidRPr="002B2E75" w:rsidRDefault="00771266" w:rsidP="002A694C">
            <w:r w:rsidRPr="002B2E75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CD52C" w14:textId="77777777" w:rsidR="00771266" w:rsidRPr="002B2E75" w:rsidRDefault="00771266" w:rsidP="002A694C">
            <w:pPr>
              <w:jc w:val="center"/>
            </w:pPr>
            <w:r>
              <w:t>0</w:t>
            </w:r>
          </w:p>
        </w:tc>
      </w:tr>
      <w:tr w:rsidR="00771266" w:rsidRPr="002B2E75" w14:paraId="11ECE784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7E4C0" w14:textId="77777777" w:rsidR="00771266" w:rsidRPr="002B2E75" w:rsidRDefault="00771266" w:rsidP="002A694C">
            <w:r w:rsidRPr="002B2E75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F4668" w14:textId="77777777" w:rsidR="00771266" w:rsidRPr="002B2E75" w:rsidRDefault="00771266" w:rsidP="002A694C">
            <w:pPr>
              <w:jc w:val="center"/>
            </w:pPr>
            <w:r>
              <w:t>0</w:t>
            </w:r>
          </w:p>
        </w:tc>
      </w:tr>
      <w:tr w:rsidR="00771266" w:rsidRPr="002B2E75" w14:paraId="4CC91EE7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A745E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F0395" w14:textId="77777777" w:rsidR="00771266" w:rsidRPr="002B2E75" w:rsidRDefault="00771266" w:rsidP="002A694C">
            <w:pPr>
              <w:jc w:val="center"/>
            </w:pPr>
          </w:p>
        </w:tc>
      </w:tr>
    </w:tbl>
    <w:p w14:paraId="5AB37176" w14:textId="77777777" w:rsidR="00771266" w:rsidRPr="002B2E75" w:rsidRDefault="00771266" w:rsidP="00771266"/>
    <w:p w14:paraId="3114AB23" w14:textId="77777777" w:rsidR="00771266" w:rsidRPr="002B2E75" w:rsidRDefault="00771266" w:rsidP="00771266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771266" w:rsidRPr="002B2E75" w14:paraId="6FFA2A20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62D71" w14:textId="77777777" w:rsidR="00771266" w:rsidRPr="002B2E75" w:rsidRDefault="00771266" w:rsidP="002A694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A05B7" w14:textId="77777777" w:rsidR="00771266" w:rsidRPr="002B2E75" w:rsidRDefault="00771266" w:rsidP="002A694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71266" w:rsidRPr="002B2E75" w14:paraId="0B0EF635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F0189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AE4FA" w14:textId="77777777" w:rsidR="00771266" w:rsidRPr="002B2E75" w:rsidRDefault="00663339" w:rsidP="002A694C">
            <w:pPr>
              <w:jc w:val="center"/>
            </w:pPr>
            <w:r>
              <w:t>0</w:t>
            </w:r>
          </w:p>
        </w:tc>
      </w:tr>
      <w:tr w:rsidR="00771266" w:rsidRPr="002B2E75" w14:paraId="0895BD30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8093F" w14:textId="77777777" w:rsidR="00771266" w:rsidRPr="002B2E75" w:rsidRDefault="00771266" w:rsidP="002A694C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7A65B" w14:textId="77777777" w:rsidR="00771266" w:rsidRPr="002B2E75" w:rsidRDefault="00771266" w:rsidP="002A694C">
            <w:r w:rsidRPr="002B2E75">
              <w:rPr>
                <w:b/>
                <w:bCs/>
              </w:rPr>
              <w:t>Bežné účtovné obdobie</w:t>
            </w:r>
          </w:p>
        </w:tc>
      </w:tr>
      <w:tr w:rsidR="00771266" w:rsidRPr="002B2E75" w14:paraId="2FA28D23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7A2E4" w14:textId="77777777" w:rsidR="00771266" w:rsidRPr="002B2E75" w:rsidRDefault="00771266" w:rsidP="002A694C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0F778" w14:textId="77777777" w:rsidR="00771266" w:rsidRPr="002B2E75" w:rsidRDefault="00771266" w:rsidP="002A694C">
            <w:pPr>
              <w:jc w:val="center"/>
            </w:pPr>
          </w:p>
        </w:tc>
      </w:tr>
      <w:tr w:rsidR="00771266" w:rsidRPr="002B2E75" w14:paraId="738FFCD8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D49B1" w14:textId="77777777" w:rsidR="00771266" w:rsidRPr="002B2E75" w:rsidRDefault="00771266" w:rsidP="002A694C">
            <w:r w:rsidRPr="002B2E75">
              <w:lastRenderedPageBreak/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0B3D6" w14:textId="77777777" w:rsidR="00771266" w:rsidRPr="002B2E75" w:rsidRDefault="00771266" w:rsidP="002A694C">
            <w:pPr>
              <w:jc w:val="center"/>
            </w:pPr>
          </w:p>
        </w:tc>
      </w:tr>
      <w:tr w:rsidR="00771266" w:rsidRPr="002B2E75" w14:paraId="3E2A2C3C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3DE15" w14:textId="77777777" w:rsidR="00771266" w:rsidRPr="002B2E75" w:rsidRDefault="00771266" w:rsidP="002A694C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BAFF5" w14:textId="77777777" w:rsidR="00771266" w:rsidRPr="002B2E75" w:rsidRDefault="00771266" w:rsidP="002A694C">
            <w:pPr>
              <w:jc w:val="center"/>
            </w:pPr>
          </w:p>
        </w:tc>
      </w:tr>
      <w:tr w:rsidR="00771266" w:rsidRPr="002B2E75" w14:paraId="156BC59B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FD8A7" w14:textId="77777777" w:rsidR="00771266" w:rsidRPr="002B2E75" w:rsidRDefault="00771266" w:rsidP="002A694C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77D38" w14:textId="77777777" w:rsidR="00771266" w:rsidRPr="002B2E75" w:rsidRDefault="00771266" w:rsidP="002A694C">
            <w:pPr>
              <w:jc w:val="center"/>
            </w:pPr>
          </w:p>
        </w:tc>
      </w:tr>
      <w:tr w:rsidR="00771266" w:rsidRPr="002B2E75" w14:paraId="04EED3BC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89350" w14:textId="77777777" w:rsidR="00771266" w:rsidRPr="002B2E75" w:rsidRDefault="00771266" w:rsidP="002A694C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85342" w14:textId="77777777" w:rsidR="00771266" w:rsidRPr="002B2E75" w:rsidRDefault="003856C6" w:rsidP="003856C6">
            <w:pPr>
              <w:jc w:val="center"/>
            </w:pPr>
            <w:r>
              <w:t>0</w:t>
            </w:r>
          </w:p>
        </w:tc>
      </w:tr>
      <w:tr w:rsidR="00771266" w:rsidRPr="002B2E75" w14:paraId="05E68D75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D9515" w14:textId="77777777" w:rsidR="00771266" w:rsidRPr="002B2E75" w:rsidRDefault="00771266" w:rsidP="002A694C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D32E7" w14:textId="77777777" w:rsidR="00771266" w:rsidRPr="002B2E75" w:rsidRDefault="00771266" w:rsidP="002A694C">
            <w:pPr>
              <w:jc w:val="center"/>
            </w:pPr>
          </w:p>
        </w:tc>
      </w:tr>
      <w:tr w:rsidR="00771266" w:rsidRPr="002B2E75" w14:paraId="0F2B0D98" w14:textId="77777777" w:rsidTr="002A694C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D6431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9AFD2" w14:textId="77777777" w:rsidR="00771266" w:rsidRPr="002B2E75" w:rsidRDefault="00771266" w:rsidP="002A694C">
            <w:pPr>
              <w:jc w:val="center"/>
            </w:pPr>
            <w:r>
              <w:t>0</w:t>
            </w:r>
          </w:p>
        </w:tc>
      </w:tr>
    </w:tbl>
    <w:p w14:paraId="01B52EE7" w14:textId="77777777" w:rsidR="00771266" w:rsidRDefault="00771266" w:rsidP="00771266">
      <w:pPr>
        <w:pStyle w:val="Nzov"/>
        <w:spacing w:before="0" w:beforeAutospacing="0" w:after="0"/>
        <w:jc w:val="left"/>
      </w:pPr>
    </w:p>
    <w:p w14:paraId="1ED50D9D" w14:textId="77777777" w:rsidR="00771266" w:rsidRDefault="00771266" w:rsidP="00771266"/>
    <w:p w14:paraId="6E7814A1" w14:textId="77777777" w:rsidR="00771266" w:rsidRPr="00E5320F" w:rsidRDefault="00771266" w:rsidP="00771266"/>
    <w:p w14:paraId="0FBC581B" w14:textId="77777777" w:rsidR="00771266" w:rsidRPr="002B2E75" w:rsidRDefault="00771266" w:rsidP="00771266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  <w:r>
        <w:t xml:space="preserve"> </w:t>
      </w:r>
      <w:r w:rsidRPr="0058163A">
        <w:rPr>
          <w:sz w:val="24"/>
          <w:u w:val="single"/>
        </w:rPr>
        <w:t>NEÚČTUJEME</w:t>
      </w:r>
    </w:p>
    <w:p w14:paraId="478CC1C6" w14:textId="77777777" w:rsidR="00771266" w:rsidRPr="002B2E75" w:rsidRDefault="00771266" w:rsidP="00771266">
      <w:pPr>
        <w:pStyle w:val="Nzov"/>
        <w:spacing w:before="0" w:beforeAutospacing="0" w:after="0"/>
        <w:jc w:val="left"/>
      </w:pPr>
    </w:p>
    <w:p w14:paraId="7DF2AB15" w14:textId="77777777" w:rsidR="00771266" w:rsidRPr="002B2E75" w:rsidRDefault="00771266" w:rsidP="00771266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771266" w:rsidRPr="002B2E75" w14:paraId="140C4062" w14:textId="77777777" w:rsidTr="00385766">
        <w:trPr>
          <w:trHeight w:val="825"/>
          <w:jc w:val="center"/>
        </w:trPr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A42E2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4B47C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CF7D4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D672A" w:rsidRPr="002B2E75" w14:paraId="59D2BE08" w14:textId="77777777" w:rsidTr="00385766">
        <w:trPr>
          <w:trHeight w:val="330"/>
          <w:jc w:val="center"/>
        </w:trPr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EA434" w14:textId="77777777" w:rsidR="005D672A" w:rsidRPr="002B2E75" w:rsidRDefault="005D672A" w:rsidP="005D672A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BE2600" w14:textId="7712A02F" w:rsidR="005D672A" w:rsidRPr="002B2E75" w:rsidRDefault="005D672A" w:rsidP="005D672A">
            <w:r>
              <w:t>117281</w:t>
            </w:r>
          </w:p>
        </w:tc>
        <w:tc>
          <w:tcPr>
            <w:tcW w:w="2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48FF0" w14:textId="4125978A" w:rsidR="005D672A" w:rsidRPr="002B2E75" w:rsidRDefault="005D672A" w:rsidP="005D672A">
            <w:r>
              <w:t>770,95</w:t>
            </w:r>
          </w:p>
        </w:tc>
      </w:tr>
      <w:tr w:rsidR="005D672A" w:rsidRPr="002B2E75" w14:paraId="5C61DBE4" w14:textId="77777777" w:rsidTr="00385766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11C91" w14:textId="77777777" w:rsidR="005D672A" w:rsidRPr="002B2E75" w:rsidRDefault="005D672A" w:rsidP="005D672A">
            <w:r w:rsidRPr="002B2E75">
              <w:t>Tvorba sociálneho fondu na ťarchu nákladov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418A1D" w14:textId="56DF97C4" w:rsidR="005D672A" w:rsidRPr="002B2E75" w:rsidRDefault="005D672A" w:rsidP="005D672A">
            <w:r>
              <w:t>757,3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C7785" w14:textId="7D5DBF2C" w:rsidR="005D672A" w:rsidRPr="002B2E75" w:rsidRDefault="005D672A" w:rsidP="005D672A">
            <w:r>
              <w:t>770,95</w:t>
            </w:r>
          </w:p>
        </w:tc>
      </w:tr>
      <w:tr w:rsidR="005D672A" w:rsidRPr="002B2E75" w14:paraId="23652501" w14:textId="77777777" w:rsidTr="00385766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DAAF9" w14:textId="77777777" w:rsidR="005D672A" w:rsidRPr="002B2E75" w:rsidRDefault="005D672A" w:rsidP="005D672A">
            <w:r w:rsidRPr="002B2E75">
              <w:t>Tvorba sociálneho fondu zo zisk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D4D093" w14:textId="0B960E11" w:rsidR="005D672A" w:rsidRPr="002B2E75" w:rsidRDefault="005D672A" w:rsidP="005D672A">
            <w:r>
              <w:t>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26121" w14:textId="7FF2CBA9" w:rsidR="005D672A" w:rsidRPr="002B2E75" w:rsidRDefault="005D672A" w:rsidP="005D672A">
            <w:r>
              <w:t>0</w:t>
            </w:r>
          </w:p>
        </w:tc>
      </w:tr>
      <w:tr w:rsidR="005D672A" w:rsidRPr="002B2E75" w14:paraId="506C3276" w14:textId="77777777" w:rsidTr="00385766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94E22" w14:textId="77777777" w:rsidR="005D672A" w:rsidRPr="002B2E75" w:rsidRDefault="005D672A" w:rsidP="005D672A">
            <w:r w:rsidRPr="002B2E75">
              <w:t>Ostatná tvorba sociálneho fond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476616" w14:textId="77777777" w:rsidR="005D672A" w:rsidRPr="002B2E75" w:rsidRDefault="005D672A" w:rsidP="005D672A">
            <w:r w:rsidRPr="002B2E75"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43E05" w14:textId="522771CF" w:rsidR="005D672A" w:rsidRPr="002B2E75" w:rsidRDefault="005D672A" w:rsidP="005D672A">
            <w:r w:rsidRPr="002B2E75">
              <w:t> </w:t>
            </w:r>
          </w:p>
        </w:tc>
      </w:tr>
      <w:tr w:rsidR="005D672A" w:rsidRPr="002B2E75" w14:paraId="58A288E0" w14:textId="77777777" w:rsidTr="00385766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8C164" w14:textId="77777777" w:rsidR="005D672A" w:rsidRPr="002B2E75" w:rsidRDefault="005D672A" w:rsidP="005D672A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800214" w14:textId="3C6368AF" w:rsidR="005D672A" w:rsidRPr="002B2E75" w:rsidRDefault="005D672A" w:rsidP="005D672A">
            <w:r>
              <w:t>757,3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C908E" w14:textId="6D689730" w:rsidR="005D672A" w:rsidRPr="002B2E75" w:rsidRDefault="005D672A" w:rsidP="005D672A">
            <w:r>
              <w:t>770,95</w:t>
            </w:r>
          </w:p>
        </w:tc>
      </w:tr>
      <w:tr w:rsidR="005D672A" w:rsidRPr="002B2E75" w14:paraId="0F62D600" w14:textId="77777777" w:rsidTr="00385766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9EBCA" w14:textId="77777777" w:rsidR="005D672A" w:rsidRPr="002B2E75" w:rsidRDefault="005D672A" w:rsidP="005D672A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878C3B" w14:textId="6849A491" w:rsidR="005D672A" w:rsidRPr="002B2E75" w:rsidRDefault="005D672A" w:rsidP="005D672A">
            <w:r>
              <w:t>400,0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BAA59" w14:textId="362A3A78" w:rsidR="005D672A" w:rsidRPr="002B2E75" w:rsidRDefault="005D672A" w:rsidP="005D672A">
            <w:r>
              <w:t>449,83</w:t>
            </w:r>
          </w:p>
        </w:tc>
      </w:tr>
      <w:tr w:rsidR="005D672A" w:rsidRPr="002B2E75" w14:paraId="3ECF65E1" w14:textId="77777777" w:rsidTr="00385766">
        <w:trPr>
          <w:trHeight w:val="345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88448" w14:textId="77777777" w:rsidR="005D672A" w:rsidRPr="002B2E75" w:rsidRDefault="005D672A" w:rsidP="005D672A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B7A689" w14:textId="2E7DDE89" w:rsidR="005D672A" w:rsidRPr="002B2E75" w:rsidRDefault="005D672A" w:rsidP="005D672A">
            <w:r>
              <w:t>1529,56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C8A38" w14:textId="02898345" w:rsidR="005D672A" w:rsidRPr="002B2E75" w:rsidRDefault="005D672A" w:rsidP="005D672A">
            <w:r>
              <w:t>1172,81</w:t>
            </w:r>
          </w:p>
        </w:tc>
      </w:tr>
    </w:tbl>
    <w:p w14:paraId="358432EB" w14:textId="77777777" w:rsidR="00771266" w:rsidRPr="002B2E75" w:rsidRDefault="00771266" w:rsidP="00771266"/>
    <w:p w14:paraId="2BA23478" w14:textId="77777777" w:rsidR="00771266" w:rsidRPr="002B2E75" w:rsidRDefault="00771266" w:rsidP="00771266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  <w:r>
        <w:t xml:space="preserve"> </w:t>
      </w:r>
      <w:r w:rsidRPr="00D943AD">
        <w:rPr>
          <w:sz w:val="24"/>
          <w:u w:val="single"/>
        </w:rPr>
        <w:t>NIE sú vydané dlhopis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771266" w:rsidRPr="002B2E75" w14:paraId="5C01E7C1" w14:textId="77777777" w:rsidTr="002A694C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3A3EF" w14:textId="77777777" w:rsidR="00771266" w:rsidRPr="002B2E75" w:rsidRDefault="00771266" w:rsidP="002A694C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4AE1D" w14:textId="77777777" w:rsidR="00771266" w:rsidRPr="002B2E75" w:rsidRDefault="00771266" w:rsidP="002A694C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86169" w14:textId="77777777" w:rsidR="00771266" w:rsidRPr="002B2E75" w:rsidRDefault="00771266" w:rsidP="002A694C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DA893" w14:textId="77777777" w:rsidR="00771266" w:rsidRPr="002B2E75" w:rsidRDefault="00771266" w:rsidP="002A694C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8E86A" w14:textId="77777777" w:rsidR="00771266" w:rsidRPr="002B2E75" w:rsidRDefault="00771266" w:rsidP="002A694C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9229E" w14:textId="77777777" w:rsidR="00771266" w:rsidRPr="002B2E75" w:rsidRDefault="00771266" w:rsidP="002A694C">
            <w:pPr>
              <w:pStyle w:val="TopHeader"/>
            </w:pPr>
            <w:r w:rsidRPr="002B2E75">
              <w:t>Splatnosť</w:t>
            </w:r>
          </w:p>
        </w:tc>
      </w:tr>
    </w:tbl>
    <w:p w14:paraId="5024C794" w14:textId="77777777" w:rsidR="00771266" w:rsidRPr="002B2E75" w:rsidRDefault="00771266" w:rsidP="00771266">
      <w:pPr>
        <w:pStyle w:val="Nzov"/>
        <w:keepNext w:val="0"/>
        <w:widowControl w:val="0"/>
        <w:spacing w:before="0" w:beforeAutospacing="0" w:after="0"/>
        <w:jc w:val="both"/>
      </w:pPr>
    </w:p>
    <w:p w14:paraId="2E096B42" w14:textId="77777777" w:rsidR="00771266" w:rsidRPr="002B2E75" w:rsidRDefault="00771266" w:rsidP="00771266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  <w:r>
        <w:t xml:space="preserve"> </w:t>
      </w:r>
      <w:r w:rsidRPr="00D943AD">
        <w:rPr>
          <w:sz w:val="24"/>
          <w:u w:val="single"/>
        </w:rPr>
        <w:t>NIE SÚ</w:t>
      </w:r>
    </w:p>
    <w:p w14:paraId="3A648B6F" w14:textId="77777777" w:rsidR="00771266" w:rsidRPr="002B2E75" w:rsidRDefault="00771266" w:rsidP="0077126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4"/>
        <w:gridCol w:w="771"/>
        <w:gridCol w:w="865"/>
        <w:gridCol w:w="1070"/>
        <w:gridCol w:w="1656"/>
        <w:gridCol w:w="1746"/>
      </w:tblGrid>
      <w:tr w:rsidR="00771266" w:rsidRPr="002B2E75" w14:paraId="4B1A7AC5" w14:textId="77777777" w:rsidTr="002A694C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E45ED9A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B90357" w14:textId="77777777" w:rsidR="00771266" w:rsidRPr="002B2E75" w:rsidRDefault="00771266" w:rsidP="002A694C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C1E4A4" w14:textId="77777777" w:rsidR="00771266" w:rsidRPr="002B2E75" w:rsidRDefault="00771266" w:rsidP="002A694C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606D3EB8" w14:textId="77777777" w:rsidR="00771266" w:rsidRPr="002B2E75" w:rsidRDefault="00771266" w:rsidP="002A694C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A0BFC33" w14:textId="77777777" w:rsidR="00771266" w:rsidRPr="002B2E75" w:rsidRDefault="00771266" w:rsidP="002A694C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8D704D3" w14:textId="77777777" w:rsidR="00771266" w:rsidRPr="002B2E75" w:rsidRDefault="00771266" w:rsidP="002A694C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E0D365" w14:textId="77777777" w:rsidR="00771266" w:rsidRPr="002B2E75" w:rsidRDefault="00771266" w:rsidP="002A694C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71266" w:rsidRPr="002B2E75" w14:paraId="46471965" w14:textId="77777777" w:rsidTr="002A694C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4B06E" w14:textId="77777777" w:rsidR="00771266" w:rsidRPr="002B2E75" w:rsidRDefault="00771266" w:rsidP="002A694C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15622" w14:textId="77777777" w:rsidR="00771266" w:rsidRPr="002B2E75" w:rsidRDefault="00771266" w:rsidP="002A694C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23EF4" w14:textId="77777777" w:rsidR="00771266" w:rsidRPr="002B2E75" w:rsidRDefault="00771266" w:rsidP="002A694C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5E000" w14:textId="77777777" w:rsidR="00771266" w:rsidRPr="002B2E75" w:rsidRDefault="00771266" w:rsidP="002A694C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F0CCF" w14:textId="77777777" w:rsidR="00771266" w:rsidRPr="002B2E75" w:rsidRDefault="00771266" w:rsidP="002A694C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DB2C80" w14:textId="77777777" w:rsidR="00771266" w:rsidRPr="002B2E75" w:rsidRDefault="00771266" w:rsidP="002A694C">
            <w:pPr>
              <w:jc w:val="center"/>
            </w:pPr>
            <w:r w:rsidRPr="002B2E75">
              <w:t>f</w:t>
            </w:r>
          </w:p>
        </w:tc>
      </w:tr>
      <w:tr w:rsidR="00771266" w:rsidRPr="002B2E75" w14:paraId="6CFE6B75" w14:textId="77777777" w:rsidTr="002A694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0A60AF0" w14:textId="77777777" w:rsidR="00771266" w:rsidRPr="002B2E75" w:rsidRDefault="00771266" w:rsidP="002A694C">
            <w:r w:rsidRPr="002B2E75">
              <w:rPr>
                <w:b/>
                <w:bCs/>
              </w:rPr>
              <w:t>Dlhodobé bankové úvery</w:t>
            </w:r>
          </w:p>
        </w:tc>
      </w:tr>
      <w:tr w:rsidR="00771266" w:rsidRPr="002B2E75" w14:paraId="37FA417D" w14:textId="77777777" w:rsidTr="002A694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76D5246" w14:textId="77777777" w:rsidR="00771266" w:rsidRPr="002B2E75" w:rsidRDefault="00771266" w:rsidP="002A694C">
            <w:r w:rsidRPr="002B2E75">
              <w:rPr>
                <w:b/>
                <w:bCs/>
              </w:rPr>
              <w:t>Krátkodobé bankové úvery</w:t>
            </w:r>
          </w:p>
        </w:tc>
      </w:tr>
    </w:tbl>
    <w:p w14:paraId="16AF2E35" w14:textId="77777777" w:rsidR="00771266" w:rsidRPr="002B2E75" w:rsidRDefault="00771266" w:rsidP="00771266">
      <w:pPr>
        <w:pStyle w:val="Nzov"/>
        <w:spacing w:before="0" w:beforeAutospacing="0" w:after="0"/>
        <w:jc w:val="both"/>
      </w:pPr>
    </w:p>
    <w:p w14:paraId="598C59E7" w14:textId="77777777" w:rsidR="00771266" w:rsidRPr="002B2E75" w:rsidRDefault="00771266" w:rsidP="00771266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4"/>
        <w:gridCol w:w="771"/>
        <w:gridCol w:w="893"/>
        <w:gridCol w:w="1056"/>
        <w:gridCol w:w="1642"/>
        <w:gridCol w:w="1746"/>
      </w:tblGrid>
      <w:tr w:rsidR="00771266" w:rsidRPr="002B2E75" w14:paraId="60AF4211" w14:textId="77777777" w:rsidTr="002A694C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61EB06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F824BE6" w14:textId="77777777" w:rsidR="00771266" w:rsidRPr="002B2E75" w:rsidRDefault="00771266" w:rsidP="002A694C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4A6A72D" w14:textId="77777777" w:rsidR="00771266" w:rsidRPr="002B2E75" w:rsidRDefault="00771266" w:rsidP="002A694C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28681D0D" w14:textId="77777777" w:rsidR="00771266" w:rsidRPr="002B2E75" w:rsidRDefault="00771266" w:rsidP="002A694C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D2F3BF0" w14:textId="77777777" w:rsidR="00771266" w:rsidRPr="002B2E75" w:rsidRDefault="00771266" w:rsidP="002A694C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1B3336" w14:textId="77777777" w:rsidR="00771266" w:rsidRPr="002B2E75" w:rsidRDefault="00771266" w:rsidP="002A694C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6889455" w14:textId="77777777" w:rsidR="00771266" w:rsidRPr="002B2E75" w:rsidRDefault="00771266" w:rsidP="002A694C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71266" w:rsidRPr="002B2E75" w14:paraId="422C2ACC" w14:textId="77777777" w:rsidTr="002A694C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66110" w14:textId="77777777" w:rsidR="00771266" w:rsidRPr="002B2E75" w:rsidRDefault="00771266" w:rsidP="002A694C">
            <w:pPr>
              <w:jc w:val="center"/>
            </w:pPr>
            <w:r w:rsidRPr="002B2E75">
              <w:lastRenderedPageBreak/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68951" w14:textId="77777777" w:rsidR="00771266" w:rsidRPr="002B2E75" w:rsidRDefault="00771266" w:rsidP="002A694C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EAE7B" w14:textId="77777777" w:rsidR="00771266" w:rsidRPr="002B2E75" w:rsidRDefault="00771266" w:rsidP="002A694C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89E85" w14:textId="77777777" w:rsidR="00771266" w:rsidRPr="002B2E75" w:rsidRDefault="00771266" w:rsidP="002A694C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61520" w14:textId="77777777" w:rsidR="00771266" w:rsidRPr="002B2E75" w:rsidRDefault="00771266" w:rsidP="002A694C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957166" w14:textId="77777777" w:rsidR="00771266" w:rsidRPr="002B2E75" w:rsidRDefault="00771266" w:rsidP="002A694C">
            <w:pPr>
              <w:jc w:val="center"/>
            </w:pPr>
            <w:r w:rsidRPr="002B2E75">
              <w:t>f</w:t>
            </w:r>
          </w:p>
        </w:tc>
      </w:tr>
      <w:tr w:rsidR="00771266" w:rsidRPr="002B2E75" w14:paraId="5409181C" w14:textId="77777777" w:rsidTr="002A694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372BEA9" w14:textId="77777777" w:rsidR="00771266" w:rsidRPr="002B2E75" w:rsidRDefault="00771266" w:rsidP="002A694C">
            <w:r w:rsidRPr="002B2E75">
              <w:rPr>
                <w:b/>
                <w:bCs/>
              </w:rPr>
              <w:t>Dlhodobé pôžičky</w:t>
            </w:r>
            <w:r w:rsidRPr="002B2E75">
              <w:t> </w:t>
            </w:r>
          </w:p>
        </w:tc>
      </w:tr>
      <w:tr w:rsidR="00771266" w:rsidRPr="002B2E75" w14:paraId="12135691" w14:textId="77777777" w:rsidTr="002A694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BEEC548" w14:textId="77777777" w:rsidR="00771266" w:rsidRPr="002B2E75" w:rsidRDefault="00771266" w:rsidP="002A694C">
            <w:r w:rsidRPr="002B2E75">
              <w:rPr>
                <w:b/>
                <w:bCs/>
              </w:rPr>
              <w:t>Krátkodobé pôžičky</w:t>
            </w:r>
            <w:r w:rsidRPr="002B2E75">
              <w:t> </w:t>
            </w:r>
          </w:p>
        </w:tc>
      </w:tr>
      <w:tr w:rsidR="00771266" w:rsidRPr="002B2E75" w14:paraId="35869AFA" w14:textId="77777777" w:rsidTr="002A694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AECB273" w14:textId="77777777" w:rsidR="00771266" w:rsidRPr="002B2E75" w:rsidRDefault="00771266" w:rsidP="002A694C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</w:tbl>
    <w:p w14:paraId="07F44150" w14:textId="77777777" w:rsidR="00771266" w:rsidRDefault="00771266" w:rsidP="00771266"/>
    <w:p w14:paraId="407A6165" w14:textId="77777777" w:rsidR="00771266" w:rsidRDefault="00771266" w:rsidP="00771266"/>
    <w:p w14:paraId="31F73689" w14:textId="77777777" w:rsidR="00771266" w:rsidRPr="002B2E75" w:rsidRDefault="00771266" w:rsidP="00771266"/>
    <w:p w14:paraId="73F3ED40" w14:textId="77777777" w:rsidR="00771266" w:rsidRPr="002B2E75" w:rsidRDefault="00771266" w:rsidP="00771266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66"/>
        <w:gridCol w:w="2496"/>
        <w:gridCol w:w="2280"/>
      </w:tblGrid>
      <w:tr w:rsidR="00771266" w:rsidRPr="002B2E75" w14:paraId="6E3AED69" w14:textId="77777777" w:rsidTr="002A694C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19507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F1339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137EB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1266" w:rsidRPr="002B2E75" w14:paraId="5C3FA604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2DA71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73004A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EC530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3D7D23D6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0D0BB" w14:textId="77777777" w:rsidR="00771266" w:rsidRPr="002B2E75" w:rsidRDefault="00F61048" w:rsidP="002A694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E45147" w14:textId="77777777" w:rsidR="00771266" w:rsidRPr="002B2E75" w:rsidRDefault="00771266" w:rsidP="002A694C">
            <w:r w:rsidRPr="002B2E75">
              <w:t> </w:t>
            </w:r>
            <w:r w:rsidR="00FB59F8"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EE53D" w14:textId="77777777" w:rsidR="00771266" w:rsidRPr="002B2E75" w:rsidRDefault="00771266" w:rsidP="00F61048">
            <w:r w:rsidRPr="002B2E75">
              <w:t> </w:t>
            </w:r>
            <w:r w:rsidR="00F61048">
              <w:t>0</w:t>
            </w:r>
          </w:p>
        </w:tc>
      </w:tr>
      <w:tr w:rsidR="00771266" w:rsidRPr="002B2E75" w14:paraId="35D353CB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497F2" w14:textId="77777777" w:rsidR="00771266" w:rsidRPr="002B2E75" w:rsidRDefault="00771266" w:rsidP="002A694C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AD5D22A" w14:textId="77777777" w:rsidR="00771266" w:rsidRPr="002B2E75" w:rsidRDefault="00771266" w:rsidP="002A694C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C7864" w14:textId="77777777" w:rsidR="00771266" w:rsidRPr="002B2E75" w:rsidRDefault="00771266" w:rsidP="002A694C"/>
        </w:tc>
      </w:tr>
      <w:tr w:rsidR="00771266" w:rsidRPr="002B2E75" w14:paraId="68FC6AEA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266D2" w14:textId="77777777" w:rsidR="00771266" w:rsidRPr="002B2E75" w:rsidRDefault="00771266" w:rsidP="002A694C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6F3220" w14:textId="77777777" w:rsidR="00771266" w:rsidRPr="002B2E75" w:rsidRDefault="00771266" w:rsidP="002A694C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2B311" w14:textId="77777777" w:rsidR="00771266" w:rsidRPr="002B2E75" w:rsidRDefault="00771266" w:rsidP="002A694C"/>
        </w:tc>
      </w:tr>
      <w:tr w:rsidR="00771266" w:rsidRPr="002B2E75" w14:paraId="2F2E5CA2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E87BF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CA8413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9B700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2901919A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48054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DBE94F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270E3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1F3FE29E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B9251" w14:textId="77777777" w:rsidR="00771266" w:rsidRPr="002B2E75" w:rsidRDefault="00771266" w:rsidP="002A694C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69114E" w14:textId="77777777" w:rsidR="00771266" w:rsidRPr="002B2E75" w:rsidRDefault="00771266" w:rsidP="002A694C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9BC0B" w14:textId="77777777" w:rsidR="00771266" w:rsidRPr="002B2E75" w:rsidRDefault="00771266" w:rsidP="002A694C"/>
        </w:tc>
      </w:tr>
      <w:tr w:rsidR="00771266" w:rsidRPr="002B2E75" w14:paraId="232F7275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57B19" w14:textId="77777777" w:rsidR="00771266" w:rsidRPr="002B2E75" w:rsidRDefault="00771266" w:rsidP="002A694C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B054A9" w14:textId="77777777" w:rsidR="00771266" w:rsidRPr="002B2E75" w:rsidRDefault="00771266" w:rsidP="002A694C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CA47F" w14:textId="77777777" w:rsidR="00771266" w:rsidRPr="002B2E75" w:rsidRDefault="00771266" w:rsidP="002A694C"/>
        </w:tc>
      </w:tr>
      <w:tr w:rsidR="00771266" w:rsidRPr="002B2E75" w14:paraId="67496B32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6AF91" w14:textId="77777777" w:rsidR="00771266" w:rsidRPr="002B2E75" w:rsidRDefault="00771266" w:rsidP="002A694C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CA4F4E" w14:textId="77777777" w:rsidR="00771266" w:rsidRPr="002B2E75" w:rsidRDefault="00771266" w:rsidP="002A694C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1201A" w14:textId="77777777" w:rsidR="00771266" w:rsidRPr="002B2E75" w:rsidRDefault="00771266" w:rsidP="002A694C"/>
        </w:tc>
      </w:tr>
      <w:tr w:rsidR="00771266" w:rsidRPr="002B2E75" w14:paraId="02AFDC60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250C8" w14:textId="77777777" w:rsidR="00771266" w:rsidRPr="002B2E75" w:rsidRDefault="00771266" w:rsidP="002A694C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01C68D" w14:textId="77777777" w:rsidR="00771266" w:rsidRPr="002B2E75" w:rsidRDefault="00771266" w:rsidP="002A694C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AC40D" w14:textId="77777777" w:rsidR="00771266" w:rsidRPr="002B2E75" w:rsidRDefault="00771266" w:rsidP="002A694C"/>
        </w:tc>
      </w:tr>
    </w:tbl>
    <w:p w14:paraId="2FA60473" w14:textId="77777777" w:rsidR="00771266" w:rsidRPr="002B2E75" w:rsidRDefault="00771266" w:rsidP="00771266">
      <w:pPr>
        <w:pStyle w:val="Nzov"/>
        <w:spacing w:before="0" w:beforeAutospacing="0" w:after="0"/>
        <w:jc w:val="both"/>
      </w:pPr>
    </w:p>
    <w:p w14:paraId="0F0584C0" w14:textId="77777777" w:rsidR="00771266" w:rsidRPr="002B2E75" w:rsidRDefault="00771266" w:rsidP="00771266">
      <w:pPr>
        <w:pStyle w:val="Nzov"/>
        <w:spacing w:before="0" w:beforeAutospacing="0" w:after="0"/>
        <w:jc w:val="both"/>
      </w:pPr>
      <w:r w:rsidRPr="002B2E75">
        <w:t>32. Informácie k časti  G. písm. k) prílohy č. 3 o významných položkách derivátov za bežné účtovné obdobie</w:t>
      </w:r>
      <w:r w:rsidRPr="00D31517">
        <w:rPr>
          <w:sz w:val="24"/>
          <w:szCs w:val="24"/>
          <w:u w:val="single"/>
        </w:rPr>
        <w:t xml:space="preserve">  NIE SÚ DERIVÁTY</w:t>
      </w:r>
    </w:p>
    <w:p w14:paraId="61C2837A" w14:textId="77777777" w:rsidR="00771266" w:rsidRPr="002B2E75" w:rsidRDefault="00771266" w:rsidP="00771266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4"/>
        <w:gridCol w:w="1454"/>
        <w:gridCol w:w="1589"/>
        <w:gridCol w:w="2145"/>
      </w:tblGrid>
      <w:tr w:rsidR="00771266" w:rsidRPr="002B2E75" w14:paraId="0EE16D63" w14:textId="77777777" w:rsidTr="002A694C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E3AD554" w14:textId="77777777" w:rsidR="00771266" w:rsidRPr="00D31517" w:rsidRDefault="00771266" w:rsidP="002A694C">
            <w:pPr>
              <w:pStyle w:val="TopHeader"/>
              <w:rPr>
                <w:sz w:val="16"/>
                <w:szCs w:val="16"/>
              </w:rPr>
            </w:pPr>
            <w:r w:rsidRPr="00D31517">
              <w:rPr>
                <w:sz w:val="16"/>
                <w:szCs w:val="16"/>
              </w:rPr>
              <w:t>Názov položky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6FAF1" w14:textId="77777777" w:rsidR="00771266" w:rsidRPr="00D31517" w:rsidRDefault="00771266" w:rsidP="002A694C">
            <w:pPr>
              <w:pStyle w:val="TopHeader"/>
              <w:rPr>
                <w:sz w:val="16"/>
                <w:szCs w:val="16"/>
              </w:rPr>
            </w:pPr>
            <w:r w:rsidRPr="00D31517">
              <w:rPr>
                <w:sz w:val="16"/>
                <w:szCs w:val="16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6A5BA1B" w14:textId="77777777" w:rsidR="00771266" w:rsidRPr="00D31517" w:rsidRDefault="00771266" w:rsidP="002A694C">
            <w:pPr>
              <w:pStyle w:val="TopHeader"/>
              <w:rPr>
                <w:sz w:val="16"/>
                <w:szCs w:val="16"/>
              </w:rPr>
            </w:pPr>
            <w:r w:rsidRPr="00D31517">
              <w:rPr>
                <w:sz w:val="16"/>
                <w:szCs w:val="16"/>
              </w:rPr>
              <w:t>Dohodnutá cena  podkladového nástroja</w:t>
            </w:r>
          </w:p>
        </w:tc>
      </w:tr>
      <w:tr w:rsidR="00771266" w:rsidRPr="002B2E75" w14:paraId="7212B35F" w14:textId="77777777" w:rsidTr="002A694C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2E1EB1" w14:textId="77777777" w:rsidR="00771266" w:rsidRPr="00D31517" w:rsidRDefault="00771266" w:rsidP="002A694C">
            <w:pPr>
              <w:rPr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5C6130" w14:textId="77777777" w:rsidR="00771266" w:rsidRPr="00D31517" w:rsidRDefault="00771266" w:rsidP="002A694C">
            <w:pPr>
              <w:jc w:val="center"/>
              <w:rPr>
                <w:b/>
                <w:bCs/>
                <w:sz w:val="16"/>
                <w:szCs w:val="16"/>
              </w:rPr>
            </w:pPr>
            <w:r w:rsidRPr="00D31517">
              <w:rPr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095610" w14:textId="77777777" w:rsidR="00771266" w:rsidRPr="00D31517" w:rsidRDefault="00771266" w:rsidP="002A694C">
            <w:pPr>
              <w:jc w:val="center"/>
              <w:rPr>
                <w:b/>
                <w:bCs/>
                <w:sz w:val="16"/>
                <w:szCs w:val="16"/>
              </w:rPr>
            </w:pPr>
            <w:r w:rsidRPr="00D31517">
              <w:rPr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3785BE" w14:textId="77777777" w:rsidR="00771266" w:rsidRPr="00D31517" w:rsidRDefault="00771266" w:rsidP="002A694C">
            <w:pPr>
              <w:rPr>
                <w:sz w:val="16"/>
                <w:szCs w:val="16"/>
              </w:rPr>
            </w:pPr>
          </w:p>
        </w:tc>
      </w:tr>
      <w:tr w:rsidR="00771266" w:rsidRPr="002B2E75" w14:paraId="34265E70" w14:textId="77777777" w:rsidTr="002A694C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82C30" w14:textId="77777777" w:rsidR="00771266" w:rsidRPr="00D31517" w:rsidRDefault="00771266" w:rsidP="002A694C">
            <w:pPr>
              <w:jc w:val="center"/>
              <w:rPr>
                <w:sz w:val="16"/>
                <w:szCs w:val="16"/>
              </w:rPr>
            </w:pPr>
            <w:r w:rsidRPr="00D31517">
              <w:rPr>
                <w:sz w:val="16"/>
                <w:szCs w:val="16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3FDD5" w14:textId="77777777" w:rsidR="00771266" w:rsidRPr="00D31517" w:rsidRDefault="00771266" w:rsidP="002A694C">
            <w:pPr>
              <w:jc w:val="center"/>
              <w:rPr>
                <w:sz w:val="16"/>
                <w:szCs w:val="16"/>
              </w:rPr>
            </w:pPr>
            <w:r w:rsidRPr="00D31517">
              <w:rPr>
                <w:sz w:val="16"/>
                <w:szCs w:val="16"/>
              </w:rPr>
              <w:t>b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DD0C3" w14:textId="77777777" w:rsidR="00771266" w:rsidRPr="00D31517" w:rsidRDefault="00771266" w:rsidP="002A694C">
            <w:pPr>
              <w:jc w:val="center"/>
              <w:rPr>
                <w:sz w:val="16"/>
                <w:szCs w:val="16"/>
              </w:rPr>
            </w:pPr>
            <w:r w:rsidRPr="00D31517">
              <w:rPr>
                <w:sz w:val="16"/>
                <w:szCs w:val="16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E9066" w14:textId="77777777" w:rsidR="00771266" w:rsidRPr="00D31517" w:rsidRDefault="00771266" w:rsidP="002A694C">
            <w:pPr>
              <w:jc w:val="center"/>
              <w:rPr>
                <w:sz w:val="16"/>
                <w:szCs w:val="16"/>
              </w:rPr>
            </w:pPr>
            <w:r w:rsidRPr="00D31517">
              <w:rPr>
                <w:sz w:val="16"/>
                <w:szCs w:val="16"/>
              </w:rPr>
              <w:t>d</w:t>
            </w:r>
          </w:p>
        </w:tc>
      </w:tr>
      <w:tr w:rsidR="00771266" w:rsidRPr="002B2E75" w14:paraId="68ED258C" w14:textId="77777777" w:rsidTr="002A694C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1D02B" w14:textId="77777777" w:rsidR="00771266" w:rsidRPr="00D31517" w:rsidRDefault="00771266" w:rsidP="002A694C">
            <w:pPr>
              <w:rPr>
                <w:b/>
                <w:bCs/>
                <w:sz w:val="16"/>
                <w:szCs w:val="16"/>
              </w:rPr>
            </w:pPr>
            <w:r w:rsidRPr="00D31517">
              <w:rPr>
                <w:b/>
                <w:bCs/>
                <w:sz w:val="16"/>
                <w:szCs w:val="16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BE786" w14:textId="77777777" w:rsidR="00771266" w:rsidRPr="00D31517" w:rsidRDefault="00771266" w:rsidP="002A69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DAB8" w14:textId="77777777" w:rsidR="00771266" w:rsidRPr="00D31517" w:rsidRDefault="00771266" w:rsidP="002A69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C92EB" w14:textId="77777777" w:rsidR="00771266" w:rsidRPr="00D31517" w:rsidRDefault="00771266" w:rsidP="002A694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71266" w:rsidRPr="002B2E75" w14:paraId="4AF448FA" w14:textId="77777777" w:rsidTr="002A694C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66671" w14:textId="77777777" w:rsidR="00771266" w:rsidRPr="00D31517" w:rsidRDefault="00771266" w:rsidP="002A694C">
            <w:pPr>
              <w:rPr>
                <w:b/>
                <w:bCs/>
                <w:sz w:val="16"/>
                <w:szCs w:val="16"/>
              </w:rPr>
            </w:pPr>
            <w:r w:rsidRPr="00D31517">
              <w:rPr>
                <w:b/>
                <w:bCs/>
                <w:sz w:val="16"/>
                <w:szCs w:val="16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4DD30" w14:textId="77777777" w:rsidR="00771266" w:rsidRPr="00D31517" w:rsidRDefault="00771266" w:rsidP="002A694C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62FB6" w14:textId="77777777" w:rsidR="00771266" w:rsidRPr="00D31517" w:rsidRDefault="00771266" w:rsidP="002A694C">
            <w:pPr>
              <w:rPr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13893" w14:textId="77777777" w:rsidR="00771266" w:rsidRPr="00D31517" w:rsidRDefault="00771266" w:rsidP="002A694C">
            <w:pPr>
              <w:rPr>
                <w:sz w:val="16"/>
                <w:szCs w:val="16"/>
              </w:rPr>
            </w:pPr>
          </w:p>
        </w:tc>
      </w:tr>
    </w:tbl>
    <w:p w14:paraId="18A0760A" w14:textId="77777777" w:rsidR="00771266" w:rsidRPr="002B2E75" w:rsidRDefault="00771266" w:rsidP="00771266"/>
    <w:p w14:paraId="5EDD2197" w14:textId="77777777" w:rsidR="00771266" w:rsidRDefault="00771266" w:rsidP="00771266">
      <w:pPr>
        <w:pStyle w:val="Nzov"/>
        <w:keepNext w:val="0"/>
        <w:widowControl w:val="0"/>
        <w:spacing w:before="0" w:beforeAutospacing="0" w:after="60"/>
        <w:jc w:val="left"/>
      </w:pPr>
    </w:p>
    <w:p w14:paraId="645E9464" w14:textId="77777777" w:rsidR="00771266" w:rsidRDefault="00771266" w:rsidP="00771266">
      <w:pPr>
        <w:pStyle w:val="Nzov"/>
        <w:keepNext w:val="0"/>
        <w:widowControl w:val="0"/>
        <w:spacing w:before="0" w:beforeAutospacing="0" w:after="60"/>
        <w:jc w:val="left"/>
        <w:rPr>
          <w:sz w:val="24"/>
          <w:szCs w:val="24"/>
          <w:u w:val="single"/>
        </w:rPr>
      </w:pPr>
      <w:r w:rsidRPr="002B2E75">
        <w:t>34. Informácie k časti G. písm. m) prílohy č. 3 o majetku prenajatom formou finančného prenájmu</w:t>
      </w:r>
      <w:r w:rsidRPr="00D31517">
        <w:rPr>
          <w:sz w:val="24"/>
          <w:szCs w:val="24"/>
          <w:u w:val="single"/>
        </w:rPr>
        <w:t xml:space="preserve"> NIE JE</w:t>
      </w:r>
    </w:p>
    <w:p w14:paraId="1B6FA7CF" w14:textId="77777777" w:rsidR="00771266" w:rsidRDefault="00771266" w:rsidP="00771266"/>
    <w:p w14:paraId="25855DC2" w14:textId="77777777" w:rsidR="00771266" w:rsidRDefault="00771266" w:rsidP="00771266">
      <w:pPr>
        <w:pStyle w:val="Nzov"/>
        <w:keepNext w:val="0"/>
        <w:widowControl w:val="0"/>
        <w:spacing w:before="0" w:beforeAutospacing="0" w:after="120"/>
        <w:jc w:val="left"/>
        <w:rPr>
          <w:sz w:val="28"/>
          <w:szCs w:val="28"/>
        </w:rPr>
      </w:pPr>
    </w:p>
    <w:p w14:paraId="086A9FBD" w14:textId="77777777" w:rsidR="00771266" w:rsidRPr="00EB240D" w:rsidRDefault="00771266" w:rsidP="00771266">
      <w:pPr>
        <w:pStyle w:val="Nzov"/>
        <w:keepNext w:val="0"/>
        <w:widowControl w:val="0"/>
        <w:spacing w:before="0" w:beforeAutospacing="0" w:after="120"/>
        <w:jc w:val="left"/>
        <w:rPr>
          <w:b w:val="0"/>
          <w:bCs w:val="0"/>
        </w:rPr>
      </w:pPr>
      <w:r>
        <w:rPr>
          <w:sz w:val="28"/>
          <w:szCs w:val="28"/>
        </w:rPr>
        <w:t>H. Tržby, výnosy čistý obrat –</w:t>
      </w:r>
      <w:r>
        <w:rPr>
          <w:b w:val="0"/>
          <w:bCs w:val="0"/>
        </w:rPr>
        <w:t xml:space="preserve"> rozvedené v tabuľkách</w:t>
      </w:r>
    </w:p>
    <w:p w14:paraId="7D7EDB57" w14:textId="77777777" w:rsidR="00771266" w:rsidRPr="00E5320F" w:rsidRDefault="00771266" w:rsidP="00771266"/>
    <w:p w14:paraId="06B195F7" w14:textId="77777777" w:rsidR="00771266" w:rsidRPr="002B2E75" w:rsidRDefault="00771266" w:rsidP="00771266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. Informácie k časti H. písm. a) prílohy č. 3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16"/>
        <w:gridCol w:w="957"/>
        <w:gridCol w:w="1585"/>
        <w:gridCol w:w="957"/>
        <w:gridCol w:w="1585"/>
        <w:gridCol w:w="957"/>
        <w:gridCol w:w="1585"/>
      </w:tblGrid>
      <w:tr w:rsidR="00771266" w:rsidRPr="002B2E75" w14:paraId="2F235991" w14:textId="77777777" w:rsidTr="002A694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2D3DC" w14:textId="77777777" w:rsidR="00771266" w:rsidRPr="002B2E75" w:rsidRDefault="00771266" w:rsidP="002A694C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6826D" w14:textId="77777777" w:rsidR="00771266" w:rsidRPr="002B2E75" w:rsidRDefault="00771266" w:rsidP="002A694C">
            <w:pPr>
              <w:pStyle w:val="TopHeader"/>
            </w:pPr>
            <w:r w:rsidRPr="002B2E75"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671D4" w14:textId="77777777" w:rsidR="00771266" w:rsidRPr="002B2E75" w:rsidRDefault="00771266" w:rsidP="002A694C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9B0DF" w14:textId="77777777" w:rsidR="00771266" w:rsidRPr="002B2E75" w:rsidRDefault="00771266" w:rsidP="002A694C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771266" w:rsidRPr="002B2E75" w14:paraId="68B6E146" w14:textId="77777777" w:rsidTr="002A694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A2FE192" w14:textId="77777777" w:rsidR="00771266" w:rsidRPr="002B2E75" w:rsidRDefault="00771266" w:rsidP="002A694C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ED8C56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D811B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BEB5AF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CE25A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946033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B65A3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1266" w:rsidRPr="002B2E75" w14:paraId="2AF5B2B1" w14:textId="77777777" w:rsidTr="002A694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D2A13" w14:textId="77777777" w:rsidR="00771266" w:rsidRPr="002B2E75" w:rsidRDefault="00771266" w:rsidP="002A694C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3E71C" w14:textId="77777777" w:rsidR="00771266" w:rsidRPr="002B2E75" w:rsidRDefault="00771266" w:rsidP="002A694C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5C63D" w14:textId="77777777" w:rsidR="00771266" w:rsidRPr="002B2E75" w:rsidRDefault="00771266" w:rsidP="002A694C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2B3F4" w14:textId="77777777" w:rsidR="00771266" w:rsidRPr="002B2E75" w:rsidRDefault="00771266" w:rsidP="002A694C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E6E68" w14:textId="77777777" w:rsidR="00771266" w:rsidRPr="002B2E75" w:rsidRDefault="00771266" w:rsidP="002A694C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E72A8" w14:textId="77777777" w:rsidR="00771266" w:rsidRPr="002B2E75" w:rsidRDefault="00771266" w:rsidP="002A694C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17FEF" w14:textId="77777777" w:rsidR="00771266" w:rsidRPr="002B2E75" w:rsidRDefault="00771266" w:rsidP="002A694C">
            <w:pPr>
              <w:jc w:val="center"/>
            </w:pPr>
            <w:r w:rsidRPr="002B2E75">
              <w:t>g</w:t>
            </w:r>
          </w:p>
        </w:tc>
      </w:tr>
      <w:tr w:rsidR="00771266" w:rsidRPr="002B2E75" w14:paraId="2B9F651F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4F2FD" w14:textId="77777777" w:rsidR="00771266" w:rsidRPr="002B2E75" w:rsidRDefault="00771266" w:rsidP="002A694C">
            <w:r w:rsidRPr="002B2E75">
              <w:lastRenderedPageBreak/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AA0B6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446EE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1BFA6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21D12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2063E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65609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616CE761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7258A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7D95A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A30B4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B4F85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66AE6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FBB45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00502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39C83A7D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56349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EA257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6ADA2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00B60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12E88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2C3EB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2BDCE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79DB71B3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89F28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EA1E4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571EE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0A9F4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4BE18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D915C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E4CF7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76C82B9B" w14:textId="77777777" w:rsidTr="002A694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5D54A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45C0F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CA61B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D40E9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00216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CDEDB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E61BB" w14:textId="77777777" w:rsidR="00771266" w:rsidRPr="002B2E75" w:rsidRDefault="00771266" w:rsidP="002A694C">
            <w:r w:rsidRPr="002B2E75">
              <w:t> </w:t>
            </w:r>
          </w:p>
        </w:tc>
      </w:tr>
    </w:tbl>
    <w:p w14:paraId="783DCFFE" w14:textId="77777777" w:rsidR="00771266" w:rsidRPr="002B2E75" w:rsidRDefault="00771266" w:rsidP="00771266">
      <w:pPr>
        <w:pStyle w:val="Nzov"/>
        <w:keepNext w:val="0"/>
        <w:widowControl w:val="0"/>
        <w:spacing w:before="0" w:beforeAutospacing="0" w:after="0"/>
        <w:jc w:val="both"/>
      </w:pPr>
    </w:p>
    <w:p w14:paraId="766138AF" w14:textId="77777777" w:rsidR="00771266" w:rsidRDefault="00771266" w:rsidP="00771266">
      <w:pPr>
        <w:pStyle w:val="Nzov"/>
        <w:keepNext w:val="0"/>
        <w:widowControl w:val="0"/>
        <w:spacing w:before="0" w:beforeAutospacing="0" w:after="60"/>
        <w:jc w:val="both"/>
        <w:rPr>
          <w:color w:val="D9D9D9" w:themeColor="background1" w:themeShade="D9"/>
          <w:kern w:val="0"/>
          <w:sz w:val="16"/>
          <w:szCs w:val="16"/>
        </w:rPr>
      </w:pPr>
      <w:r w:rsidRPr="002B2E75">
        <w:t xml:space="preserve">36. </w:t>
      </w:r>
      <w:r w:rsidRPr="00D31517">
        <w:rPr>
          <w:b w:val="0"/>
        </w:rPr>
        <w:t>Informácie k časti H. písm. b) prílohy č. 3 o zmene stavu</w:t>
      </w:r>
      <w:r w:rsidRPr="002B2E75">
        <w:t xml:space="preserve"> vnútroorganizačných zásob</w:t>
      </w:r>
      <w:r w:rsidRPr="00D31517">
        <w:rPr>
          <w:sz w:val="24"/>
          <w:u w:val="single"/>
        </w:rPr>
        <w:t xml:space="preserve"> NIE SÚ ZÁSOBY</w:t>
      </w:r>
    </w:p>
    <w:p w14:paraId="0AC883B2" w14:textId="77777777" w:rsidR="00771266" w:rsidRDefault="00771266" w:rsidP="00771266">
      <w:pPr>
        <w:pStyle w:val="Nzov"/>
        <w:keepNext w:val="0"/>
        <w:widowControl w:val="0"/>
        <w:spacing w:before="0" w:beforeAutospacing="0" w:after="60"/>
        <w:jc w:val="both"/>
        <w:rPr>
          <w:sz w:val="24"/>
          <w:u w:val="single"/>
        </w:rPr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  <w:r w:rsidRPr="00D31517">
        <w:rPr>
          <w:sz w:val="24"/>
          <w:u w:val="single"/>
        </w:rPr>
        <w:t xml:space="preserve"> NIE SÚ</w:t>
      </w:r>
    </w:p>
    <w:p w14:paraId="4970E95A" w14:textId="77777777" w:rsidR="00771266" w:rsidRPr="00F54B9F" w:rsidRDefault="00771266" w:rsidP="0077126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14"/>
        <w:gridCol w:w="1562"/>
        <w:gridCol w:w="1566"/>
      </w:tblGrid>
      <w:tr w:rsidR="00771266" w:rsidRPr="002B2E75" w14:paraId="1BE2C332" w14:textId="77777777" w:rsidTr="002A694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5098D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C1042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889FF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1266" w:rsidRPr="002B2E75" w14:paraId="335B6744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71A8C" w14:textId="77777777" w:rsidR="00771266" w:rsidRPr="002B2E75" w:rsidRDefault="00771266" w:rsidP="002A694C">
            <w:r w:rsidRPr="002B2E75">
              <w:rPr>
                <w:b/>
                <w:bCs/>
              </w:rPr>
              <w:t>Významné položky pri aktivácii nákladov, z toho:</w:t>
            </w:r>
            <w:r w:rsidRPr="002B2E75"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24E57" w14:textId="77777777" w:rsidR="00771266" w:rsidRPr="002B2E75" w:rsidRDefault="00771266" w:rsidP="002A694C"/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44583" w14:textId="77777777" w:rsidR="00771266" w:rsidRPr="002B2E75" w:rsidRDefault="00771266" w:rsidP="002A694C"/>
        </w:tc>
      </w:tr>
      <w:tr w:rsidR="00771266" w:rsidRPr="002B2E75" w14:paraId="20B0EF7C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569C7" w14:textId="77777777" w:rsidR="00771266" w:rsidRPr="002B2E75" w:rsidRDefault="00771266" w:rsidP="002A694C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7DB7A" w14:textId="77777777" w:rsidR="00771266" w:rsidRPr="002B2E75" w:rsidRDefault="00771266" w:rsidP="002A694C"/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B852D" w14:textId="77777777" w:rsidR="00771266" w:rsidRPr="002B2E75" w:rsidRDefault="00771266" w:rsidP="002A694C"/>
        </w:tc>
      </w:tr>
      <w:tr w:rsidR="00771266" w:rsidRPr="002B2E75" w14:paraId="5DDFD821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03440" w14:textId="77777777" w:rsidR="00771266" w:rsidRPr="002B2E75" w:rsidRDefault="00771266" w:rsidP="002A694C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14AAD" w14:textId="77777777" w:rsidR="00771266" w:rsidRPr="002B2E75" w:rsidRDefault="00771266" w:rsidP="002A694C"/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A9700" w14:textId="77777777" w:rsidR="00771266" w:rsidRPr="002B2E75" w:rsidRDefault="00771266" w:rsidP="002A694C"/>
        </w:tc>
      </w:tr>
      <w:tr w:rsidR="00771266" w:rsidRPr="003B1B28" w14:paraId="2CA4122C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35103" w14:textId="77777777" w:rsidR="00771266" w:rsidRPr="003B1B28" w:rsidRDefault="00771266" w:rsidP="002A694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urzové zisky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7D6ED" w14:textId="77777777" w:rsidR="00771266" w:rsidRPr="003B1B28" w:rsidRDefault="00771266" w:rsidP="002A694C">
            <w:pPr>
              <w:rPr>
                <w:i/>
                <w:i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D1F3B" w14:textId="77777777" w:rsidR="00771266" w:rsidRPr="003B1B28" w:rsidRDefault="00771266" w:rsidP="002A694C">
            <w:pPr>
              <w:rPr>
                <w:i/>
                <w:iCs/>
              </w:rPr>
            </w:pPr>
          </w:p>
        </w:tc>
      </w:tr>
      <w:tr w:rsidR="00771266" w:rsidRPr="002B2E75" w14:paraId="207F328F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9DFA7" w14:textId="77777777" w:rsidR="00771266" w:rsidRPr="002B2E75" w:rsidRDefault="00771266" w:rsidP="002A694C"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5CFF3" w14:textId="77777777" w:rsidR="00771266" w:rsidRPr="002B2E75" w:rsidRDefault="00771266" w:rsidP="002A694C"/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785A6" w14:textId="77777777" w:rsidR="00771266" w:rsidRPr="002B2E75" w:rsidRDefault="00771266" w:rsidP="002A694C"/>
        </w:tc>
      </w:tr>
      <w:tr w:rsidR="00771266" w:rsidRPr="003B1B28" w14:paraId="5322CEFF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35816" w14:textId="77777777" w:rsidR="00771266" w:rsidRPr="003B1B28" w:rsidRDefault="00771266" w:rsidP="002A694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7306A" w14:textId="77777777" w:rsidR="00771266" w:rsidRPr="003B1B28" w:rsidRDefault="00771266" w:rsidP="002A694C">
            <w:pPr>
              <w:rPr>
                <w:i/>
                <w:iCs/>
              </w:rPr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925FA" w14:textId="77777777" w:rsidR="00771266" w:rsidRPr="003B1B28" w:rsidRDefault="00771266" w:rsidP="002A694C">
            <w:pPr>
              <w:rPr>
                <w:i/>
                <w:iCs/>
              </w:rPr>
            </w:pPr>
          </w:p>
        </w:tc>
      </w:tr>
      <w:tr w:rsidR="00771266" w:rsidRPr="002B2E75" w14:paraId="7C61788D" w14:textId="77777777" w:rsidTr="002A694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BEB1E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7DFF9" w14:textId="77777777" w:rsidR="00771266" w:rsidRPr="002B2E75" w:rsidRDefault="00771266" w:rsidP="002A694C"/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839E2" w14:textId="77777777" w:rsidR="00771266" w:rsidRPr="002B2E75" w:rsidRDefault="00771266" w:rsidP="002A694C"/>
        </w:tc>
      </w:tr>
    </w:tbl>
    <w:p w14:paraId="425AB72D" w14:textId="77777777" w:rsidR="00771266" w:rsidRDefault="00771266" w:rsidP="00771266">
      <w:pPr>
        <w:pStyle w:val="Nzov"/>
        <w:spacing w:before="0" w:beforeAutospacing="0" w:after="0"/>
        <w:jc w:val="left"/>
      </w:pPr>
    </w:p>
    <w:p w14:paraId="2D32203A" w14:textId="77777777" w:rsidR="00771266" w:rsidRPr="002B2E75" w:rsidRDefault="00771266" w:rsidP="00771266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771266" w:rsidRPr="002B2E75" w14:paraId="2B438B0A" w14:textId="77777777" w:rsidTr="002A694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B139B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C0689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39EE5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C60C2" w:rsidRPr="002B2E75" w14:paraId="7494A0B5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9BBEC" w14:textId="77777777" w:rsidR="000C60C2" w:rsidRPr="002B2E75" w:rsidRDefault="000C60C2" w:rsidP="000C60C2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B3CE8" w14:textId="77777777" w:rsidR="000C60C2" w:rsidRPr="002B2E75" w:rsidRDefault="000C60C2" w:rsidP="000C60C2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C4089" w14:textId="65A9D464" w:rsidR="000C60C2" w:rsidRPr="002B2E75" w:rsidRDefault="000C60C2" w:rsidP="000C60C2">
            <w:pPr>
              <w:jc w:val="right"/>
            </w:pPr>
            <w:r w:rsidRPr="002B2E75">
              <w:t> </w:t>
            </w:r>
            <w:r>
              <w:t>0</w:t>
            </w:r>
          </w:p>
        </w:tc>
      </w:tr>
      <w:tr w:rsidR="000C60C2" w:rsidRPr="002B2E75" w14:paraId="4934BE69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630E6" w14:textId="77777777" w:rsidR="000C60C2" w:rsidRPr="002B2E75" w:rsidRDefault="000C60C2" w:rsidP="000C60C2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EA5D3" w14:textId="7BD3EE35" w:rsidR="000C60C2" w:rsidRPr="002B2E75" w:rsidRDefault="000C60C2" w:rsidP="000C60C2">
            <w:pPr>
              <w:jc w:val="right"/>
            </w:pPr>
            <w:r>
              <w:t>151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C40F5" w14:textId="7816FB09" w:rsidR="000C60C2" w:rsidRPr="002B2E75" w:rsidRDefault="000C60C2" w:rsidP="000C60C2">
            <w:pPr>
              <w:jc w:val="right"/>
            </w:pPr>
            <w:r>
              <w:t>169066</w:t>
            </w:r>
          </w:p>
        </w:tc>
      </w:tr>
      <w:tr w:rsidR="000C60C2" w:rsidRPr="002B2E75" w14:paraId="0CEAC246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99FF5" w14:textId="77777777" w:rsidR="000C60C2" w:rsidRPr="002B2E75" w:rsidRDefault="000C60C2" w:rsidP="000C60C2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A3D5D" w14:textId="09007CF4" w:rsidR="000C60C2" w:rsidRPr="002B2E75" w:rsidRDefault="000C60C2" w:rsidP="000C60C2">
            <w:pPr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0FDF1" w14:textId="17F0AF9B" w:rsidR="000C60C2" w:rsidRPr="002B2E75" w:rsidRDefault="000C60C2" w:rsidP="000C60C2">
            <w:pPr>
              <w:jc w:val="right"/>
            </w:pPr>
            <w:r>
              <w:t>0</w:t>
            </w:r>
          </w:p>
        </w:tc>
      </w:tr>
      <w:tr w:rsidR="000C60C2" w:rsidRPr="002B2E75" w14:paraId="624B8A00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BA1FE" w14:textId="77777777" w:rsidR="000C60C2" w:rsidRPr="002B2E75" w:rsidRDefault="000C60C2" w:rsidP="000C60C2">
            <w:r w:rsidRPr="002B2E75">
              <w:t>Výnosy zo zákazky</w:t>
            </w:r>
            <w: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24759" w14:textId="4FE681E3" w:rsidR="000C60C2" w:rsidRPr="002B2E75" w:rsidRDefault="000C60C2" w:rsidP="000C60C2">
            <w:pPr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7CC0B" w14:textId="5A8F90D2" w:rsidR="000C60C2" w:rsidRPr="002B2E75" w:rsidRDefault="000C60C2" w:rsidP="000C60C2">
            <w:pPr>
              <w:jc w:val="right"/>
            </w:pPr>
            <w:r>
              <w:t>-2000</w:t>
            </w:r>
          </w:p>
        </w:tc>
      </w:tr>
      <w:tr w:rsidR="000C60C2" w:rsidRPr="002B2E75" w14:paraId="17F96897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A1133" w14:textId="77777777" w:rsidR="000C60C2" w:rsidRPr="002B2E75" w:rsidRDefault="000C60C2" w:rsidP="000C60C2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273EB" w14:textId="77777777" w:rsidR="000C60C2" w:rsidRPr="002B2E75" w:rsidRDefault="000C60C2" w:rsidP="000C60C2">
            <w:pPr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5E686" w14:textId="16EC7753" w:rsidR="000C60C2" w:rsidRPr="002B2E75" w:rsidRDefault="000C60C2" w:rsidP="000C60C2">
            <w:pPr>
              <w:jc w:val="right"/>
            </w:pPr>
            <w:r>
              <w:t>0</w:t>
            </w:r>
          </w:p>
        </w:tc>
      </w:tr>
      <w:tr w:rsidR="000C60C2" w:rsidRPr="002B2E75" w14:paraId="7C1CB220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E2E63" w14:textId="77777777" w:rsidR="000C60C2" w:rsidRPr="002B2E75" w:rsidRDefault="000C60C2" w:rsidP="000C60C2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67B62" w14:textId="700D6C00" w:rsidR="000C60C2" w:rsidRPr="002B2E75" w:rsidRDefault="000C60C2" w:rsidP="000C60C2">
            <w:pPr>
              <w:jc w:val="right"/>
            </w:pPr>
            <w:r>
              <w:t>27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83C44" w14:textId="0F27882F" w:rsidR="000C60C2" w:rsidRPr="002B2E75" w:rsidRDefault="000C60C2" w:rsidP="000C60C2">
            <w:pPr>
              <w:jc w:val="right"/>
            </w:pPr>
            <w:r>
              <w:t>2755</w:t>
            </w:r>
          </w:p>
        </w:tc>
      </w:tr>
      <w:tr w:rsidR="000C60C2" w:rsidRPr="002B2E75" w14:paraId="17BB65B9" w14:textId="77777777" w:rsidTr="008E009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A6304" w14:textId="77777777" w:rsidR="000C60C2" w:rsidRPr="002B2E75" w:rsidRDefault="000C60C2" w:rsidP="000C60C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E59827" w14:textId="56629F75" w:rsidR="000C60C2" w:rsidRPr="002B2E75" w:rsidRDefault="000C60C2" w:rsidP="000C60C2">
            <w:pPr>
              <w:jc w:val="right"/>
            </w:pPr>
            <w:r>
              <w:t>1544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0AC1D8" w14:textId="6DBA17F8" w:rsidR="000C60C2" w:rsidRPr="002B2E75" w:rsidRDefault="000C60C2" w:rsidP="000C60C2">
            <w:pPr>
              <w:jc w:val="right"/>
            </w:pPr>
            <w:r>
              <w:t>174704,71</w:t>
            </w:r>
          </w:p>
        </w:tc>
      </w:tr>
      <w:tr w:rsidR="008E0092" w:rsidRPr="002B2E75" w14:paraId="131BC665" w14:textId="77777777" w:rsidTr="002A694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4CF70" w14:textId="77777777" w:rsidR="008E0092" w:rsidRPr="002B2E75" w:rsidRDefault="008E0092" w:rsidP="008E0092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6E230" w14:textId="77777777" w:rsidR="008E0092" w:rsidRDefault="008E0092" w:rsidP="008E00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037DC" w14:textId="77777777" w:rsidR="008E0092" w:rsidRDefault="008E0092" w:rsidP="008E0092">
            <w:pPr>
              <w:jc w:val="right"/>
            </w:pPr>
          </w:p>
        </w:tc>
      </w:tr>
    </w:tbl>
    <w:p w14:paraId="0B3A240E" w14:textId="77777777" w:rsidR="00771266" w:rsidRDefault="00771266" w:rsidP="00771266">
      <w:pPr>
        <w:pStyle w:val="Nzov"/>
        <w:spacing w:before="0" w:beforeAutospacing="0" w:after="0"/>
        <w:jc w:val="left"/>
      </w:pPr>
    </w:p>
    <w:p w14:paraId="5085E941" w14:textId="77777777" w:rsidR="00771266" w:rsidRDefault="00771266" w:rsidP="00771266"/>
    <w:p w14:paraId="3C5236FC" w14:textId="77777777" w:rsidR="00771266" w:rsidRDefault="00771266" w:rsidP="00771266"/>
    <w:p w14:paraId="39142941" w14:textId="77777777" w:rsidR="00771266" w:rsidRPr="00EB240D" w:rsidRDefault="00771266" w:rsidP="00771266">
      <w:r>
        <w:rPr>
          <w:b/>
          <w:bCs/>
          <w:sz w:val="28"/>
          <w:szCs w:val="28"/>
        </w:rPr>
        <w:t xml:space="preserve">I. Informácie o nákladoch - </w:t>
      </w:r>
      <w:r>
        <w:t xml:space="preserve"> sú rozvedené v tabuľkách</w:t>
      </w:r>
    </w:p>
    <w:p w14:paraId="557F75EF" w14:textId="77777777" w:rsidR="00771266" w:rsidRPr="00EB240D" w:rsidRDefault="00771266" w:rsidP="00771266"/>
    <w:p w14:paraId="15DC2B11" w14:textId="77777777" w:rsidR="00771266" w:rsidRPr="002B2E75" w:rsidRDefault="00771266" w:rsidP="00771266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34"/>
        <w:gridCol w:w="1666"/>
        <w:gridCol w:w="1642"/>
      </w:tblGrid>
      <w:tr w:rsidR="00771266" w:rsidRPr="002B2E75" w14:paraId="13DE9F8A" w14:textId="77777777" w:rsidTr="002A694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CEB77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20839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2644D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C60C2" w:rsidRPr="002B2E75" w14:paraId="738C7BF4" w14:textId="77777777" w:rsidTr="002A694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B2222" w14:textId="77777777" w:rsidR="000C60C2" w:rsidRPr="002B2E75" w:rsidRDefault="000C60C2" w:rsidP="000C60C2">
            <w:r w:rsidRPr="002B2E75">
              <w:rPr>
                <w:b/>
                <w:bCs/>
              </w:rPr>
              <w:lastRenderedPageBreak/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96A9E" w14:textId="67A724BB" w:rsidR="000C60C2" w:rsidRPr="002B2E75" w:rsidRDefault="000C60C2" w:rsidP="000C60C2">
            <w:r>
              <w:t>233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BD0F7" w14:textId="4770D58C" w:rsidR="000C60C2" w:rsidRPr="002B2E75" w:rsidRDefault="000C60C2" w:rsidP="000C60C2">
            <w:r>
              <w:t>23304</w:t>
            </w:r>
          </w:p>
        </w:tc>
      </w:tr>
      <w:tr w:rsidR="000C60C2" w:rsidRPr="003B1B28" w14:paraId="00D64087" w14:textId="77777777" w:rsidTr="002A694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C3E58" w14:textId="77777777" w:rsidR="000C60C2" w:rsidRPr="003B1B28" w:rsidRDefault="000C60C2" w:rsidP="000C60C2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095CE" w14:textId="77777777" w:rsidR="000C60C2" w:rsidRPr="003B1B28" w:rsidRDefault="000C60C2" w:rsidP="000C60C2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  <w:r>
              <w:rPr>
                <w:i/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FBF99" w14:textId="4E4008FD" w:rsidR="000C60C2" w:rsidRPr="003B1B28" w:rsidRDefault="000C60C2" w:rsidP="000C60C2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  <w:r>
              <w:rPr>
                <w:i/>
                <w:iCs/>
              </w:rPr>
              <w:t>0</w:t>
            </w:r>
          </w:p>
        </w:tc>
      </w:tr>
      <w:tr w:rsidR="000C60C2" w:rsidRPr="002B2E75" w14:paraId="42CE5EF0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63CC2" w14:textId="77777777" w:rsidR="000C60C2" w:rsidRPr="002B2E75" w:rsidRDefault="000C60C2" w:rsidP="000C60C2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59D6A" w14:textId="77777777" w:rsidR="000C60C2" w:rsidRPr="002B2E75" w:rsidRDefault="000C60C2" w:rsidP="000C60C2">
            <w:r w:rsidRPr="002B2E75">
              <w:t> </w:t>
            </w: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4E6FC" w14:textId="3489AD1D" w:rsidR="000C60C2" w:rsidRPr="002B2E75" w:rsidRDefault="000C60C2" w:rsidP="000C60C2">
            <w:r w:rsidRPr="002B2E75">
              <w:t> </w:t>
            </w:r>
            <w:r>
              <w:t>0</w:t>
            </w:r>
          </w:p>
        </w:tc>
      </w:tr>
      <w:tr w:rsidR="000C60C2" w:rsidRPr="002B2E75" w14:paraId="5789C498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CEDBD" w14:textId="77777777" w:rsidR="000C60C2" w:rsidRPr="002B2E75" w:rsidRDefault="000C60C2" w:rsidP="000C60C2">
            <w:r>
              <w:t>i</w:t>
            </w:r>
            <w:r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92941" w14:textId="77777777" w:rsidR="000C60C2" w:rsidRPr="002B2E75" w:rsidRDefault="000C60C2" w:rsidP="000C60C2">
            <w:r w:rsidRPr="002B2E75">
              <w:t> </w:t>
            </w: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061EE" w14:textId="714E24F2" w:rsidR="000C60C2" w:rsidRPr="002B2E75" w:rsidRDefault="000C60C2" w:rsidP="000C60C2">
            <w:r w:rsidRPr="002B2E75">
              <w:t> </w:t>
            </w:r>
            <w:r>
              <w:t>0</w:t>
            </w:r>
          </w:p>
        </w:tc>
      </w:tr>
      <w:tr w:rsidR="000C60C2" w:rsidRPr="002B2E75" w14:paraId="30561DCC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7F2F4" w14:textId="77777777" w:rsidR="000C60C2" w:rsidRPr="002B2E75" w:rsidRDefault="000C60C2" w:rsidP="000C60C2"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05E84" w14:textId="77777777" w:rsidR="000C60C2" w:rsidRPr="002B2E75" w:rsidRDefault="000C60C2" w:rsidP="000C60C2">
            <w:r w:rsidRPr="002B2E75">
              <w:t> </w:t>
            </w: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6F307" w14:textId="4F1FC718" w:rsidR="000C60C2" w:rsidRPr="002B2E75" w:rsidRDefault="000C60C2" w:rsidP="000C60C2">
            <w:r w:rsidRPr="002B2E75">
              <w:t> </w:t>
            </w:r>
            <w:r>
              <w:t>0</w:t>
            </w:r>
          </w:p>
        </w:tc>
      </w:tr>
      <w:tr w:rsidR="000C60C2" w:rsidRPr="002B2E75" w14:paraId="6D85ACD3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1F52C" w14:textId="77777777" w:rsidR="000C60C2" w:rsidRPr="002B2E75" w:rsidRDefault="000C60C2" w:rsidP="000C60C2"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77F90" w14:textId="77777777" w:rsidR="000C60C2" w:rsidRPr="002B2E75" w:rsidRDefault="000C60C2" w:rsidP="000C60C2">
            <w:r w:rsidRPr="002B2E75">
              <w:t> </w:t>
            </w: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58469" w14:textId="6F369082" w:rsidR="000C60C2" w:rsidRPr="002B2E75" w:rsidRDefault="000C60C2" w:rsidP="000C60C2">
            <w:r w:rsidRPr="002B2E75">
              <w:t> </w:t>
            </w:r>
            <w:r>
              <w:t>0</w:t>
            </w:r>
          </w:p>
        </w:tc>
      </w:tr>
      <w:tr w:rsidR="000C60C2" w:rsidRPr="002B2E75" w14:paraId="1ACBF5E9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3FE15" w14:textId="77777777" w:rsidR="000C60C2" w:rsidRPr="002B2E75" w:rsidRDefault="000C60C2" w:rsidP="000C60C2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746F8" w14:textId="77777777" w:rsidR="000C60C2" w:rsidRPr="002B2E75" w:rsidRDefault="000C60C2" w:rsidP="000C60C2">
            <w:r w:rsidRPr="002B2E75">
              <w:t> </w:t>
            </w: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A5BAE" w14:textId="4FAF8B06" w:rsidR="000C60C2" w:rsidRPr="002B2E75" w:rsidRDefault="000C60C2" w:rsidP="000C60C2">
            <w:r w:rsidRPr="002B2E75">
              <w:t> </w:t>
            </w:r>
            <w:r>
              <w:t>0</w:t>
            </w:r>
          </w:p>
        </w:tc>
      </w:tr>
      <w:tr w:rsidR="000C60C2" w:rsidRPr="003B1B28" w14:paraId="33E15434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59B00" w14:textId="77777777" w:rsidR="000C60C2" w:rsidRPr="003B1B28" w:rsidRDefault="000C60C2" w:rsidP="000C60C2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8210B" w14:textId="77777777" w:rsidR="000C60C2" w:rsidRPr="003B1B28" w:rsidRDefault="000C60C2" w:rsidP="000C60C2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  <w:r>
              <w:rPr>
                <w:i/>
                <w:iCs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89F3B" w14:textId="5A558519" w:rsidR="000C60C2" w:rsidRPr="003B1B28" w:rsidRDefault="000C60C2" w:rsidP="000C60C2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  <w:r>
              <w:rPr>
                <w:i/>
                <w:iCs/>
              </w:rPr>
              <w:t>0</w:t>
            </w:r>
          </w:p>
        </w:tc>
      </w:tr>
      <w:tr w:rsidR="000C60C2" w:rsidRPr="002B2E75" w14:paraId="580453EA" w14:textId="77777777" w:rsidTr="002A694C">
        <w:trPr>
          <w:trHeight w:val="494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82A73" w14:textId="77777777" w:rsidR="000C60C2" w:rsidRPr="002B2E75" w:rsidRDefault="000C60C2" w:rsidP="000C60C2">
            <w:r>
              <w:t>Poštovné, telefó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17CA2" w14:textId="5315E299" w:rsidR="000C60C2" w:rsidRPr="002B2E75" w:rsidRDefault="000C60C2" w:rsidP="000C60C2">
            <w:r>
              <w:t>54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71A30" w14:textId="334BA6D4" w:rsidR="000C60C2" w:rsidRPr="002B2E75" w:rsidRDefault="000C60C2" w:rsidP="000C60C2">
            <w:r>
              <w:t>2547</w:t>
            </w:r>
          </w:p>
        </w:tc>
      </w:tr>
      <w:tr w:rsidR="000C60C2" w:rsidRPr="002B2E75" w14:paraId="73F5C2F9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425DA" w14:textId="77777777" w:rsidR="000C60C2" w:rsidRPr="002B2E75" w:rsidRDefault="000C60C2" w:rsidP="000C60C2">
            <w: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D00F9" w14:textId="5E8CB377" w:rsidR="000C60C2" w:rsidRPr="002B2E75" w:rsidRDefault="000C60C2" w:rsidP="000C60C2">
            <w:r>
              <w:t>1153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B3610" w14:textId="121E1281" w:rsidR="000C60C2" w:rsidRPr="002B2E75" w:rsidRDefault="000C60C2" w:rsidP="000C60C2">
            <w:r>
              <w:t>13722</w:t>
            </w:r>
          </w:p>
        </w:tc>
      </w:tr>
      <w:tr w:rsidR="000C60C2" w:rsidRPr="002B2E75" w14:paraId="0D7DC976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5CF61" w14:textId="77777777" w:rsidR="000C60C2" w:rsidRPr="002B2E75" w:rsidRDefault="000C60C2" w:rsidP="000C60C2">
            <w: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19F12" w14:textId="03E0F80F" w:rsidR="000C60C2" w:rsidRPr="002B2E75" w:rsidRDefault="000C60C2" w:rsidP="000C60C2">
            <w:r>
              <w:t>92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03F6C" w14:textId="11CD258A" w:rsidR="000C60C2" w:rsidRPr="002B2E75" w:rsidRDefault="000C60C2" w:rsidP="000C60C2">
            <w:r>
              <w:t>2418</w:t>
            </w:r>
          </w:p>
        </w:tc>
      </w:tr>
      <w:tr w:rsidR="000C60C2" w:rsidRPr="002B2E75" w14:paraId="2BB902BC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66253" w14:textId="77777777" w:rsidR="000C60C2" w:rsidRPr="002B2E75" w:rsidRDefault="000C60C2" w:rsidP="000C60C2">
            <w:r>
              <w:t>škole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6D54E" w14:textId="7AFA1ED5" w:rsidR="000C60C2" w:rsidRPr="002B2E75" w:rsidRDefault="000C60C2" w:rsidP="000C60C2">
            <w:r>
              <w:t>5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1F24A" w14:textId="75386EE4" w:rsidR="000C60C2" w:rsidRPr="002B2E75" w:rsidRDefault="000C60C2" w:rsidP="000C60C2">
            <w:r>
              <w:t>1025</w:t>
            </w:r>
          </w:p>
        </w:tc>
      </w:tr>
      <w:tr w:rsidR="000C60C2" w:rsidRPr="002B2E75" w14:paraId="14ACDE0F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AB7E4" w14:textId="77777777" w:rsidR="000C60C2" w:rsidRPr="002B2E75" w:rsidRDefault="000C60C2" w:rsidP="000C60C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D9E9C" w14:textId="77777777" w:rsidR="000C60C2" w:rsidRPr="002B2E75" w:rsidRDefault="000C60C2" w:rsidP="000C60C2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ABF61" w14:textId="3F08CDCF" w:rsidR="000C60C2" w:rsidRPr="002B2E75" w:rsidRDefault="000C60C2" w:rsidP="000C60C2">
            <w:r w:rsidRPr="002B2E75">
              <w:t> </w:t>
            </w:r>
          </w:p>
        </w:tc>
      </w:tr>
      <w:tr w:rsidR="000C60C2" w:rsidRPr="002B2E75" w14:paraId="7AA1471A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F958E" w14:textId="77777777" w:rsidR="000C60C2" w:rsidRPr="002B2E75" w:rsidRDefault="000C60C2" w:rsidP="000C60C2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93397" w14:textId="77777777" w:rsidR="000C60C2" w:rsidRPr="002B2E75" w:rsidRDefault="000C60C2" w:rsidP="000C60C2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CFAE1" w14:textId="6EE41796" w:rsidR="000C60C2" w:rsidRPr="002B2E75" w:rsidRDefault="000C60C2" w:rsidP="000C60C2">
            <w:r w:rsidRPr="002B2E75">
              <w:t> </w:t>
            </w:r>
          </w:p>
        </w:tc>
      </w:tr>
      <w:tr w:rsidR="000C60C2" w:rsidRPr="002B2E75" w14:paraId="4F744A17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1A796" w14:textId="77777777" w:rsidR="000C60C2" w:rsidRPr="002B2E75" w:rsidRDefault="000C60C2" w:rsidP="000C60C2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6D1C6" w14:textId="77777777" w:rsidR="000C60C2" w:rsidRPr="002B2E75" w:rsidRDefault="000C60C2" w:rsidP="000C60C2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A802E" w14:textId="5607AFB9" w:rsidR="000C60C2" w:rsidRPr="002B2E75" w:rsidRDefault="000C60C2" w:rsidP="000C60C2">
            <w:r w:rsidRPr="002B2E75">
              <w:t> </w:t>
            </w:r>
          </w:p>
        </w:tc>
      </w:tr>
      <w:tr w:rsidR="000C60C2" w:rsidRPr="002B2E75" w14:paraId="1393F9D8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B250E" w14:textId="77777777" w:rsidR="000C60C2" w:rsidRPr="002B2E75" w:rsidRDefault="000C60C2" w:rsidP="000C60C2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9559D" w14:textId="77777777" w:rsidR="000C60C2" w:rsidRPr="002B2E75" w:rsidRDefault="000C60C2" w:rsidP="000C60C2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64578" w14:textId="4A43703A" w:rsidR="000C60C2" w:rsidRPr="002B2E75" w:rsidRDefault="000C60C2" w:rsidP="000C60C2">
            <w:r w:rsidRPr="002B2E75">
              <w:t> </w:t>
            </w:r>
          </w:p>
        </w:tc>
      </w:tr>
      <w:tr w:rsidR="000C60C2" w:rsidRPr="002B2E75" w14:paraId="3FE3FCE4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48081" w14:textId="77777777" w:rsidR="000C60C2" w:rsidRPr="002B2E75" w:rsidRDefault="000C60C2" w:rsidP="000C60C2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28EB6" w14:textId="77777777" w:rsidR="000C60C2" w:rsidRPr="002B2E75" w:rsidRDefault="000C60C2" w:rsidP="000C60C2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99849" w14:textId="4C86954D" w:rsidR="000C60C2" w:rsidRPr="002B2E75" w:rsidRDefault="000C60C2" w:rsidP="000C60C2">
            <w:r w:rsidRPr="002B2E75">
              <w:t> </w:t>
            </w:r>
          </w:p>
        </w:tc>
      </w:tr>
      <w:tr w:rsidR="000C60C2" w:rsidRPr="002B2E75" w14:paraId="3C0FD5F2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97E89" w14:textId="77777777" w:rsidR="000C60C2" w:rsidRPr="002B2E75" w:rsidRDefault="000C60C2" w:rsidP="000C60C2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82116" w14:textId="5405DD1D" w:rsidR="000C60C2" w:rsidRPr="002B2E75" w:rsidRDefault="000C60C2" w:rsidP="000C60C2"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A4899" w14:textId="2D2F7F34" w:rsidR="000C60C2" w:rsidRPr="002B2E75" w:rsidRDefault="000C60C2" w:rsidP="000C60C2">
            <w:r>
              <w:t>0</w:t>
            </w:r>
          </w:p>
        </w:tc>
      </w:tr>
      <w:tr w:rsidR="000C60C2" w:rsidRPr="003B1B28" w14:paraId="088D306A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F7FE0" w14:textId="77777777" w:rsidR="000C60C2" w:rsidRPr="003B1B28" w:rsidRDefault="000C60C2" w:rsidP="000C60C2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9A1D9" w14:textId="77777777" w:rsidR="000C60C2" w:rsidRPr="003B1B28" w:rsidRDefault="000C60C2" w:rsidP="000C60C2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  <w:r>
              <w:rPr>
                <w:i/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2C3C4" w14:textId="4BB27DC3" w:rsidR="000C60C2" w:rsidRPr="003B1B28" w:rsidRDefault="000C60C2" w:rsidP="000C60C2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  <w:r>
              <w:rPr>
                <w:i/>
                <w:iCs/>
              </w:rPr>
              <w:t>0</w:t>
            </w:r>
          </w:p>
        </w:tc>
      </w:tr>
      <w:tr w:rsidR="000C60C2" w:rsidRPr="002B2E75" w14:paraId="1E8A945D" w14:textId="77777777" w:rsidTr="002A694C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70FE0" w14:textId="77777777" w:rsidR="000C60C2" w:rsidRPr="002B2E75" w:rsidRDefault="000C60C2" w:rsidP="000C60C2"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8D525" w14:textId="77777777" w:rsidR="000C60C2" w:rsidRPr="002B2E75" w:rsidRDefault="000C60C2" w:rsidP="000C60C2">
            <w:r w:rsidRPr="002B2E75">
              <w:t> </w:t>
            </w: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5E54C" w14:textId="33AD6FAC" w:rsidR="000C60C2" w:rsidRPr="002B2E75" w:rsidRDefault="000C60C2" w:rsidP="000C60C2">
            <w:r w:rsidRPr="002B2E75">
              <w:t> </w:t>
            </w:r>
            <w:r>
              <w:t>0</w:t>
            </w:r>
          </w:p>
        </w:tc>
      </w:tr>
      <w:tr w:rsidR="000C60C2" w:rsidRPr="003B1B28" w14:paraId="2EDEC080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A8216" w14:textId="77777777" w:rsidR="000C60C2" w:rsidRPr="003B1B28" w:rsidRDefault="000C60C2" w:rsidP="000C60C2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D58B7" w14:textId="77777777" w:rsidR="000C60C2" w:rsidRPr="003B1B28" w:rsidRDefault="000C60C2" w:rsidP="000C60C2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12C55" w14:textId="227C4EC6" w:rsidR="000C60C2" w:rsidRPr="003B1B28" w:rsidRDefault="000C60C2" w:rsidP="000C60C2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0C60C2" w:rsidRPr="002B2E75" w14:paraId="3C8CC5C7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BBFA6" w14:textId="77777777" w:rsidR="000C60C2" w:rsidRPr="002B2E75" w:rsidRDefault="000C60C2" w:rsidP="000C60C2">
            <w:r>
              <w:t>Poistné a 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41248" w14:textId="42408D74" w:rsidR="000C60C2" w:rsidRPr="002B2E75" w:rsidRDefault="000C60C2" w:rsidP="000C60C2">
            <w:r>
              <w:t>16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E18DD" w14:textId="54226AE5" w:rsidR="000C60C2" w:rsidRPr="002B2E75" w:rsidRDefault="000C60C2" w:rsidP="000C60C2">
            <w:r>
              <w:t>2364</w:t>
            </w:r>
          </w:p>
        </w:tc>
      </w:tr>
      <w:tr w:rsidR="000C60C2" w:rsidRPr="002B2E75" w14:paraId="39A5DA34" w14:textId="77777777" w:rsidTr="002A694C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C47EB" w14:textId="77777777" w:rsidR="000C60C2" w:rsidRPr="002B2E75" w:rsidRDefault="000C60C2" w:rsidP="000C60C2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00067" w14:textId="77777777" w:rsidR="000C60C2" w:rsidRPr="002B2E75" w:rsidRDefault="000C60C2" w:rsidP="000C60C2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C36F9" w14:textId="77777777" w:rsidR="000C60C2" w:rsidRPr="002B2E75" w:rsidRDefault="000C60C2" w:rsidP="000C60C2"/>
        </w:tc>
      </w:tr>
      <w:tr w:rsidR="000C60C2" w:rsidRPr="002B2E75" w14:paraId="63EC79EF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B0DE60" w14:textId="77777777" w:rsidR="000C60C2" w:rsidRPr="002B2E75" w:rsidRDefault="000C60C2" w:rsidP="000C60C2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4FC86A" w14:textId="77777777" w:rsidR="000C60C2" w:rsidRPr="002B2E75" w:rsidRDefault="000C60C2" w:rsidP="000C60C2"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5C8658C" w14:textId="08052727" w:rsidR="000C60C2" w:rsidRPr="002B2E75" w:rsidRDefault="000C60C2" w:rsidP="000C60C2">
            <w:r>
              <w:t>0</w:t>
            </w:r>
          </w:p>
        </w:tc>
      </w:tr>
      <w:tr w:rsidR="000C60C2" w:rsidRPr="002B2E75" w14:paraId="25747CE6" w14:textId="77777777" w:rsidTr="002A694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EAA02" w14:textId="77777777" w:rsidR="000C60C2" w:rsidRPr="002B2E75" w:rsidRDefault="000C60C2" w:rsidP="000C60C2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CBC96" w14:textId="77777777" w:rsidR="000C60C2" w:rsidRPr="002B2E75" w:rsidRDefault="000C60C2" w:rsidP="000C60C2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B8044" w14:textId="77777777" w:rsidR="000C60C2" w:rsidRPr="002B2E75" w:rsidRDefault="000C60C2" w:rsidP="000C60C2"/>
        </w:tc>
      </w:tr>
      <w:tr w:rsidR="000C60C2" w:rsidRPr="002B2E75" w14:paraId="7053B4A0" w14:textId="77777777" w:rsidTr="002A694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843BC" w14:textId="77777777" w:rsidR="000C60C2" w:rsidRPr="002B2E75" w:rsidRDefault="000C60C2" w:rsidP="000C60C2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B39A8" w14:textId="77777777" w:rsidR="000C60C2" w:rsidRPr="002B2E75" w:rsidRDefault="000C60C2" w:rsidP="000C60C2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FC6A0" w14:textId="77777777" w:rsidR="000C60C2" w:rsidRPr="002B2E75" w:rsidRDefault="000C60C2" w:rsidP="000C60C2"/>
        </w:tc>
      </w:tr>
    </w:tbl>
    <w:p w14:paraId="5645496C" w14:textId="77777777" w:rsidR="00771266" w:rsidRDefault="00771266" w:rsidP="00771266">
      <w:pPr>
        <w:pStyle w:val="Nzov"/>
        <w:spacing w:before="0" w:beforeAutospacing="0" w:after="0"/>
        <w:jc w:val="left"/>
      </w:pPr>
    </w:p>
    <w:p w14:paraId="3B1E9245" w14:textId="77777777" w:rsidR="00771266" w:rsidRDefault="00771266" w:rsidP="00771266"/>
    <w:p w14:paraId="1EDE3956" w14:textId="77777777" w:rsidR="00771266" w:rsidRPr="00EB240D" w:rsidRDefault="00771266" w:rsidP="007712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. Informácie o daniach</w:t>
      </w:r>
    </w:p>
    <w:p w14:paraId="4E4A4AAB" w14:textId="77777777" w:rsidR="00771266" w:rsidRPr="00EB240D" w:rsidRDefault="00771266" w:rsidP="00771266"/>
    <w:p w14:paraId="131F6554" w14:textId="77777777" w:rsidR="00771266" w:rsidRPr="002B2E75" w:rsidRDefault="00771266" w:rsidP="00771266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771266" w:rsidRPr="002B2E75" w14:paraId="213785A9" w14:textId="77777777" w:rsidTr="002A694C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F0DE0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4135B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760C1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1266" w:rsidRPr="002B2E75" w14:paraId="123D5EF1" w14:textId="77777777" w:rsidTr="002A694C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0F6B0D" w14:textId="77777777" w:rsidR="00771266" w:rsidRPr="002B2E75" w:rsidRDefault="00771266" w:rsidP="002A694C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AB693" w14:textId="77777777" w:rsidR="00771266" w:rsidRPr="002B2E75" w:rsidRDefault="00771266" w:rsidP="002A694C">
            <w:r w:rsidRPr="002B2E75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B11FA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061DF789" w14:textId="77777777" w:rsidTr="002A694C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700317" w14:textId="77777777" w:rsidR="00771266" w:rsidRPr="002B2E75" w:rsidRDefault="00771266" w:rsidP="002A694C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36464" w14:textId="77777777" w:rsidR="00771266" w:rsidRPr="002B2E75" w:rsidRDefault="00771266" w:rsidP="002A694C">
            <w:r w:rsidRPr="002B2E75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F44C4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7B44598A" w14:textId="77777777" w:rsidTr="002A694C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DFEA3" w14:textId="77777777" w:rsidR="00771266" w:rsidRPr="002B2E75" w:rsidRDefault="00771266" w:rsidP="002A694C">
            <w:r w:rsidRPr="002B2E75"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E9214" w14:textId="77777777" w:rsidR="00771266" w:rsidRPr="002B2E75" w:rsidRDefault="00771266" w:rsidP="002A694C">
            <w:r w:rsidRPr="002B2E75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6BB17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50D4E2DA" w14:textId="77777777" w:rsidTr="002A694C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BEA76" w14:textId="77777777" w:rsidR="00771266" w:rsidRPr="002B2E75" w:rsidRDefault="00771266" w:rsidP="002A694C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E76EE" w14:textId="77777777" w:rsidR="00771266" w:rsidRPr="002B2E75" w:rsidRDefault="00771266" w:rsidP="002A694C">
            <w:r w:rsidRPr="002B2E75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53591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2E547B4C" w14:textId="77777777" w:rsidTr="002A694C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0FA39C" w14:textId="77777777" w:rsidR="00771266" w:rsidRPr="002B2E75" w:rsidRDefault="00771266" w:rsidP="002A694C">
            <w:r w:rsidRPr="002B2E75">
              <w:t>Suma neuplatneného umorenia daňovej straty, nevyužitých daňových odpočtov a iných nárokov a odpočítateľných dočasných rozdielov, ku ktorým nebola účtov</w:t>
            </w:r>
            <w:r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4460D" w14:textId="77777777" w:rsidR="00771266" w:rsidRPr="002B2E75" w:rsidRDefault="00771266" w:rsidP="002A694C">
            <w:r w:rsidRPr="002B2E75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04B46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0CCCC311" w14:textId="77777777" w:rsidTr="002A694C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AD54B" w14:textId="77777777" w:rsidR="00771266" w:rsidRPr="002B2E75" w:rsidRDefault="00771266" w:rsidP="002A694C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5916A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84A07" w14:textId="77777777" w:rsidR="00771266" w:rsidRPr="002B2E75" w:rsidRDefault="00771266" w:rsidP="002A694C">
            <w:r w:rsidRPr="002B2E75">
              <w:t> </w:t>
            </w:r>
          </w:p>
        </w:tc>
      </w:tr>
    </w:tbl>
    <w:p w14:paraId="26641275" w14:textId="77777777" w:rsidR="00771266" w:rsidRDefault="00771266" w:rsidP="00771266">
      <w:pPr>
        <w:pStyle w:val="Nzov"/>
        <w:spacing w:before="0" w:beforeAutospacing="0" w:after="60"/>
        <w:jc w:val="left"/>
      </w:pPr>
    </w:p>
    <w:p w14:paraId="6824DD94" w14:textId="77777777" w:rsidR="00771266" w:rsidRPr="001501C5" w:rsidRDefault="00771266" w:rsidP="00771266"/>
    <w:p w14:paraId="6955771E" w14:textId="77777777" w:rsidR="00771266" w:rsidRPr="00C750C8" w:rsidRDefault="00771266" w:rsidP="00771266">
      <w:pPr>
        <w:pStyle w:val="Nzov"/>
        <w:keepNext w:val="0"/>
        <w:widowControl w:val="0"/>
        <w:spacing w:before="0" w:beforeAutospacing="0" w:after="60"/>
        <w:jc w:val="left"/>
        <w:rPr>
          <w:color w:val="FF0000"/>
        </w:rPr>
      </w:pPr>
      <w:r w:rsidRPr="00C750C8">
        <w:rPr>
          <w:color w:val="FF0000"/>
        </w:rPr>
        <w:t>41. Informácie k časti J.  písm. f) a g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771266" w:rsidRPr="002B2E75" w14:paraId="2A39E5E8" w14:textId="77777777" w:rsidTr="00385766">
        <w:trPr>
          <w:trHeight w:val="642"/>
          <w:jc w:val="center"/>
        </w:trPr>
        <w:tc>
          <w:tcPr>
            <w:tcW w:w="2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79983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8E160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2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AEED9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1266" w:rsidRPr="002B2E75" w14:paraId="6F1D1A18" w14:textId="77777777" w:rsidTr="00385766">
        <w:trPr>
          <w:trHeight w:val="345"/>
          <w:jc w:val="center"/>
        </w:trPr>
        <w:tc>
          <w:tcPr>
            <w:tcW w:w="256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A35BE6A" w14:textId="77777777" w:rsidR="00771266" w:rsidRPr="002B2E75" w:rsidRDefault="00771266" w:rsidP="002A694C">
            <w:pPr>
              <w:pStyle w:val="TopHead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D6A6C6" w14:textId="77777777" w:rsidR="00771266" w:rsidRPr="002B2E75" w:rsidRDefault="00771266" w:rsidP="002A694C">
            <w:pPr>
              <w:pStyle w:val="TopHeader"/>
            </w:pPr>
            <w:r w:rsidRPr="002B2E75">
              <w:t>Základ dane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C8D199" w14:textId="77777777" w:rsidR="00771266" w:rsidRPr="002B2E75" w:rsidRDefault="00771266" w:rsidP="002A694C">
            <w:pPr>
              <w:pStyle w:val="TopHeader"/>
            </w:pPr>
            <w:r w:rsidRPr="002B2E75">
              <w:t>Daň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E1DA1FD" w14:textId="77777777" w:rsidR="00771266" w:rsidRPr="002B2E75" w:rsidRDefault="00771266" w:rsidP="002A694C">
            <w:pPr>
              <w:pStyle w:val="TopHeader"/>
            </w:pPr>
            <w:r w:rsidRPr="002B2E75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1DC44B9" w14:textId="77777777" w:rsidR="00771266" w:rsidRPr="002B2E75" w:rsidRDefault="00771266" w:rsidP="002A694C">
            <w:pPr>
              <w:pStyle w:val="TopHeader"/>
            </w:pPr>
            <w:r w:rsidRPr="002B2E75">
              <w:t>Základ dane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453091" w14:textId="77777777" w:rsidR="00771266" w:rsidRPr="002B2E75" w:rsidRDefault="00771266" w:rsidP="002A694C">
            <w:pPr>
              <w:pStyle w:val="TopHeader"/>
            </w:pPr>
            <w:r w:rsidRPr="002B2E75">
              <w:t>Daň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B650FD3" w14:textId="77777777" w:rsidR="00771266" w:rsidRPr="002B2E75" w:rsidRDefault="00771266" w:rsidP="002A694C">
            <w:pPr>
              <w:pStyle w:val="TopHeader"/>
            </w:pPr>
            <w:r w:rsidRPr="002B2E75">
              <w:t>Daň v %</w:t>
            </w:r>
          </w:p>
        </w:tc>
      </w:tr>
      <w:tr w:rsidR="00771266" w:rsidRPr="002B2E75" w14:paraId="4E98D1DD" w14:textId="77777777" w:rsidTr="00385766">
        <w:trPr>
          <w:trHeight w:val="330"/>
          <w:jc w:val="center"/>
        </w:trPr>
        <w:tc>
          <w:tcPr>
            <w:tcW w:w="2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F0214" w14:textId="77777777" w:rsidR="00771266" w:rsidRPr="002B2E75" w:rsidRDefault="00771266" w:rsidP="002A694C">
            <w:pPr>
              <w:jc w:val="center"/>
            </w:pPr>
            <w:r w:rsidRPr="002B2E75">
              <w:t>a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FA0BF" w14:textId="77777777" w:rsidR="00771266" w:rsidRPr="002B2E75" w:rsidRDefault="00771266" w:rsidP="002A694C">
            <w:pPr>
              <w:jc w:val="center"/>
            </w:pPr>
            <w:r w:rsidRPr="002B2E75">
              <w:t>b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66CF2" w14:textId="77777777" w:rsidR="00771266" w:rsidRPr="002B2E75" w:rsidRDefault="00771266" w:rsidP="002A694C">
            <w:pPr>
              <w:jc w:val="center"/>
            </w:pPr>
            <w:r w:rsidRPr="002B2E75">
              <w:t>c</w:t>
            </w:r>
          </w:p>
        </w:tc>
        <w:tc>
          <w:tcPr>
            <w:tcW w:w="6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E442D" w14:textId="77777777" w:rsidR="00771266" w:rsidRPr="002B2E75" w:rsidRDefault="00771266" w:rsidP="002A694C">
            <w:pPr>
              <w:jc w:val="center"/>
            </w:pPr>
            <w:r w:rsidRPr="002B2E75">
              <w:t>d</w:t>
            </w:r>
          </w:p>
        </w:tc>
        <w:tc>
          <w:tcPr>
            <w:tcW w:w="19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A3807" w14:textId="77777777" w:rsidR="00771266" w:rsidRPr="002B2E75" w:rsidRDefault="00771266" w:rsidP="002A694C">
            <w:pPr>
              <w:jc w:val="center"/>
            </w:pPr>
            <w:r w:rsidRPr="002B2E75">
              <w:t>e</w:t>
            </w:r>
          </w:p>
        </w:tc>
        <w:tc>
          <w:tcPr>
            <w:tcW w:w="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461E6" w14:textId="77777777" w:rsidR="00771266" w:rsidRPr="002B2E75" w:rsidRDefault="00771266" w:rsidP="002A694C">
            <w:pPr>
              <w:jc w:val="center"/>
            </w:pPr>
            <w:r w:rsidRPr="002B2E75">
              <w:t>f</w:t>
            </w:r>
          </w:p>
        </w:tc>
        <w:tc>
          <w:tcPr>
            <w:tcW w:w="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C8A0C" w14:textId="77777777" w:rsidR="00771266" w:rsidRPr="002B2E75" w:rsidRDefault="00771266" w:rsidP="002A694C">
            <w:pPr>
              <w:jc w:val="center"/>
            </w:pPr>
            <w:r w:rsidRPr="002B2E75">
              <w:t>g</w:t>
            </w:r>
          </w:p>
        </w:tc>
      </w:tr>
      <w:tr w:rsidR="00232DEA" w:rsidRPr="002B2E75" w14:paraId="5608F8B7" w14:textId="77777777" w:rsidTr="00385766">
        <w:trPr>
          <w:trHeight w:val="330"/>
          <w:jc w:val="center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7ED84" w14:textId="77777777" w:rsidR="00232DEA" w:rsidRPr="002B2E75" w:rsidRDefault="00232DEA" w:rsidP="00232DEA">
            <w:r w:rsidRPr="002B2E75">
              <w:t>Výsledok hospodárenia pred  zdanením, z toho: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BFD0" w14:textId="008052ED" w:rsidR="00232DEA" w:rsidRPr="002B2E75" w:rsidRDefault="000C60C2" w:rsidP="00232DEA">
            <w:pPr>
              <w:jc w:val="center"/>
            </w:pPr>
            <w:r>
              <w:t>1898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66C1" w14:textId="77777777" w:rsidR="00232DEA" w:rsidRPr="002B2E75" w:rsidRDefault="00232DEA" w:rsidP="00232DEA">
            <w:pPr>
              <w:jc w:val="center"/>
            </w:pPr>
            <w:r w:rsidRPr="002B2E75">
              <w:t>x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8CBF0" w14:textId="77777777" w:rsidR="00232DEA" w:rsidRPr="002B2E75" w:rsidRDefault="00232DEA" w:rsidP="00232DEA">
            <w:pPr>
              <w:jc w:val="center"/>
            </w:pPr>
            <w:r w:rsidRPr="002B2E75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47726" w14:textId="318C6F15" w:rsidR="00232DEA" w:rsidRPr="002B2E75" w:rsidRDefault="000C60C2" w:rsidP="00232DEA">
            <w:pPr>
              <w:jc w:val="center"/>
            </w:pPr>
            <w:r>
              <w:t>1114</w:t>
            </w:r>
            <w:r w:rsidR="00232DEA">
              <w:t>1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BD928" w14:textId="77777777" w:rsidR="00232DEA" w:rsidRPr="002B2E75" w:rsidRDefault="00232DEA" w:rsidP="00232DEA">
            <w:pPr>
              <w:jc w:val="center"/>
            </w:pPr>
            <w:r w:rsidRPr="002B2E75">
              <w:t>x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690AD" w14:textId="77777777" w:rsidR="00232DEA" w:rsidRPr="002B2E75" w:rsidRDefault="00232DEA" w:rsidP="00232DEA">
            <w:pPr>
              <w:jc w:val="center"/>
            </w:pPr>
            <w:r w:rsidRPr="002B2E75">
              <w:t>x</w:t>
            </w:r>
          </w:p>
        </w:tc>
      </w:tr>
      <w:tr w:rsidR="00232DEA" w:rsidRPr="002B2E75" w14:paraId="56EF79FB" w14:textId="77777777" w:rsidTr="00385766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A6357" w14:textId="77777777" w:rsidR="00232DEA" w:rsidRPr="002B2E75" w:rsidRDefault="00232DEA" w:rsidP="00232DEA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01D8CC" w14:textId="25FB22E8" w:rsidR="00232DEA" w:rsidRPr="002B2E75" w:rsidRDefault="00232DEA" w:rsidP="00232DEA">
            <w:pPr>
              <w:jc w:val="center"/>
            </w:pPr>
            <w:r w:rsidRPr="002B2E75"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6DBEE" w14:textId="77777777" w:rsidR="00232DEA" w:rsidRPr="002B2E75" w:rsidRDefault="00232DEA" w:rsidP="00232DEA">
            <w:pPr>
              <w:jc w:val="center"/>
            </w:pP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020C9" w14:textId="77777777" w:rsidR="00232DEA" w:rsidRPr="002B2E75" w:rsidRDefault="00232DEA" w:rsidP="00232DEA">
            <w:pPr>
              <w:jc w:val="center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6AB5E" w14:textId="2B2A8BAF" w:rsidR="00232DEA" w:rsidRPr="002B2E75" w:rsidRDefault="00232DEA" w:rsidP="00232DEA">
            <w:pPr>
              <w:jc w:val="center"/>
            </w:pPr>
            <w:r w:rsidRPr="002B2E75"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901A7" w14:textId="77777777" w:rsidR="00232DEA" w:rsidRPr="002B2E75" w:rsidRDefault="00232DEA" w:rsidP="00232DEA">
            <w:pPr>
              <w:jc w:val="center"/>
            </w:pP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12899" w14:textId="77777777" w:rsidR="00232DEA" w:rsidRPr="002B2E75" w:rsidRDefault="00232DEA" w:rsidP="00232DEA">
            <w:pPr>
              <w:jc w:val="center"/>
            </w:pPr>
          </w:p>
        </w:tc>
      </w:tr>
      <w:tr w:rsidR="00232DEA" w:rsidRPr="002B2E75" w14:paraId="0F486170" w14:textId="77777777" w:rsidTr="00385766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76A86" w14:textId="77777777" w:rsidR="00232DEA" w:rsidRPr="002B2E75" w:rsidRDefault="00232DEA" w:rsidP="00232DEA">
            <w:r w:rsidRPr="002B2E75">
              <w:t>Daňovo neuznané náklady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E7670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8285C6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2C3A9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91638" w14:textId="469CC463" w:rsidR="00232DEA" w:rsidRPr="002B2E75" w:rsidRDefault="00232DEA" w:rsidP="00232DEA">
            <w:r w:rsidRPr="002B2E75">
              <w:t> 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6246E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071BE" w14:textId="77777777" w:rsidR="00232DEA" w:rsidRPr="002B2E75" w:rsidRDefault="00232DEA" w:rsidP="00232DEA">
            <w:r w:rsidRPr="002B2E75">
              <w:t> </w:t>
            </w:r>
          </w:p>
        </w:tc>
      </w:tr>
      <w:tr w:rsidR="00232DEA" w:rsidRPr="002B2E75" w14:paraId="31E5603E" w14:textId="77777777" w:rsidTr="00385766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ED03D" w14:textId="77777777" w:rsidR="00232DEA" w:rsidRPr="002B2E75" w:rsidRDefault="00232DEA" w:rsidP="00232DEA">
            <w:r w:rsidRPr="002B2E75">
              <w:t>Výnosy nepodliehajúce dan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7AA19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5572D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E27DF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C7DA3" w14:textId="7AD2DDEF" w:rsidR="00232DEA" w:rsidRPr="002B2E75" w:rsidRDefault="00232DEA" w:rsidP="00232DEA">
            <w:r w:rsidRPr="002B2E75">
              <w:t> 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CB811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E6CEB" w14:textId="77777777" w:rsidR="00232DEA" w:rsidRPr="002B2E75" w:rsidRDefault="00232DEA" w:rsidP="00232DEA">
            <w:r w:rsidRPr="002B2E75">
              <w:t> </w:t>
            </w:r>
          </w:p>
        </w:tc>
      </w:tr>
      <w:tr w:rsidR="00232DEA" w:rsidRPr="002B2E75" w14:paraId="21679F58" w14:textId="77777777" w:rsidTr="00385766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A0184" w14:textId="77777777" w:rsidR="00232DEA" w:rsidRPr="002B2E75" w:rsidRDefault="00232DEA" w:rsidP="00232DEA">
            <w:r w:rsidRPr="002B2E75">
              <w:t>Umorenie daňovej straty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8FA5F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9EB0C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B11B7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3519B" w14:textId="3AC1CDB4" w:rsidR="00232DEA" w:rsidRPr="002B2E75" w:rsidRDefault="00232DEA" w:rsidP="00232DEA">
            <w:r w:rsidRPr="002B2E75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E5CA8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57F75" w14:textId="77777777" w:rsidR="00232DEA" w:rsidRPr="002B2E75" w:rsidRDefault="00232DEA" w:rsidP="00232DEA">
            <w:r w:rsidRPr="002B2E75">
              <w:t> </w:t>
            </w:r>
          </w:p>
        </w:tc>
      </w:tr>
      <w:tr w:rsidR="00232DEA" w:rsidRPr="002B2E75" w14:paraId="522B5C9D" w14:textId="77777777" w:rsidTr="00385766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8C5C4" w14:textId="77777777" w:rsidR="00232DEA" w:rsidRPr="002B2E75" w:rsidRDefault="00232DEA" w:rsidP="00232DEA">
            <w:r w:rsidRPr="002B2E75">
              <w:t>Spolu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7BF07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84CAD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28096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B802" w14:textId="0B81E3B0" w:rsidR="00232DEA" w:rsidRPr="002B2E75" w:rsidRDefault="00232DEA" w:rsidP="00232DEA">
            <w:r w:rsidRPr="002B2E75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0370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3A9F2" w14:textId="77777777" w:rsidR="00232DEA" w:rsidRPr="002B2E75" w:rsidRDefault="00232DEA" w:rsidP="00232DEA">
            <w:r w:rsidRPr="002B2E75">
              <w:t> </w:t>
            </w:r>
          </w:p>
        </w:tc>
      </w:tr>
      <w:tr w:rsidR="00232DEA" w:rsidRPr="002B2E75" w14:paraId="351EF0B6" w14:textId="77777777" w:rsidTr="00385766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CD99C" w14:textId="77777777" w:rsidR="00232DEA" w:rsidRPr="002B2E75" w:rsidRDefault="00232DEA" w:rsidP="00232DEA">
            <w:r w:rsidRPr="002B2E75">
              <w:t>Splatná daň z príjmov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2911" w14:textId="24F7107D" w:rsidR="00232DEA" w:rsidRPr="002B2E75" w:rsidRDefault="00232DEA" w:rsidP="00232DEA">
            <w:pPr>
              <w:jc w:val="center"/>
            </w:pPr>
            <w:r w:rsidRPr="002B2E75"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1A2A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97E72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B64D" w14:textId="0E9642FC" w:rsidR="00232DEA" w:rsidRPr="002B2E75" w:rsidRDefault="00232DEA" w:rsidP="00232DEA">
            <w:pPr>
              <w:jc w:val="center"/>
            </w:pPr>
            <w:r w:rsidRPr="002B2E75"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28E7A" w14:textId="77777777" w:rsidR="00232DEA" w:rsidRPr="002B2E75" w:rsidRDefault="00232DEA" w:rsidP="00232DEA">
            <w: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0A462" w14:textId="77777777" w:rsidR="00232DEA" w:rsidRPr="002B2E75" w:rsidRDefault="00232DEA" w:rsidP="00232DEA">
            <w:r w:rsidRPr="002B2E75">
              <w:t> </w:t>
            </w:r>
          </w:p>
        </w:tc>
      </w:tr>
      <w:tr w:rsidR="00232DEA" w:rsidRPr="002B2E75" w14:paraId="3218BB43" w14:textId="77777777" w:rsidTr="00385766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536ED" w14:textId="77777777" w:rsidR="00232DEA" w:rsidRPr="002B2E75" w:rsidRDefault="00232DEA" w:rsidP="00232DEA">
            <w:r w:rsidRPr="002B2E75">
              <w:t>Odložená daň z príjmov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26E0" w14:textId="7E5189C5" w:rsidR="00232DEA" w:rsidRPr="002B2E75" w:rsidRDefault="00232DEA" w:rsidP="00232DEA">
            <w:pPr>
              <w:jc w:val="center"/>
            </w:pPr>
            <w:r w:rsidRPr="002B2E75"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0DC2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D8FAA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2B79" w14:textId="1E55BB99" w:rsidR="00232DEA" w:rsidRPr="002B2E75" w:rsidRDefault="00232DEA" w:rsidP="00232DEA">
            <w:pPr>
              <w:jc w:val="center"/>
            </w:pPr>
            <w:r w:rsidRPr="002B2E75"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9C11" w14:textId="77777777" w:rsidR="00232DEA" w:rsidRPr="002B2E75" w:rsidRDefault="00232DEA" w:rsidP="00232DEA">
            <w:r w:rsidRPr="002B2E75">
              <w:t> </w:t>
            </w:r>
            <w:r>
              <w:t>,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53396" w14:textId="77777777" w:rsidR="00232DEA" w:rsidRPr="002B2E75" w:rsidRDefault="00232DEA" w:rsidP="00232DEA">
            <w:r w:rsidRPr="002B2E75">
              <w:t> </w:t>
            </w:r>
          </w:p>
        </w:tc>
      </w:tr>
      <w:tr w:rsidR="00232DEA" w:rsidRPr="002B2E75" w14:paraId="79930FC7" w14:textId="77777777" w:rsidTr="00385766">
        <w:trPr>
          <w:trHeight w:val="345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4D4E6" w14:textId="77777777" w:rsidR="00232DEA" w:rsidRPr="002B2E75" w:rsidRDefault="00232DEA" w:rsidP="00232DEA">
            <w:r w:rsidRPr="002B2E75">
              <w:t xml:space="preserve">Celková daň z príjmov 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F87A68" w14:textId="5EFD4AE6" w:rsidR="00232DEA" w:rsidRPr="002B2E75" w:rsidRDefault="00232DEA" w:rsidP="00232DEA">
            <w:pPr>
              <w:jc w:val="center"/>
            </w:pPr>
            <w:r w:rsidRPr="002B2E75"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CD58C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9601B" w14:textId="77777777" w:rsidR="00232DEA" w:rsidRPr="002B2E75" w:rsidRDefault="00232DEA" w:rsidP="00232DEA">
            <w:r w:rsidRPr="002B2E75"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8DC94" w14:textId="666A1166" w:rsidR="00232DEA" w:rsidRPr="002B2E75" w:rsidRDefault="00232DEA" w:rsidP="00232DEA">
            <w:pPr>
              <w:jc w:val="center"/>
            </w:pPr>
            <w:r w:rsidRPr="002B2E75"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2DB7B" w14:textId="77777777" w:rsidR="00232DEA" w:rsidRPr="002B2E75" w:rsidRDefault="00232DEA" w:rsidP="00232DEA">
            <w: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ABC9F" w14:textId="77777777" w:rsidR="00232DEA" w:rsidRPr="002B2E75" w:rsidRDefault="00232DEA" w:rsidP="00232DEA">
            <w:r w:rsidRPr="002B2E75">
              <w:t> </w:t>
            </w:r>
          </w:p>
        </w:tc>
      </w:tr>
    </w:tbl>
    <w:p w14:paraId="19D13457" w14:textId="77777777" w:rsidR="00771266" w:rsidRPr="002B2E75" w:rsidRDefault="00771266" w:rsidP="00771266">
      <w:pPr>
        <w:pStyle w:val="Nzov"/>
        <w:spacing w:before="0" w:beforeAutospacing="0" w:after="0"/>
        <w:jc w:val="left"/>
      </w:pPr>
    </w:p>
    <w:p w14:paraId="09D1A894" w14:textId="77777777" w:rsidR="00771266" w:rsidRDefault="00771266" w:rsidP="00771266">
      <w:pPr>
        <w:pStyle w:val="Nzov"/>
        <w:spacing w:before="0" w:beforeAutospacing="0" w:after="60"/>
        <w:jc w:val="left"/>
        <w:rPr>
          <w:color w:val="D9D9D9" w:themeColor="background1" w:themeShade="D9"/>
          <w:kern w:val="0"/>
          <w:sz w:val="16"/>
          <w:szCs w:val="16"/>
        </w:rPr>
      </w:pPr>
      <w:r w:rsidRPr="002B2E75">
        <w:t>42. Informácie k  časť K. prílohy č. 3 o podsúvahových položkách</w:t>
      </w:r>
      <w:r w:rsidRPr="00C750C8">
        <w:rPr>
          <w:sz w:val="24"/>
          <w:u w:val="single"/>
        </w:rPr>
        <w:t xml:space="preserve"> NIE SÚ</w:t>
      </w:r>
    </w:p>
    <w:p w14:paraId="4B3CE75E" w14:textId="77777777" w:rsidR="00771266" w:rsidRPr="00F54B9F" w:rsidRDefault="00771266" w:rsidP="00771266"/>
    <w:p w14:paraId="7A84E46D" w14:textId="77777777" w:rsidR="00771266" w:rsidRPr="002B2E75" w:rsidRDefault="00771266" w:rsidP="00771266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14:paraId="573C1D49" w14:textId="77777777" w:rsidR="00771266" w:rsidRPr="00C750C8" w:rsidRDefault="00771266" w:rsidP="00771266">
      <w:pPr>
        <w:pStyle w:val="Nzov"/>
        <w:spacing w:before="0" w:beforeAutospacing="0" w:after="0"/>
        <w:jc w:val="left"/>
        <w:rPr>
          <w:b w:val="0"/>
          <w:bCs w:val="0"/>
          <w:color w:val="D9D9D9" w:themeColor="background1" w:themeShade="D9"/>
          <w:sz w:val="16"/>
          <w:szCs w:val="16"/>
        </w:rPr>
      </w:pPr>
      <w:r w:rsidRPr="00C750C8">
        <w:rPr>
          <w:b w:val="0"/>
          <w:bCs w:val="0"/>
          <w:color w:val="D9D9D9" w:themeColor="background1" w:themeShade="D9"/>
          <w:sz w:val="16"/>
          <w:szCs w:val="16"/>
        </w:rPr>
        <w:t>Tabuľka č. 1</w:t>
      </w:r>
    </w:p>
    <w:p w14:paraId="383C64BE" w14:textId="77777777" w:rsidR="00771266" w:rsidRPr="00C750C8" w:rsidRDefault="00771266" w:rsidP="00771266">
      <w:pPr>
        <w:pStyle w:val="Nzov"/>
        <w:spacing w:before="0" w:beforeAutospacing="0" w:after="0"/>
        <w:jc w:val="left"/>
        <w:rPr>
          <w:b w:val="0"/>
          <w:bCs w:val="0"/>
          <w:color w:val="D9D9D9" w:themeColor="background1" w:themeShade="D9"/>
          <w:sz w:val="16"/>
          <w:szCs w:val="16"/>
        </w:rPr>
      </w:pPr>
      <w:r w:rsidRPr="00C750C8">
        <w:rPr>
          <w:b w:val="0"/>
          <w:bCs w:val="0"/>
          <w:color w:val="D9D9D9" w:themeColor="background1" w:themeShade="D9"/>
          <w:sz w:val="16"/>
          <w:szCs w:val="16"/>
        </w:rPr>
        <w:t>Tabuľka č. 2</w:t>
      </w:r>
    </w:p>
    <w:p w14:paraId="7FF1A416" w14:textId="77777777" w:rsidR="00771266" w:rsidRPr="00C750C8" w:rsidRDefault="00771266" w:rsidP="00771266">
      <w:pPr>
        <w:pStyle w:val="Nzov"/>
        <w:spacing w:before="0" w:beforeAutospacing="0" w:after="0"/>
        <w:jc w:val="left"/>
        <w:rPr>
          <w:color w:val="D9D9D9" w:themeColor="background1" w:themeShade="D9"/>
          <w:sz w:val="16"/>
          <w:szCs w:val="16"/>
        </w:rPr>
      </w:pPr>
    </w:p>
    <w:p w14:paraId="7430E2BD" w14:textId="77777777" w:rsidR="00771266" w:rsidRPr="003E06AE" w:rsidRDefault="00771266" w:rsidP="00771266">
      <w:pPr>
        <w:pStyle w:val="Nzov"/>
        <w:spacing w:before="0" w:beforeAutospacing="0" w:after="60"/>
        <w:jc w:val="left"/>
        <w:rPr>
          <w:color w:val="D9D9D9" w:themeColor="background1" w:themeShade="D9"/>
          <w:sz w:val="16"/>
          <w:szCs w:val="16"/>
        </w:rPr>
      </w:pPr>
      <w:r w:rsidRPr="00C750C8">
        <w:rPr>
          <w:color w:val="D9D9D9" w:themeColor="background1" w:themeShade="D9"/>
          <w:sz w:val="16"/>
          <w:szCs w:val="16"/>
        </w:rPr>
        <w:t>44. Informácie k časti L. písm. c) prílohy č. 3 o podmienenom majetku</w:t>
      </w:r>
    </w:p>
    <w:p w14:paraId="12776B84" w14:textId="77777777" w:rsidR="00771266" w:rsidRPr="00EB240D" w:rsidRDefault="00771266" w:rsidP="007712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. Príjmy a výhody členov štatutárnych orgánov, dozorných orgánov</w:t>
      </w:r>
      <w:r w:rsidRPr="00C750C8">
        <w:rPr>
          <w:b/>
          <w:bCs/>
          <w:sz w:val="28"/>
          <w:szCs w:val="28"/>
          <w:u w:val="single"/>
        </w:rPr>
        <w:t xml:space="preserve"> NIE SÚ</w:t>
      </w:r>
    </w:p>
    <w:p w14:paraId="0A646E5D" w14:textId="77777777" w:rsidR="00771266" w:rsidRDefault="00771266" w:rsidP="00771266"/>
    <w:p w14:paraId="49EA9D3B" w14:textId="77777777" w:rsidR="00771266" w:rsidRPr="002B2E75" w:rsidRDefault="00771266" w:rsidP="00771266"/>
    <w:p w14:paraId="489ECA28" w14:textId="77777777" w:rsidR="00771266" w:rsidRPr="002B2E75" w:rsidRDefault="00771266" w:rsidP="00771266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p w14:paraId="0EBE45B0" w14:textId="77777777" w:rsidR="00771266" w:rsidRDefault="00771266" w:rsidP="00771266">
      <w:pPr>
        <w:rPr>
          <w:b/>
          <w:bCs/>
          <w:sz w:val="28"/>
          <w:szCs w:val="28"/>
        </w:rPr>
      </w:pPr>
    </w:p>
    <w:p w14:paraId="34842CA8" w14:textId="77777777" w:rsidR="00771266" w:rsidRPr="00EB240D" w:rsidRDefault="00771266" w:rsidP="007712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.  ekonomické vzťahy spriaznených osôb</w:t>
      </w:r>
    </w:p>
    <w:p w14:paraId="4DB1F9F4" w14:textId="77777777" w:rsidR="00771266" w:rsidRPr="00EB240D" w:rsidRDefault="00771266" w:rsidP="00771266">
      <w:pPr>
        <w:rPr>
          <w:b/>
          <w:bCs/>
          <w:sz w:val="28"/>
          <w:szCs w:val="28"/>
        </w:rPr>
      </w:pPr>
    </w:p>
    <w:p w14:paraId="3FCEE613" w14:textId="77777777" w:rsidR="00771266" w:rsidRPr="002B2E75" w:rsidRDefault="00771266" w:rsidP="00771266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14:paraId="7F5D37F9" w14:textId="77777777" w:rsidR="00771266" w:rsidRPr="002B2E75" w:rsidRDefault="00771266" w:rsidP="00771266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13"/>
        <w:gridCol w:w="1089"/>
        <w:gridCol w:w="2170"/>
        <w:gridCol w:w="2170"/>
      </w:tblGrid>
      <w:tr w:rsidR="00771266" w:rsidRPr="002B2E75" w14:paraId="4E069788" w14:textId="77777777" w:rsidTr="00232DEA">
        <w:trPr>
          <w:trHeight w:val="208"/>
          <w:jc w:val="center"/>
        </w:trPr>
        <w:tc>
          <w:tcPr>
            <w:tcW w:w="3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63939D4" w14:textId="77777777" w:rsidR="00771266" w:rsidRPr="002B2E75" w:rsidRDefault="00771266" w:rsidP="002A694C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C42EC" w14:textId="77777777" w:rsidR="00771266" w:rsidRPr="002B2E75" w:rsidRDefault="00771266" w:rsidP="002A694C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3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02775" w14:textId="77777777" w:rsidR="00771266" w:rsidRPr="002B2E75" w:rsidRDefault="00771266" w:rsidP="002A694C">
            <w:pPr>
              <w:pStyle w:val="TopHeader"/>
            </w:pPr>
            <w:r w:rsidRPr="002B2E75">
              <w:t>Hodnotové vyjadrenie obchodu</w:t>
            </w:r>
          </w:p>
        </w:tc>
      </w:tr>
      <w:tr w:rsidR="00771266" w:rsidRPr="002B2E75" w14:paraId="2C8AA5E7" w14:textId="77777777" w:rsidTr="00232DEA">
        <w:trPr>
          <w:trHeight w:val="455"/>
          <w:jc w:val="center"/>
        </w:trPr>
        <w:tc>
          <w:tcPr>
            <w:tcW w:w="361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DF02920" w14:textId="77777777" w:rsidR="00771266" w:rsidRPr="002B2E75" w:rsidRDefault="00771266" w:rsidP="002A694C">
            <w:pPr>
              <w:pStyle w:val="TopHeader"/>
            </w:pPr>
          </w:p>
        </w:tc>
        <w:tc>
          <w:tcPr>
            <w:tcW w:w="10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69FF8" w14:textId="77777777" w:rsidR="00771266" w:rsidRPr="002B2E75" w:rsidRDefault="00771266" w:rsidP="002A694C">
            <w:pPr>
              <w:pStyle w:val="TopHeader"/>
            </w:pP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13C3EF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5095AC" w14:textId="77777777" w:rsidR="00771266" w:rsidRPr="002B2E75" w:rsidRDefault="00771266" w:rsidP="002A694C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771266" w:rsidRPr="002B2E75" w14:paraId="7705FAD3" w14:textId="77777777" w:rsidTr="00232DEA">
        <w:trPr>
          <w:trHeight w:val="307"/>
          <w:jc w:val="center"/>
        </w:trPr>
        <w:tc>
          <w:tcPr>
            <w:tcW w:w="3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B4E28" w14:textId="77777777" w:rsidR="00771266" w:rsidRPr="002B2E75" w:rsidRDefault="00771266" w:rsidP="002A694C">
            <w:pPr>
              <w:pStyle w:val="TopHeader"/>
            </w:pPr>
            <w:r w:rsidRPr="002B2E75">
              <w:t>a</w:t>
            </w:r>
          </w:p>
        </w:tc>
        <w:tc>
          <w:tcPr>
            <w:tcW w:w="10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23A0E" w14:textId="77777777" w:rsidR="00771266" w:rsidRPr="002B2E75" w:rsidRDefault="00771266" w:rsidP="002A694C">
            <w:pPr>
              <w:pStyle w:val="TopHeader"/>
            </w:pPr>
            <w:r w:rsidRPr="002B2E75">
              <w:t>b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3003" w14:textId="77777777" w:rsidR="00771266" w:rsidRPr="002B2E75" w:rsidRDefault="00771266" w:rsidP="002A694C">
            <w:pPr>
              <w:pStyle w:val="TopHeader"/>
            </w:pPr>
            <w:r w:rsidRPr="002B2E75">
              <w:t>c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09F8E" w14:textId="77777777" w:rsidR="00771266" w:rsidRPr="002B2E75" w:rsidRDefault="00771266" w:rsidP="002A694C">
            <w:pPr>
              <w:pStyle w:val="TopHeader"/>
            </w:pPr>
            <w:r>
              <w:t>d</w:t>
            </w:r>
          </w:p>
        </w:tc>
      </w:tr>
      <w:tr w:rsidR="000C60C2" w:rsidRPr="002B2E75" w14:paraId="70AA5D9F" w14:textId="77777777" w:rsidTr="00232DEA">
        <w:trPr>
          <w:trHeight w:val="300"/>
          <w:jc w:val="center"/>
        </w:trPr>
        <w:tc>
          <w:tcPr>
            <w:tcW w:w="361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B7474C0" w14:textId="77777777" w:rsidR="000C60C2" w:rsidRPr="002B2E75" w:rsidRDefault="000C60C2" w:rsidP="000C60C2">
            <w:r>
              <w:t xml:space="preserve">RENTABIL DAT </w:t>
            </w:r>
            <w:proofErr w:type="spellStart"/>
            <w:r>
              <w:t>k.s</w:t>
            </w:r>
            <w:proofErr w:type="spellEnd"/>
            <w:r>
              <w:t>. prijatá fa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AFCC94" w14:textId="77777777" w:rsidR="000C60C2" w:rsidRPr="002B2E75" w:rsidRDefault="000C60C2" w:rsidP="000C60C2"/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83A02" w14:textId="77777777" w:rsidR="000C60C2" w:rsidRPr="002B2E75" w:rsidRDefault="000C60C2" w:rsidP="000C60C2">
            <w:r w:rsidRPr="002B2E75">
              <w:t> </w:t>
            </w:r>
            <w:r>
              <w:t>0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63C76" w14:textId="15E88704" w:rsidR="000C60C2" w:rsidRPr="002B2E75" w:rsidRDefault="000C60C2" w:rsidP="000C60C2">
            <w:r w:rsidRPr="002B2E75">
              <w:t> </w:t>
            </w:r>
            <w:r>
              <w:t>0</w:t>
            </w:r>
          </w:p>
        </w:tc>
      </w:tr>
      <w:tr w:rsidR="000C60C2" w:rsidRPr="002B2E75" w14:paraId="741CB6B6" w14:textId="77777777" w:rsidTr="00232DEA">
        <w:trPr>
          <w:trHeight w:val="330"/>
          <w:jc w:val="center"/>
        </w:trPr>
        <w:tc>
          <w:tcPr>
            <w:tcW w:w="361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2D68609" w14:textId="77777777" w:rsidR="000C60C2" w:rsidRPr="002B2E75" w:rsidRDefault="000C60C2" w:rsidP="000C60C2">
            <w:r>
              <w:t>SETING SERVIS vydané fa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E0E90E" w14:textId="77777777" w:rsidR="000C60C2" w:rsidRPr="002B2E75" w:rsidRDefault="000C60C2" w:rsidP="000C60C2"/>
        </w:tc>
        <w:tc>
          <w:tcPr>
            <w:tcW w:w="21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97322" w14:textId="21FD8C81" w:rsidR="000C60C2" w:rsidRPr="002B2E75" w:rsidRDefault="000C60C2" w:rsidP="000C60C2">
            <w:r>
              <w:t>5850</w:t>
            </w:r>
          </w:p>
        </w:tc>
        <w:tc>
          <w:tcPr>
            <w:tcW w:w="21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2D046" w14:textId="025EA20F" w:rsidR="000C60C2" w:rsidRPr="002B2E75" w:rsidRDefault="000C60C2" w:rsidP="000C60C2">
            <w:r>
              <w:t>5850</w:t>
            </w:r>
          </w:p>
        </w:tc>
      </w:tr>
      <w:tr w:rsidR="000C60C2" w:rsidRPr="002B2E75" w14:paraId="0F9A00EB" w14:textId="77777777" w:rsidTr="00232DEA">
        <w:trPr>
          <w:trHeight w:val="330"/>
          <w:jc w:val="center"/>
        </w:trPr>
        <w:tc>
          <w:tcPr>
            <w:tcW w:w="361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C9A678B" w14:textId="77777777" w:rsidR="000C60C2" w:rsidRDefault="000C60C2" w:rsidP="000C60C2">
            <w:r>
              <w:t>SETING BRATISLAVA s.r.o prijaté fa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830A0D" w14:textId="77777777" w:rsidR="000C60C2" w:rsidRPr="002B2E75" w:rsidRDefault="000C60C2" w:rsidP="000C60C2"/>
        </w:tc>
        <w:tc>
          <w:tcPr>
            <w:tcW w:w="21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5644C" w14:textId="77777777" w:rsidR="000C60C2" w:rsidRPr="002B2E75" w:rsidRDefault="000C60C2" w:rsidP="000C60C2">
            <w:r>
              <w:t>0</w:t>
            </w:r>
          </w:p>
        </w:tc>
        <w:tc>
          <w:tcPr>
            <w:tcW w:w="21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58DB4" w14:textId="3C71F44D" w:rsidR="000C60C2" w:rsidRPr="002B2E75" w:rsidRDefault="000C60C2" w:rsidP="000C60C2">
            <w:r>
              <w:t>0</w:t>
            </w:r>
          </w:p>
        </w:tc>
      </w:tr>
      <w:tr w:rsidR="000C60C2" w:rsidRPr="002B2E75" w14:paraId="06BD24C2" w14:textId="77777777" w:rsidTr="00232DEA">
        <w:trPr>
          <w:trHeight w:val="330"/>
          <w:jc w:val="center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2221F8A3" w14:textId="77777777" w:rsidR="000C60C2" w:rsidRPr="002B2E75" w:rsidRDefault="000C60C2" w:rsidP="000C60C2">
            <w:r>
              <w:t>SETING BRATISLAVA s.r.o. vydaná f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C4C40B6" w14:textId="77777777" w:rsidR="000C60C2" w:rsidRPr="002B2E75" w:rsidRDefault="000C60C2" w:rsidP="000C60C2"/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B4222" w14:textId="73C8C68F" w:rsidR="000C60C2" w:rsidRPr="002B2E75" w:rsidRDefault="001B6703" w:rsidP="000C60C2">
            <w:r>
              <w:t>844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4FF26" w14:textId="35E2DA60" w:rsidR="000C60C2" w:rsidRPr="002B2E75" w:rsidRDefault="000C60C2" w:rsidP="000C60C2">
            <w:r>
              <w:t>9234</w:t>
            </w:r>
          </w:p>
        </w:tc>
      </w:tr>
    </w:tbl>
    <w:p w14:paraId="2137D2B0" w14:textId="77777777" w:rsidR="00A45BD3" w:rsidRDefault="00A45BD3" w:rsidP="0043282F"/>
    <w:p w14:paraId="759A63DB" w14:textId="77777777" w:rsidR="00A45BD3" w:rsidRPr="00A45BD3" w:rsidRDefault="00A45BD3" w:rsidP="00A45BD3"/>
    <w:p w14:paraId="3EF5B20F" w14:textId="77777777" w:rsidR="00A45BD3" w:rsidRDefault="00A45BD3" w:rsidP="00A45BD3"/>
    <w:p w14:paraId="72BCB9B2" w14:textId="77777777" w:rsidR="00771266" w:rsidRPr="00A45BD3" w:rsidRDefault="00A45BD3" w:rsidP="00A45BD3">
      <w:pPr>
        <w:tabs>
          <w:tab w:val="left" w:pos="6094"/>
        </w:tabs>
      </w:pPr>
      <w:r>
        <w:tab/>
      </w:r>
    </w:p>
    <w:sectPr w:rsidR="00771266" w:rsidRPr="00A45B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6E0B3" w14:textId="77777777" w:rsidR="004151C2" w:rsidRDefault="004151C2" w:rsidP="00845AD3">
      <w:r>
        <w:separator/>
      </w:r>
    </w:p>
  </w:endnote>
  <w:endnote w:type="continuationSeparator" w:id="0">
    <w:p w14:paraId="13205011" w14:textId="77777777" w:rsidR="004151C2" w:rsidRDefault="004151C2" w:rsidP="0084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BCCD" w14:textId="6B53489C" w:rsidR="008C5357" w:rsidRDefault="008C5357">
    <w:pPr>
      <w:pStyle w:val="Pta"/>
    </w:pPr>
    <w:r>
      <w:t>Poznámky REBA 20</w:t>
    </w:r>
    <w:r w:rsidR="00B13D75">
      <w:t>2</w:t>
    </w:r>
    <w:r w:rsidR="001B6703">
      <w:t>5</w:t>
    </w:r>
    <w:r>
      <w:t xml:space="preserve"> stra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F3460" w:rsidRPr="009F3460">
      <w:rPr>
        <w:b/>
        <w:noProof/>
        <w:lang w:val="cs-CZ"/>
      </w:rPr>
      <w:t>11</w:t>
    </w:r>
    <w:r>
      <w:rPr>
        <w:b/>
      </w:rPr>
      <w:fldChar w:fldCharType="end"/>
    </w:r>
    <w:r>
      <w:rPr>
        <w:lang w:val="cs-CZ"/>
      </w:rP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F3460" w:rsidRPr="009F3460">
      <w:rPr>
        <w:b/>
        <w:noProof/>
        <w:lang w:val="cs-CZ"/>
      </w:rPr>
      <w:t>1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599E7" w14:textId="77777777" w:rsidR="004151C2" w:rsidRDefault="004151C2" w:rsidP="00845AD3">
      <w:r>
        <w:separator/>
      </w:r>
    </w:p>
  </w:footnote>
  <w:footnote w:type="continuationSeparator" w:id="0">
    <w:p w14:paraId="3223B117" w14:textId="77777777" w:rsidR="004151C2" w:rsidRDefault="004151C2" w:rsidP="0084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A4531"/>
    <w:multiLevelType w:val="hybridMultilevel"/>
    <w:tmpl w:val="18EEB2CA"/>
    <w:lvl w:ilvl="0" w:tplc="E3248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69FA21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51289799">
    <w:abstractNumId w:val="1"/>
  </w:num>
  <w:num w:numId="2" w16cid:durableId="171835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D3"/>
    <w:rsid w:val="00000489"/>
    <w:rsid w:val="000033BD"/>
    <w:rsid w:val="00007CD6"/>
    <w:rsid w:val="00010477"/>
    <w:rsid w:val="00010941"/>
    <w:rsid w:val="00010CD9"/>
    <w:rsid w:val="00012A87"/>
    <w:rsid w:val="00013C0A"/>
    <w:rsid w:val="00014410"/>
    <w:rsid w:val="00016CC0"/>
    <w:rsid w:val="000225AC"/>
    <w:rsid w:val="00025DFA"/>
    <w:rsid w:val="00046358"/>
    <w:rsid w:val="000507AD"/>
    <w:rsid w:val="0006386E"/>
    <w:rsid w:val="00071557"/>
    <w:rsid w:val="00074CA1"/>
    <w:rsid w:val="00081182"/>
    <w:rsid w:val="00081D81"/>
    <w:rsid w:val="000839ED"/>
    <w:rsid w:val="00084DDB"/>
    <w:rsid w:val="00086020"/>
    <w:rsid w:val="000875DF"/>
    <w:rsid w:val="000926D5"/>
    <w:rsid w:val="000932E9"/>
    <w:rsid w:val="00094C07"/>
    <w:rsid w:val="000A1920"/>
    <w:rsid w:val="000A3443"/>
    <w:rsid w:val="000A5716"/>
    <w:rsid w:val="000A5D21"/>
    <w:rsid w:val="000B222E"/>
    <w:rsid w:val="000B31D8"/>
    <w:rsid w:val="000B6209"/>
    <w:rsid w:val="000C60C2"/>
    <w:rsid w:val="000D11C4"/>
    <w:rsid w:val="000D2BC1"/>
    <w:rsid w:val="000D4C35"/>
    <w:rsid w:val="000D667D"/>
    <w:rsid w:val="000D7619"/>
    <w:rsid w:val="000E222C"/>
    <w:rsid w:val="000F072E"/>
    <w:rsid w:val="000F3686"/>
    <w:rsid w:val="000F5A01"/>
    <w:rsid w:val="000F5DC4"/>
    <w:rsid w:val="00101939"/>
    <w:rsid w:val="00106B75"/>
    <w:rsid w:val="001138A4"/>
    <w:rsid w:val="00114873"/>
    <w:rsid w:val="00114FCF"/>
    <w:rsid w:val="00127BB6"/>
    <w:rsid w:val="00130580"/>
    <w:rsid w:val="001318A6"/>
    <w:rsid w:val="001326B9"/>
    <w:rsid w:val="00141FF2"/>
    <w:rsid w:val="00144030"/>
    <w:rsid w:val="00144CCE"/>
    <w:rsid w:val="00144FB3"/>
    <w:rsid w:val="0015102D"/>
    <w:rsid w:val="00155597"/>
    <w:rsid w:val="00161269"/>
    <w:rsid w:val="0016523C"/>
    <w:rsid w:val="00165E9A"/>
    <w:rsid w:val="0017220F"/>
    <w:rsid w:val="001727EC"/>
    <w:rsid w:val="001731A1"/>
    <w:rsid w:val="001777E3"/>
    <w:rsid w:val="0018434C"/>
    <w:rsid w:val="00186FC8"/>
    <w:rsid w:val="00191183"/>
    <w:rsid w:val="001A039E"/>
    <w:rsid w:val="001A2437"/>
    <w:rsid w:val="001A357C"/>
    <w:rsid w:val="001A4F24"/>
    <w:rsid w:val="001A65CA"/>
    <w:rsid w:val="001B34A7"/>
    <w:rsid w:val="001B6703"/>
    <w:rsid w:val="001B6FB9"/>
    <w:rsid w:val="001B7C05"/>
    <w:rsid w:val="001C0784"/>
    <w:rsid w:val="001C2D10"/>
    <w:rsid w:val="001C3423"/>
    <w:rsid w:val="001C5BCD"/>
    <w:rsid w:val="001C7CCE"/>
    <w:rsid w:val="001D1055"/>
    <w:rsid w:val="001D55B7"/>
    <w:rsid w:val="001D694B"/>
    <w:rsid w:val="001E3059"/>
    <w:rsid w:val="001E404F"/>
    <w:rsid w:val="001E4E18"/>
    <w:rsid w:val="001E5E22"/>
    <w:rsid w:val="001E704E"/>
    <w:rsid w:val="001E7408"/>
    <w:rsid w:val="001F07D1"/>
    <w:rsid w:val="001F0AE4"/>
    <w:rsid w:val="001F0DA1"/>
    <w:rsid w:val="001F207A"/>
    <w:rsid w:val="001F5A25"/>
    <w:rsid w:val="00200B79"/>
    <w:rsid w:val="00200D8D"/>
    <w:rsid w:val="00203B2F"/>
    <w:rsid w:val="00211053"/>
    <w:rsid w:val="00223708"/>
    <w:rsid w:val="00231578"/>
    <w:rsid w:val="00232DEA"/>
    <w:rsid w:val="00234966"/>
    <w:rsid w:val="00234CDD"/>
    <w:rsid w:val="0023592F"/>
    <w:rsid w:val="00250674"/>
    <w:rsid w:val="00251A38"/>
    <w:rsid w:val="00260624"/>
    <w:rsid w:val="0026545C"/>
    <w:rsid w:val="002710D3"/>
    <w:rsid w:val="00273448"/>
    <w:rsid w:val="0027541C"/>
    <w:rsid w:val="00275BE2"/>
    <w:rsid w:val="00277037"/>
    <w:rsid w:val="0027768D"/>
    <w:rsid w:val="00280F79"/>
    <w:rsid w:val="002853CA"/>
    <w:rsid w:val="0029439F"/>
    <w:rsid w:val="00296730"/>
    <w:rsid w:val="00297240"/>
    <w:rsid w:val="002A031B"/>
    <w:rsid w:val="002A65CC"/>
    <w:rsid w:val="002A694C"/>
    <w:rsid w:val="002A78B2"/>
    <w:rsid w:val="002B299F"/>
    <w:rsid w:val="002B2CE4"/>
    <w:rsid w:val="002B638B"/>
    <w:rsid w:val="002B63F6"/>
    <w:rsid w:val="002C0A09"/>
    <w:rsid w:val="002D0C4B"/>
    <w:rsid w:val="002D2A37"/>
    <w:rsid w:val="002E149A"/>
    <w:rsid w:val="002E6729"/>
    <w:rsid w:val="002E761A"/>
    <w:rsid w:val="002F12AF"/>
    <w:rsid w:val="002F19B2"/>
    <w:rsid w:val="002F48CD"/>
    <w:rsid w:val="002F6238"/>
    <w:rsid w:val="003009F2"/>
    <w:rsid w:val="003035F8"/>
    <w:rsid w:val="003074EA"/>
    <w:rsid w:val="00310ED3"/>
    <w:rsid w:val="00317BC0"/>
    <w:rsid w:val="00317FEF"/>
    <w:rsid w:val="00317FFD"/>
    <w:rsid w:val="0032380B"/>
    <w:rsid w:val="00323CB6"/>
    <w:rsid w:val="00325B4A"/>
    <w:rsid w:val="00330360"/>
    <w:rsid w:val="003320A2"/>
    <w:rsid w:val="003325AA"/>
    <w:rsid w:val="0033690C"/>
    <w:rsid w:val="00337B2D"/>
    <w:rsid w:val="0034310D"/>
    <w:rsid w:val="00350686"/>
    <w:rsid w:val="00352CBC"/>
    <w:rsid w:val="00357A65"/>
    <w:rsid w:val="00366407"/>
    <w:rsid w:val="00377EEC"/>
    <w:rsid w:val="00380BED"/>
    <w:rsid w:val="00383985"/>
    <w:rsid w:val="00384815"/>
    <w:rsid w:val="003856C6"/>
    <w:rsid w:val="00385766"/>
    <w:rsid w:val="003911BF"/>
    <w:rsid w:val="00397B50"/>
    <w:rsid w:val="003A3D6C"/>
    <w:rsid w:val="003A5AEE"/>
    <w:rsid w:val="003A6D25"/>
    <w:rsid w:val="003B1C5C"/>
    <w:rsid w:val="003B599A"/>
    <w:rsid w:val="003C0FA8"/>
    <w:rsid w:val="003C274D"/>
    <w:rsid w:val="003C556E"/>
    <w:rsid w:val="003C6122"/>
    <w:rsid w:val="003C7818"/>
    <w:rsid w:val="003D05C9"/>
    <w:rsid w:val="003D0654"/>
    <w:rsid w:val="003D72E1"/>
    <w:rsid w:val="003E689D"/>
    <w:rsid w:val="003F13D4"/>
    <w:rsid w:val="003F3C69"/>
    <w:rsid w:val="003F4681"/>
    <w:rsid w:val="003F5F67"/>
    <w:rsid w:val="003F5FCA"/>
    <w:rsid w:val="00400F1D"/>
    <w:rsid w:val="00405BCD"/>
    <w:rsid w:val="00407AE9"/>
    <w:rsid w:val="0041423D"/>
    <w:rsid w:val="004151C2"/>
    <w:rsid w:val="004158BC"/>
    <w:rsid w:val="00415E55"/>
    <w:rsid w:val="0041637A"/>
    <w:rsid w:val="004177FD"/>
    <w:rsid w:val="00427019"/>
    <w:rsid w:val="004278F0"/>
    <w:rsid w:val="00427D41"/>
    <w:rsid w:val="00430FFA"/>
    <w:rsid w:val="0043282F"/>
    <w:rsid w:val="004337C6"/>
    <w:rsid w:val="00433ED0"/>
    <w:rsid w:val="00435133"/>
    <w:rsid w:val="0043759D"/>
    <w:rsid w:val="004463E7"/>
    <w:rsid w:val="00451CE7"/>
    <w:rsid w:val="00456B01"/>
    <w:rsid w:val="00460256"/>
    <w:rsid w:val="0047026B"/>
    <w:rsid w:val="004716D8"/>
    <w:rsid w:val="004760AC"/>
    <w:rsid w:val="004764A4"/>
    <w:rsid w:val="0047671E"/>
    <w:rsid w:val="00483E99"/>
    <w:rsid w:val="004863C0"/>
    <w:rsid w:val="00486E2B"/>
    <w:rsid w:val="00487767"/>
    <w:rsid w:val="00491E67"/>
    <w:rsid w:val="00492BBC"/>
    <w:rsid w:val="00494C86"/>
    <w:rsid w:val="0049680A"/>
    <w:rsid w:val="00496826"/>
    <w:rsid w:val="004B05D4"/>
    <w:rsid w:val="004B10B3"/>
    <w:rsid w:val="004B203D"/>
    <w:rsid w:val="004B4E3E"/>
    <w:rsid w:val="004C0C11"/>
    <w:rsid w:val="004C2773"/>
    <w:rsid w:val="004C3751"/>
    <w:rsid w:val="004D279A"/>
    <w:rsid w:val="004E4689"/>
    <w:rsid w:val="004E4D4A"/>
    <w:rsid w:val="004E523B"/>
    <w:rsid w:val="004F0E66"/>
    <w:rsid w:val="004F0EB2"/>
    <w:rsid w:val="004F1CA6"/>
    <w:rsid w:val="005114BF"/>
    <w:rsid w:val="00513374"/>
    <w:rsid w:val="00514D95"/>
    <w:rsid w:val="00515D4F"/>
    <w:rsid w:val="00515D73"/>
    <w:rsid w:val="005220E2"/>
    <w:rsid w:val="00526841"/>
    <w:rsid w:val="00526F10"/>
    <w:rsid w:val="005301C2"/>
    <w:rsid w:val="005325C1"/>
    <w:rsid w:val="005325C9"/>
    <w:rsid w:val="00535948"/>
    <w:rsid w:val="00540449"/>
    <w:rsid w:val="00541EA5"/>
    <w:rsid w:val="00541F1A"/>
    <w:rsid w:val="005429E4"/>
    <w:rsid w:val="00544D46"/>
    <w:rsid w:val="00547195"/>
    <w:rsid w:val="00550CD8"/>
    <w:rsid w:val="00551725"/>
    <w:rsid w:val="00552701"/>
    <w:rsid w:val="00553C2F"/>
    <w:rsid w:val="00556CA7"/>
    <w:rsid w:val="00556F2D"/>
    <w:rsid w:val="0056205E"/>
    <w:rsid w:val="00562DC8"/>
    <w:rsid w:val="005633DC"/>
    <w:rsid w:val="005639EA"/>
    <w:rsid w:val="00570347"/>
    <w:rsid w:val="005767A3"/>
    <w:rsid w:val="00577B12"/>
    <w:rsid w:val="00585A98"/>
    <w:rsid w:val="0058675F"/>
    <w:rsid w:val="00587349"/>
    <w:rsid w:val="0059040B"/>
    <w:rsid w:val="0059280D"/>
    <w:rsid w:val="005956F6"/>
    <w:rsid w:val="005A4A89"/>
    <w:rsid w:val="005A745D"/>
    <w:rsid w:val="005B0212"/>
    <w:rsid w:val="005B059F"/>
    <w:rsid w:val="005C2DB9"/>
    <w:rsid w:val="005C6262"/>
    <w:rsid w:val="005D2177"/>
    <w:rsid w:val="005D435D"/>
    <w:rsid w:val="005D49DB"/>
    <w:rsid w:val="005D64CC"/>
    <w:rsid w:val="005D672A"/>
    <w:rsid w:val="005D6C87"/>
    <w:rsid w:val="005E21C6"/>
    <w:rsid w:val="005F285C"/>
    <w:rsid w:val="005F3299"/>
    <w:rsid w:val="005F584F"/>
    <w:rsid w:val="005F59EA"/>
    <w:rsid w:val="00603092"/>
    <w:rsid w:val="00603E58"/>
    <w:rsid w:val="006040F0"/>
    <w:rsid w:val="00604508"/>
    <w:rsid w:val="00604EEB"/>
    <w:rsid w:val="00605840"/>
    <w:rsid w:val="00605DF9"/>
    <w:rsid w:val="006073A9"/>
    <w:rsid w:val="00607B12"/>
    <w:rsid w:val="00615F71"/>
    <w:rsid w:val="0062204E"/>
    <w:rsid w:val="00623670"/>
    <w:rsid w:val="00625801"/>
    <w:rsid w:val="00630876"/>
    <w:rsid w:val="00633446"/>
    <w:rsid w:val="00634661"/>
    <w:rsid w:val="0063468B"/>
    <w:rsid w:val="006409B1"/>
    <w:rsid w:val="006472DD"/>
    <w:rsid w:val="00650B08"/>
    <w:rsid w:val="006553AE"/>
    <w:rsid w:val="00656C7B"/>
    <w:rsid w:val="00663339"/>
    <w:rsid w:val="00670661"/>
    <w:rsid w:val="00672845"/>
    <w:rsid w:val="006764F0"/>
    <w:rsid w:val="006768A1"/>
    <w:rsid w:val="00677D0E"/>
    <w:rsid w:val="006839B9"/>
    <w:rsid w:val="00690B02"/>
    <w:rsid w:val="00695A41"/>
    <w:rsid w:val="006A6FFC"/>
    <w:rsid w:val="006A7B2A"/>
    <w:rsid w:val="006B10B6"/>
    <w:rsid w:val="006C0644"/>
    <w:rsid w:val="006C52B7"/>
    <w:rsid w:val="006C6AB9"/>
    <w:rsid w:val="006D0780"/>
    <w:rsid w:val="006D4F41"/>
    <w:rsid w:val="006D623D"/>
    <w:rsid w:val="006E3289"/>
    <w:rsid w:val="006E3CAD"/>
    <w:rsid w:val="006E4ECD"/>
    <w:rsid w:val="006F0FAB"/>
    <w:rsid w:val="006F2438"/>
    <w:rsid w:val="006F276C"/>
    <w:rsid w:val="006F3196"/>
    <w:rsid w:val="006F44E4"/>
    <w:rsid w:val="006F470D"/>
    <w:rsid w:val="006F4B85"/>
    <w:rsid w:val="0071085B"/>
    <w:rsid w:val="0071255C"/>
    <w:rsid w:val="00712E0C"/>
    <w:rsid w:val="007152C0"/>
    <w:rsid w:val="00716FEA"/>
    <w:rsid w:val="00717B3A"/>
    <w:rsid w:val="007223A2"/>
    <w:rsid w:val="00722689"/>
    <w:rsid w:val="0072406B"/>
    <w:rsid w:val="00741873"/>
    <w:rsid w:val="007471FC"/>
    <w:rsid w:val="00747C78"/>
    <w:rsid w:val="007525F6"/>
    <w:rsid w:val="0075431E"/>
    <w:rsid w:val="0075486E"/>
    <w:rsid w:val="00761504"/>
    <w:rsid w:val="007638CD"/>
    <w:rsid w:val="00766CFF"/>
    <w:rsid w:val="00771266"/>
    <w:rsid w:val="007729F8"/>
    <w:rsid w:val="00775BBC"/>
    <w:rsid w:val="00775C10"/>
    <w:rsid w:val="00776D2C"/>
    <w:rsid w:val="00780D01"/>
    <w:rsid w:val="007831C1"/>
    <w:rsid w:val="00790DA3"/>
    <w:rsid w:val="00793D76"/>
    <w:rsid w:val="007A1887"/>
    <w:rsid w:val="007A2274"/>
    <w:rsid w:val="007A29AC"/>
    <w:rsid w:val="007A6369"/>
    <w:rsid w:val="007A64B8"/>
    <w:rsid w:val="007B064B"/>
    <w:rsid w:val="007B19F4"/>
    <w:rsid w:val="007B6C6E"/>
    <w:rsid w:val="007C4B23"/>
    <w:rsid w:val="007C5545"/>
    <w:rsid w:val="007D1812"/>
    <w:rsid w:val="007D245E"/>
    <w:rsid w:val="007D5E49"/>
    <w:rsid w:val="007D6B95"/>
    <w:rsid w:val="007D7A7F"/>
    <w:rsid w:val="007E61C4"/>
    <w:rsid w:val="007F34CD"/>
    <w:rsid w:val="007F3FDB"/>
    <w:rsid w:val="00804E7B"/>
    <w:rsid w:val="00807D9E"/>
    <w:rsid w:val="00811C36"/>
    <w:rsid w:val="0081586A"/>
    <w:rsid w:val="00816785"/>
    <w:rsid w:val="00817234"/>
    <w:rsid w:val="00821B7F"/>
    <w:rsid w:val="0082370F"/>
    <w:rsid w:val="00830260"/>
    <w:rsid w:val="00831E60"/>
    <w:rsid w:val="008324FF"/>
    <w:rsid w:val="00833010"/>
    <w:rsid w:val="00833DE4"/>
    <w:rsid w:val="008350DB"/>
    <w:rsid w:val="008360A0"/>
    <w:rsid w:val="00837CCA"/>
    <w:rsid w:val="00842577"/>
    <w:rsid w:val="00844358"/>
    <w:rsid w:val="008447E9"/>
    <w:rsid w:val="00845059"/>
    <w:rsid w:val="00845AD3"/>
    <w:rsid w:val="008476B5"/>
    <w:rsid w:val="00851664"/>
    <w:rsid w:val="00852914"/>
    <w:rsid w:val="00864075"/>
    <w:rsid w:val="00865E98"/>
    <w:rsid w:val="008676ED"/>
    <w:rsid w:val="00867755"/>
    <w:rsid w:val="008677FF"/>
    <w:rsid w:val="00871657"/>
    <w:rsid w:val="008743AB"/>
    <w:rsid w:val="0087530B"/>
    <w:rsid w:val="0087630C"/>
    <w:rsid w:val="00877ABB"/>
    <w:rsid w:val="00883F50"/>
    <w:rsid w:val="00886006"/>
    <w:rsid w:val="00886D5D"/>
    <w:rsid w:val="00890AF9"/>
    <w:rsid w:val="008936B6"/>
    <w:rsid w:val="0089588B"/>
    <w:rsid w:val="008B5F2D"/>
    <w:rsid w:val="008C2CF6"/>
    <w:rsid w:val="008C35EA"/>
    <w:rsid w:val="008C3710"/>
    <w:rsid w:val="008C5357"/>
    <w:rsid w:val="008D17F2"/>
    <w:rsid w:val="008D1B8D"/>
    <w:rsid w:val="008D2FA9"/>
    <w:rsid w:val="008D36F1"/>
    <w:rsid w:val="008E0092"/>
    <w:rsid w:val="008E1A74"/>
    <w:rsid w:val="008E4518"/>
    <w:rsid w:val="008E766E"/>
    <w:rsid w:val="008F4530"/>
    <w:rsid w:val="0090290B"/>
    <w:rsid w:val="00902A1E"/>
    <w:rsid w:val="00911DB5"/>
    <w:rsid w:val="009142EB"/>
    <w:rsid w:val="009157AB"/>
    <w:rsid w:val="0092191E"/>
    <w:rsid w:val="00922A8C"/>
    <w:rsid w:val="0092345F"/>
    <w:rsid w:val="009247C7"/>
    <w:rsid w:val="009251F1"/>
    <w:rsid w:val="00935B7A"/>
    <w:rsid w:val="00941A71"/>
    <w:rsid w:val="00945911"/>
    <w:rsid w:val="0095207A"/>
    <w:rsid w:val="009558A0"/>
    <w:rsid w:val="00957607"/>
    <w:rsid w:val="0096143E"/>
    <w:rsid w:val="009618E1"/>
    <w:rsid w:val="00963BF9"/>
    <w:rsid w:val="009640D8"/>
    <w:rsid w:val="00971BD7"/>
    <w:rsid w:val="0097501A"/>
    <w:rsid w:val="009851D2"/>
    <w:rsid w:val="00991724"/>
    <w:rsid w:val="00993A06"/>
    <w:rsid w:val="00996266"/>
    <w:rsid w:val="009A4EBF"/>
    <w:rsid w:val="009A5436"/>
    <w:rsid w:val="009A618E"/>
    <w:rsid w:val="009A7B2A"/>
    <w:rsid w:val="009B4DD9"/>
    <w:rsid w:val="009B55D3"/>
    <w:rsid w:val="009B6841"/>
    <w:rsid w:val="009C33E6"/>
    <w:rsid w:val="009E1BB6"/>
    <w:rsid w:val="009F3460"/>
    <w:rsid w:val="00A02944"/>
    <w:rsid w:val="00A06A7C"/>
    <w:rsid w:val="00A07B2A"/>
    <w:rsid w:val="00A11A48"/>
    <w:rsid w:val="00A14A49"/>
    <w:rsid w:val="00A17140"/>
    <w:rsid w:val="00A17255"/>
    <w:rsid w:val="00A2222A"/>
    <w:rsid w:val="00A23C47"/>
    <w:rsid w:val="00A24671"/>
    <w:rsid w:val="00A27F79"/>
    <w:rsid w:val="00A31DEC"/>
    <w:rsid w:val="00A34EF4"/>
    <w:rsid w:val="00A37784"/>
    <w:rsid w:val="00A40BA3"/>
    <w:rsid w:val="00A42263"/>
    <w:rsid w:val="00A44A1B"/>
    <w:rsid w:val="00A452A4"/>
    <w:rsid w:val="00A454BC"/>
    <w:rsid w:val="00A45BD3"/>
    <w:rsid w:val="00A4732F"/>
    <w:rsid w:val="00A54065"/>
    <w:rsid w:val="00A560FD"/>
    <w:rsid w:val="00A56206"/>
    <w:rsid w:val="00A60B9F"/>
    <w:rsid w:val="00A61547"/>
    <w:rsid w:val="00A620C6"/>
    <w:rsid w:val="00A64640"/>
    <w:rsid w:val="00A64CC5"/>
    <w:rsid w:val="00A66463"/>
    <w:rsid w:val="00A67316"/>
    <w:rsid w:val="00A67CC8"/>
    <w:rsid w:val="00A76519"/>
    <w:rsid w:val="00A83869"/>
    <w:rsid w:val="00A8706F"/>
    <w:rsid w:val="00A948AA"/>
    <w:rsid w:val="00A955B8"/>
    <w:rsid w:val="00AA2BEE"/>
    <w:rsid w:val="00AB2015"/>
    <w:rsid w:val="00AB3219"/>
    <w:rsid w:val="00AB6926"/>
    <w:rsid w:val="00AD0845"/>
    <w:rsid w:val="00AD19B4"/>
    <w:rsid w:val="00AD6531"/>
    <w:rsid w:val="00AE022E"/>
    <w:rsid w:val="00AE1A11"/>
    <w:rsid w:val="00AE4CB3"/>
    <w:rsid w:val="00AF0258"/>
    <w:rsid w:val="00AF0386"/>
    <w:rsid w:val="00AF0EC5"/>
    <w:rsid w:val="00AF13E4"/>
    <w:rsid w:val="00AF28DC"/>
    <w:rsid w:val="00AF449E"/>
    <w:rsid w:val="00AF556C"/>
    <w:rsid w:val="00AF5F2E"/>
    <w:rsid w:val="00AF6323"/>
    <w:rsid w:val="00AF77AC"/>
    <w:rsid w:val="00B0033A"/>
    <w:rsid w:val="00B02495"/>
    <w:rsid w:val="00B13D75"/>
    <w:rsid w:val="00B25748"/>
    <w:rsid w:val="00B45087"/>
    <w:rsid w:val="00B45DC2"/>
    <w:rsid w:val="00B4745C"/>
    <w:rsid w:val="00B56673"/>
    <w:rsid w:val="00B606F6"/>
    <w:rsid w:val="00B60F74"/>
    <w:rsid w:val="00B62952"/>
    <w:rsid w:val="00B63DFF"/>
    <w:rsid w:val="00B70E1B"/>
    <w:rsid w:val="00B74CDC"/>
    <w:rsid w:val="00B81683"/>
    <w:rsid w:val="00B82378"/>
    <w:rsid w:val="00B926CC"/>
    <w:rsid w:val="00B93E0A"/>
    <w:rsid w:val="00B95089"/>
    <w:rsid w:val="00BA1EC8"/>
    <w:rsid w:val="00BA4C1E"/>
    <w:rsid w:val="00BB13EE"/>
    <w:rsid w:val="00BB149F"/>
    <w:rsid w:val="00BB463C"/>
    <w:rsid w:val="00BB5204"/>
    <w:rsid w:val="00BC1D59"/>
    <w:rsid w:val="00BC572E"/>
    <w:rsid w:val="00BD4CBD"/>
    <w:rsid w:val="00BD7220"/>
    <w:rsid w:val="00BE3878"/>
    <w:rsid w:val="00BE4A0F"/>
    <w:rsid w:val="00BF0562"/>
    <w:rsid w:val="00BF3008"/>
    <w:rsid w:val="00C04983"/>
    <w:rsid w:val="00C12C25"/>
    <w:rsid w:val="00C153D6"/>
    <w:rsid w:val="00C16DA5"/>
    <w:rsid w:val="00C201A9"/>
    <w:rsid w:val="00C25C2C"/>
    <w:rsid w:val="00C30975"/>
    <w:rsid w:val="00C32BB3"/>
    <w:rsid w:val="00C362D5"/>
    <w:rsid w:val="00C378E3"/>
    <w:rsid w:val="00C40C6D"/>
    <w:rsid w:val="00C4220A"/>
    <w:rsid w:val="00C46916"/>
    <w:rsid w:val="00C5057D"/>
    <w:rsid w:val="00C514FD"/>
    <w:rsid w:val="00C55C4B"/>
    <w:rsid w:val="00C566FD"/>
    <w:rsid w:val="00C6198D"/>
    <w:rsid w:val="00C61C18"/>
    <w:rsid w:val="00C64976"/>
    <w:rsid w:val="00C65980"/>
    <w:rsid w:val="00C67FC9"/>
    <w:rsid w:val="00C67FF4"/>
    <w:rsid w:val="00C71B06"/>
    <w:rsid w:val="00C822E0"/>
    <w:rsid w:val="00C845FE"/>
    <w:rsid w:val="00C84DBC"/>
    <w:rsid w:val="00C85409"/>
    <w:rsid w:val="00C86868"/>
    <w:rsid w:val="00C91C69"/>
    <w:rsid w:val="00C937C2"/>
    <w:rsid w:val="00C96AF5"/>
    <w:rsid w:val="00CA167D"/>
    <w:rsid w:val="00CA36FD"/>
    <w:rsid w:val="00CB6964"/>
    <w:rsid w:val="00CC075C"/>
    <w:rsid w:val="00CC34E7"/>
    <w:rsid w:val="00CC433D"/>
    <w:rsid w:val="00CC68A6"/>
    <w:rsid w:val="00CD3519"/>
    <w:rsid w:val="00CD4BF9"/>
    <w:rsid w:val="00CD5962"/>
    <w:rsid w:val="00CD7762"/>
    <w:rsid w:val="00CE0CBA"/>
    <w:rsid w:val="00CE59F7"/>
    <w:rsid w:val="00CF2E7E"/>
    <w:rsid w:val="00D002AA"/>
    <w:rsid w:val="00D01D5C"/>
    <w:rsid w:val="00D04747"/>
    <w:rsid w:val="00D115B1"/>
    <w:rsid w:val="00D13B66"/>
    <w:rsid w:val="00D15D48"/>
    <w:rsid w:val="00D16D79"/>
    <w:rsid w:val="00D21BF7"/>
    <w:rsid w:val="00D222BA"/>
    <w:rsid w:val="00D24775"/>
    <w:rsid w:val="00D349F3"/>
    <w:rsid w:val="00D35E59"/>
    <w:rsid w:val="00D3610A"/>
    <w:rsid w:val="00D46CC5"/>
    <w:rsid w:val="00D47B57"/>
    <w:rsid w:val="00D47DE8"/>
    <w:rsid w:val="00D513B1"/>
    <w:rsid w:val="00D53DE8"/>
    <w:rsid w:val="00D5404E"/>
    <w:rsid w:val="00D6191D"/>
    <w:rsid w:val="00D63AA5"/>
    <w:rsid w:val="00D64535"/>
    <w:rsid w:val="00D6522E"/>
    <w:rsid w:val="00D663E4"/>
    <w:rsid w:val="00D71476"/>
    <w:rsid w:val="00D73BD4"/>
    <w:rsid w:val="00D814A7"/>
    <w:rsid w:val="00D87355"/>
    <w:rsid w:val="00D875E0"/>
    <w:rsid w:val="00D87CCD"/>
    <w:rsid w:val="00D90587"/>
    <w:rsid w:val="00D94BA9"/>
    <w:rsid w:val="00D94FA2"/>
    <w:rsid w:val="00D95285"/>
    <w:rsid w:val="00D96E28"/>
    <w:rsid w:val="00DA7E14"/>
    <w:rsid w:val="00DB0A8F"/>
    <w:rsid w:val="00DB5B03"/>
    <w:rsid w:val="00DB6F55"/>
    <w:rsid w:val="00DC027C"/>
    <w:rsid w:val="00DC1483"/>
    <w:rsid w:val="00DC404C"/>
    <w:rsid w:val="00DE0B56"/>
    <w:rsid w:val="00DF02AB"/>
    <w:rsid w:val="00DF534F"/>
    <w:rsid w:val="00E005B4"/>
    <w:rsid w:val="00E03C53"/>
    <w:rsid w:val="00E1285F"/>
    <w:rsid w:val="00E25F90"/>
    <w:rsid w:val="00E27B0B"/>
    <w:rsid w:val="00E352A8"/>
    <w:rsid w:val="00E3531B"/>
    <w:rsid w:val="00E40AF6"/>
    <w:rsid w:val="00E44F00"/>
    <w:rsid w:val="00E4745C"/>
    <w:rsid w:val="00E5049D"/>
    <w:rsid w:val="00E53FE3"/>
    <w:rsid w:val="00E54DE2"/>
    <w:rsid w:val="00E54FA5"/>
    <w:rsid w:val="00E550A4"/>
    <w:rsid w:val="00E569B7"/>
    <w:rsid w:val="00E674D2"/>
    <w:rsid w:val="00E74291"/>
    <w:rsid w:val="00E756A1"/>
    <w:rsid w:val="00E83180"/>
    <w:rsid w:val="00E87B32"/>
    <w:rsid w:val="00E91554"/>
    <w:rsid w:val="00E915A4"/>
    <w:rsid w:val="00E92226"/>
    <w:rsid w:val="00E96E96"/>
    <w:rsid w:val="00EA4042"/>
    <w:rsid w:val="00EB71A4"/>
    <w:rsid w:val="00EB7582"/>
    <w:rsid w:val="00EC150E"/>
    <w:rsid w:val="00EC20B4"/>
    <w:rsid w:val="00EC2DC8"/>
    <w:rsid w:val="00EC4CFD"/>
    <w:rsid w:val="00EC6BBC"/>
    <w:rsid w:val="00ED2A8C"/>
    <w:rsid w:val="00ED3C75"/>
    <w:rsid w:val="00ED682B"/>
    <w:rsid w:val="00EE0E23"/>
    <w:rsid w:val="00EE1989"/>
    <w:rsid w:val="00EF51C6"/>
    <w:rsid w:val="00EF5902"/>
    <w:rsid w:val="00EF5A61"/>
    <w:rsid w:val="00EF5DC5"/>
    <w:rsid w:val="00F033C8"/>
    <w:rsid w:val="00F10030"/>
    <w:rsid w:val="00F10CF4"/>
    <w:rsid w:val="00F17B0B"/>
    <w:rsid w:val="00F20757"/>
    <w:rsid w:val="00F230DB"/>
    <w:rsid w:val="00F24121"/>
    <w:rsid w:val="00F25DBE"/>
    <w:rsid w:val="00F26B23"/>
    <w:rsid w:val="00F30441"/>
    <w:rsid w:val="00F40797"/>
    <w:rsid w:val="00F42AA1"/>
    <w:rsid w:val="00F51A3F"/>
    <w:rsid w:val="00F5271F"/>
    <w:rsid w:val="00F56AF4"/>
    <w:rsid w:val="00F61048"/>
    <w:rsid w:val="00F613E8"/>
    <w:rsid w:val="00F700E5"/>
    <w:rsid w:val="00F7343D"/>
    <w:rsid w:val="00F73848"/>
    <w:rsid w:val="00F7529E"/>
    <w:rsid w:val="00F75DB0"/>
    <w:rsid w:val="00F76023"/>
    <w:rsid w:val="00F8475B"/>
    <w:rsid w:val="00F908A3"/>
    <w:rsid w:val="00F9682D"/>
    <w:rsid w:val="00F97ECD"/>
    <w:rsid w:val="00FA129F"/>
    <w:rsid w:val="00FA3349"/>
    <w:rsid w:val="00FA62F2"/>
    <w:rsid w:val="00FA693C"/>
    <w:rsid w:val="00FB0072"/>
    <w:rsid w:val="00FB0DCF"/>
    <w:rsid w:val="00FB30D0"/>
    <w:rsid w:val="00FB59F8"/>
    <w:rsid w:val="00FB68F2"/>
    <w:rsid w:val="00FC31AE"/>
    <w:rsid w:val="00FE5A91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7AE7"/>
  <w15:docId w15:val="{875E0C84-D700-4D0F-8549-663FA219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1266"/>
    <w:pPr>
      <w:spacing w:after="0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7126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7126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7126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712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712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71266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771266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7126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71266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71266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771266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771266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771266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771266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771266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771266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771266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771266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77126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771266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71266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771266"/>
    <w:rPr>
      <w:rFonts w:ascii="Cambria" w:eastAsia="Times New Roman" w:hAnsi="Cambria" w:cs="Cambria"/>
    </w:rPr>
  </w:style>
  <w:style w:type="character" w:styleId="Vrazn">
    <w:name w:val="Strong"/>
    <w:basedOn w:val="Predvolenpsmoodseku"/>
    <w:uiPriority w:val="99"/>
    <w:qFormat/>
    <w:rsid w:val="00771266"/>
    <w:rPr>
      <w:b/>
      <w:bCs/>
    </w:rPr>
  </w:style>
  <w:style w:type="character" w:styleId="Zvraznenie">
    <w:name w:val="Emphasis"/>
    <w:basedOn w:val="Predvolenpsmoodseku"/>
    <w:uiPriority w:val="99"/>
    <w:qFormat/>
    <w:rsid w:val="00771266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771266"/>
    <w:pPr>
      <w:outlineLvl w:val="9"/>
    </w:pPr>
  </w:style>
  <w:style w:type="paragraph" w:customStyle="1" w:styleId="TopHeader">
    <w:name w:val="Top Header"/>
    <w:basedOn w:val="Normlny"/>
    <w:uiPriority w:val="99"/>
    <w:rsid w:val="00771266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771266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1266"/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71266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71266"/>
    <w:rPr>
      <w:rFonts w:ascii="Arial Narrow" w:eastAsia="Times New Roman" w:hAnsi="Arial Narrow" w:cs="Arial Narrow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771266"/>
    <w:rPr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771266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71266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71266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71266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771266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771266"/>
    <w:rPr>
      <w:rFonts w:ascii="Arial Narrow" w:eastAsia="Times New Roman" w:hAnsi="Arial Narrow" w:cs="Arial Narrow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771266"/>
  </w:style>
  <w:style w:type="paragraph" w:styleId="Zarkazkladnhotextu3">
    <w:name w:val="Body Text Indent 3"/>
    <w:basedOn w:val="Normlny"/>
    <w:link w:val="Zarkazkladnhotextu3Char"/>
    <w:uiPriority w:val="99"/>
    <w:rsid w:val="00771266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71266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771266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1266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771266"/>
    <w:pPr>
      <w:spacing w:after="0"/>
    </w:pPr>
    <w:rPr>
      <w:rFonts w:ascii="Arial Narrow" w:eastAsia="Times New Roman" w:hAnsi="Arial Narrow" w:cs="Arial Narrow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71266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71266"/>
    <w:rPr>
      <w:rFonts w:ascii="Arial Narrow" w:eastAsia="Times New Roman" w:hAnsi="Arial Narrow" w:cs="Arial Narrow"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7126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71266"/>
    <w:rPr>
      <w:rFonts w:ascii="Arial Narrow" w:eastAsia="Times New Roman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9017-0FAE-41FC-8E37-67876241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213</Words>
  <Characters>12617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bil</dc:creator>
  <cp:lastModifiedBy>Martin Rebro</cp:lastModifiedBy>
  <cp:revision>3</cp:revision>
  <cp:lastPrinted>2022-06-30T19:48:00Z</cp:lastPrinted>
  <dcterms:created xsi:type="dcterms:W3CDTF">2026-06-21T08:11:00Z</dcterms:created>
  <dcterms:modified xsi:type="dcterms:W3CDTF">2026-06-21T08:55:00Z</dcterms:modified>
</cp:coreProperties>
</file>